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pPr w:leftFromText="181" w:rightFromText="181" w:vertAnchor="text" w:horzAnchor="margin" w:tblpXSpec="center" w:tblpY="1"/>
        <w:tblOverlap w:val="never"/>
        <w:tblW w:w="12157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409"/>
        <w:gridCol w:w="786"/>
        <w:gridCol w:w="906"/>
        <w:gridCol w:w="718"/>
        <w:gridCol w:w="109"/>
        <w:gridCol w:w="366"/>
        <w:gridCol w:w="730"/>
        <w:gridCol w:w="747"/>
        <w:gridCol w:w="76"/>
        <w:gridCol w:w="79"/>
        <w:gridCol w:w="303"/>
        <w:gridCol w:w="846"/>
        <w:gridCol w:w="113"/>
        <w:gridCol w:w="30"/>
        <w:gridCol w:w="1382"/>
        <w:gridCol w:w="39"/>
        <w:gridCol w:w="2410"/>
        <w:gridCol w:w="108"/>
      </w:tblGrid>
      <w:tr w:rsidR="00CA3D6A" w:rsidTr="003A35A7">
        <w:trPr>
          <w:gridAfter w:val="1"/>
          <w:wAfter w:w="108" w:type="dxa"/>
          <w:cantSplit/>
          <w:trHeight w:val="321"/>
        </w:trPr>
        <w:tc>
          <w:tcPr>
            <w:tcW w:w="1204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  <w:hideMark/>
          </w:tcPr>
          <w:p w:rsidR="00CA3D6A" w:rsidRDefault="00CA3D6A" w:rsidP="00FF1B58">
            <w:pPr>
              <w:spacing w:after="0" w:line="240" w:lineRule="auto"/>
              <w:ind w:left="567" w:right="567"/>
              <w:rPr>
                <w:rFonts w:cs="Arial Cyr"/>
                <w:b/>
              </w:rPr>
            </w:pPr>
            <w:r>
              <w:rPr>
                <w:rFonts w:cs="Arial Cyr"/>
                <w:b/>
                <w:color w:val="FFFFFF" w:themeColor="background1"/>
              </w:rPr>
              <w:t>СВЕДЕНИЯ О ЗАКАЗЧИКЕ</w:t>
            </w:r>
          </w:p>
        </w:tc>
      </w:tr>
      <w:tr w:rsidR="00CA3D6A" w:rsidTr="003A35A7">
        <w:trPr>
          <w:gridAfter w:val="1"/>
          <w:wAfter w:w="108" w:type="dxa"/>
          <w:cantSplit/>
          <w:trHeight w:val="321"/>
        </w:trPr>
        <w:tc>
          <w:tcPr>
            <w:tcW w:w="12049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.И.О.  </w:t>
            </w:r>
            <w:sdt>
              <w:sdtPr>
                <w:rPr>
                  <w:sz w:val="20"/>
                  <w:szCs w:val="20"/>
                </w:rPr>
                <w:id w:val="-247264202"/>
                <w:placeholder>
                  <w:docPart w:val="4B7CB77667DC471FA4D375A919F8035C"/>
                </w:placeholder>
                <w:showingPlcHdr/>
                <w:text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</w:tr>
      <w:tr w:rsidR="00CA3D6A" w:rsidTr="003A35A7">
        <w:trPr>
          <w:gridAfter w:val="1"/>
          <w:wAfter w:w="108" w:type="dxa"/>
          <w:cantSplit/>
          <w:trHeight w:val="321"/>
        </w:trPr>
        <w:tc>
          <w:tcPr>
            <w:tcW w:w="6847" w:type="dxa"/>
            <w:gridSpan w:val="9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  <w:hideMark/>
          </w:tcPr>
          <w:p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жность: </w:t>
            </w:r>
            <w:sdt>
              <w:sdtPr>
                <w:rPr>
                  <w:sz w:val="20"/>
                  <w:szCs w:val="20"/>
                </w:rPr>
                <w:id w:val="-1193223682"/>
                <w:placeholder>
                  <w:docPart w:val="3ACA3FD691FE49A49A17700B3B7342C4"/>
                </w:placeholder>
                <w:showingPlcHdr/>
                <w:text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  <w:tc>
          <w:tcPr>
            <w:tcW w:w="5202" w:type="dxa"/>
            <w:gridSpan w:val="8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CA3D6A" w:rsidRDefault="00CA3D6A" w:rsidP="00794988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лефон:  </w:t>
            </w:r>
            <w:sdt>
              <w:sdtPr>
                <w:rPr>
                  <w:sz w:val="20"/>
                  <w:szCs w:val="20"/>
                </w:rPr>
                <w:id w:val="-2067322358"/>
                <w:placeholder>
                  <w:docPart w:val="D5957EE75D884048B82A98B1E4B7E44B"/>
                </w:placeholder>
                <w:showingPlcHdr/>
                <w:text/>
              </w:sdtPr>
              <w:sdtEndPr/>
              <w:sdtContent>
                <w:r w:rsidR="00193F85" w:rsidRPr="00193F85"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</w:tr>
      <w:tr w:rsidR="00CA3D6A" w:rsidTr="003A35A7">
        <w:trPr>
          <w:gridAfter w:val="1"/>
          <w:wAfter w:w="108" w:type="dxa"/>
          <w:cantSplit/>
          <w:trHeight w:val="336"/>
        </w:trPr>
        <w:tc>
          <w:tcPr>
            <w:tcW w:w="6847" w:type="dxa"/>
            <w:gridSpan w:val="9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  <w:hideMark/>
          </w:tcPr>
          <w:p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я:  </w:t>
            </w:r>
            <w:sdt>
              <w:sdtPr>
                <w:rPr>
                  <w:sz w:val="20"/>
                  <w:szCs w:val="20"/>
                </w:rPr>
                <w:id w:val="1573386945"/>
                <w:placeholder>
                  <w:docPart w:val="041C83E6C3B447E7A0425DDF4E5F5E71"/>
                </w:placeholder>
                <w:showingPlcHdr/>
                <w:text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  <w:tc>
          <w:tcPr>
            <w:tcW w:w="5202" w:type="dxa"/>
            <w:gridSpan w:val="8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  <w:hideMark/>
          </w:tcPr>
          <w:p w:rsidR="00CA3D6A" w:rsidRDefault="00CA3D6A" w:rsidP="0079498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-mail: </w:t>
            </w:r>
            <w:sdt>
              <w:sdtPr>
                <w:rPr>
                  <w:sz w:val="20"/>
                  <w:szCs w:val="20"/>
                </w:rPr>
                <w:id w:val="98761625"/>
                <w:placeholder>
                  <w:docPart w:val="81148ECE282A4C529C0AB467E5456BB7"/>
                </w:placeholder>
                <w:showingPlcHdr/>
                <w:text/>
              </w:sdtPr>
              <w:sdtEndPr/>
              <w:sdtContent>
                <w:r w:rsidR="00193F85" w:rsidRPr="00193F85"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</w:tr>
      <w:tr w:rsidR="00CA3D6A" w:rsidTr="003A35A7">
        <w:trPr>
          <w:gridAfter w:val="1"/>
          <w:wAfter w:w="108" w:type="dxa"/>
          <w:cantSplit/>
          <w:trHeight w:val="321"/>
        </w:trPr>
        <w:tc>
          <w:tcPr>
            <w:tcW w:w="6847" w:type="dxa"/>
            <w:gridSpan w:val="9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  <w:hideMark/>
          </w:tcPr>
          <w:p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род:  </w:t>
            </w:r>
            <w:sdt>
              <w:sdtPr>
                <w:rPr>
                  <w:sz w:val="20"/>
                  <w:szCs w:val="20"/>
                </w:rPr>
                <w:id w:val="877673896"/>
                <w:placeholder>
                  <w:docPart w:val="F2532AEA4D30412790AB2E421B503F14"/>
                </w:placeholder>
                <w:showingPlcHdr/>
                <w:text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  <w:tc>
          <w:tcPr>
            <w:tcW w:w="5202" w:type="dxa"/>
            <w:gridSpan w:val="8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CA3D6A" w:rsidRDefault="00CA3D6A" w:rsidP="00FF1B5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заполнения:  </w:t>
            </w:r>
            <w:sdt>
              <w:sdtPr>
                <w:rPr>
                  <w:sz w:val="20"/>
                  <w:szCs w:val="20"/>
                </w:rPr>
                <w:id w:val="1962533371"/>
                <w:placeholder>
                  <w:docPart w:val="8F7F47736B614F51B319B04A88AEA496"/>
                </w:placeholder>
                <w:showingPlcHdr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даты.</w:t>
                </w:r>
              </w:sdtContent>
            </w:sdt>
          </w:p>
        </w:tc>
      </w:tr>
      <w:tr w:rsidR="001459D7" w:rsidTr="003A35A7">
        <w:trPr>
          <w:gridAfter w:val="1"/>
          <w:wAfter w:w="108" w:type="dxa"/>
          <w:cantSplit/>
          <w:trHeight w:val="321"/>
        </w:trPr>
        <w:tc>
          <w:tcPr>
            <w:tcW w:w="12049" w:type="dxa"/>
            <w:gridSpan w:val="17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1459D7" w:rsidRDefault="001459D7" w:rsidP="001459D7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ечный заказчик:  </w:t>
            </w:r>
            <w:sdt>
              <w:sdtPr>
                <w:rPr>
                  <w:sz w:val="20"/>
                  <w:szCs w:val="20"/>
                </w:rPr>
                <w:id w:val="-1500422414"/>
                <w:placeholder>
                  <w:docPart w:val="B7B857E273AA482FBA35166312F9A00B"/>
                </w:placeholder>
                <w:showingPlcHdr/>
                <w:text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</w:tr>
      <w:tr w:rsidR="00CF3895" w:rsidTr="003A35A7">
        <w:trPr>
          <w:gridAfter w:val="1"/>
          <w:wAfter w:w="108" w:type="dxa"/>
          <w:cantSplit/>
          <w:trHeight w:val="321"/>
        </w:trPr>
        <w:tc>
          <w:tcPr>
            <w:tcW w:w="12049" w:type="dxa"/>
            <w:gridSpan w:val="17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CF3895" w:rsidRPr="00CF3895" w:rsidRDefault="00CF3895" w:rsidP="001459D7">
            <w:pPr>
              <w:spacing w:after="0" w:line="240" w:lineRule="auto"/>
              <w:ind w:left="567"/>
              <w:rPr>
                <w:sz w:val="18"/>
                <w:szCs w:val="18"/>
              </w:rPr>
            </w:pPr>
            <w:r w:rsidRPr="00CF3895">
              <w:rPr>
                <w:sz w:val="18"/>
                <w:szCs w:val="18"/>
              </w:rPr>
              <w:t>Регион эксплуатации оборудования</w:t>
            </w:r>
            <w:r>
              <w:rPr>
                <w:sz w:val="18"/>
                <w:szCs w:val="18"/>
              </w:rPr>
              <w:t xml:space="preserve">: 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328951981"/>
                <w:placeholder>
                  <w:docPart w:val="5FF4D4DE6D8F489F920015A328974945"/>
                </w:placeholder>
                <w:showingPlcHdr/>
                <w:text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</w:tr>
      <w:tr w:rsidR="00CA3D6A" w:rsidTr="003A35A7">
        <w:trPr>
          <w:gridAfter w:val="1"/>
          <w:wAfter w:w="108" w:type="dxa"/>
          <w:cantSplit/>
          <w:trHeight w:val="321"/>
        </w:trPr>
        <w:tc>
          <w:tcPr>
            <w:tcW w:w="1204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  <w:hideMark/>
          </w:tcPr>
          <w:p w:rsidR="00CA3D6A" w:rsidRDefault="00CA3D6A" w:rsidP="00FF1B58">
            <w:pPr>
              <w:spacing w:after="0" w:line="240" w:lineRule="auto"/>
              <w:ind w:left="567" w:right="567"/>
              <w:rPr>
                <w:b/>
              </w:rPr>
            </w:pPr>
            <w:r>
              <w:rPr>
                <w:b/>
                <w:color w:val="FFFFFF" w:themeColor="background1"/>
              </w:rPr>
              <w:t>ПРИМЕНЕНИЕ</w:t>
            </w:r>
          </w:p>
        </w:tc>
      </w:tr>
      <w:tr w:rsidR="00CA3D6A" w:rsidTr="003A35A7">
        <w:trPr>
          <w:gridAfter w:val="1"/>
          <w:wAfter w:w="108" w:type="dxa"/>
          <w:cantSplit/>
          <w:trHeight w:val="321"/>
        </w:trPr>
        <w:tc>
          <w:tcPr>
            <w:tcW w:w="529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A3D6A" w:rsidRDefault="00CA3D6A" w:rsidP="00FF1B58">
            <w:pPr>
              <w:tabs>
                <w:tab w:val="left" w:pos="4266"/>
              </w:tabs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меряемая </w:t>
            </w:r>
            <w:r w:rsidR="001459D7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 xml:space="preserve">реда:                       </w:t>
            </w:r>
          </w:p>
        </w:tc>
        <w:tc>
          <w:tcPr>
            <w:tcW w:w="163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A3D6A" w:rsidRDefault="00EA162B" w:rsidP="00FF1B58">
            <w:pPr>
              <w:tabs>
                <w:tab w:val="left" w:pos="4266"/>
              </w:tabs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15948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D6A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A3D6A">
              <w:rPr>
                <w:sz w:val="20"/>
                <w:szCs w:val="20"/>
              </w:rPr>
              <w:t xml:space="preserve"> </w:t>
            </w:r>
            <w:r w:rsidR="003D5334">
              <w:rPr>
                <w:sz w:val="20"/>
                <w:szCs w:val="20"/>
              </w:rPr>
              <w:t xml:space="preserve"> </w:t>
            </w:r>
            <w:r w:rsidR="001459D7">
              <w:rPr>
                <w:sz w:val="20"/>
                <w:szCs w:val="20"/>
              </w:rPr>
              <w:t>Ж</w:t>
            </w:r>
            <w:r w:rsidR="003D5334">
              <w:rPr>
                <w:sz w:val="20"/>
                <w:szCs w:val="20"/>
              </w:rPr>
              <w:t xml:space="preserve">идкость </w:t>
            </w:r>
            <w:r w:rsidR="00CA3D6A">
              <w:rPr>
                <w:sz w:val="20"/>
                <w:szCs w:val="20"/>
              </w:rPr>
              <w:t xml:space="preserve">                                          </w:t>
            </w:r>
          </w:p>
        </w:tc>
        <w:tc>
          <w:tcPr>
            <w:tcW w:w="129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A3D6A" w:rsidRDefault="00CA3D6A" w:rsidP="00FF1B58">
            <w:pPr>
              <w:tabs>
                <w:tab w:val="left" w:pos="4266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83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A3D6A" w:rsidRDefault="00EA162B" w:rsidP="00FF1B58">
            <w:pPr>
              <w:tabs>
                <w:tab w:val="left" w:pos="4266"/>
              </w:tabs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31603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D6A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A3D6A">
              <w:rPr>
                <w:sz w:val="20"/>
                <w:szCs w:val="20"/>
              </w:rPr>
              <w:t xml:space="preserve"> </w:t>
            </w:r>
            <w:r w:rsidR="003D5334">
              <w:rPr>
                <w:rFonts w:cs="Arial"/>
                <w:sz w:val="18"/>
                <w:szCs w:val="18"/>
              </w:rPr>
              <w:t xml:space="preserve"> Сыпучий продукт</w:t>
            </w:r>
          </w:p>
        </w:tc>
      </w:tr>
      <w:tr w:rsidR="00CA3D6A" w:rsidTr="003A35A7">
        <w:trPr>
          <w:gridAfter w:val="1"/>
          <w:wAfter w:w="108" w:type="dxa"/>
          <w:cantSplit/>
          <w:trHeight w:val="336"/>
        </w:trPr>
        <w:tc>
          <w:tcPr>
            <w:tcW w:w="1204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звание среды (состав):   </w:t>
            </w:r>
            <w:sdt>
              <w:sdtPr>
                <w:rPr>
                  <w:sz w:val="20"/>
                  <w:szCs w:val="20"/>
                </w:rPr>
                <w:id w:val="-1373075823"/>
                <w:lock w:val="sdtLocked"/>
                <w:showingPlcHdr/>
                <w:text w:multiLine="1"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</w:tr>
      <w:tr w:rsidR="00CA3D6A" w:rsidTr="003A35A7">
        <w:trPr>
          <w:gridAfter w:val="1"/>
          <w:wAfter w:w="108" w:type="dxa"/>
          <w:cantSplit/>
          <w:trHeight w:val="321"/>
        </w:trPr>
        <w:tc>
          <w:tcPr>
            <w:tcW w:w="12049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исание тех. </w:t>
            </w:r>
            <w:r w:rsidR="001459D7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 xml:space="preserve">роцесса:    </w:t>
            </w:r>
            <w:sdt>
              <w:sdtPr>
                <w:rPr>
                  <w:sz w:val="20"/>
                  <w:szCs w:val="20"/>
                </w:rPr>
                <w:id w:val="1520513587"/>
                <w:showingPlcHdr/>
                <w:text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</w:tr>
      <w:tr w:rsidR="00CA3D6A" w:rsidTr="003A35A7">
        <w:trPr>
          <w:gridAfter w:val="1"/>
          <w:wAfter w:w="108" w:type="dxa"/>
          <w:cantSplit/>
          <w:trHeight w:val="321"/>
        </w:trPr>
        <w:tc>
          <w:tcPr>
            <w:tcW w:w="12049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DB66"/>
            <w:vAlign w:val="center"/>
            <w:hideMark/>
          </w:tcPr>
          <w:p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b/>
                <w:color w:val="FFFFFF" w:themeColor="background1"/>
              </w:rPr>
              <w:t>ПАРАМЕТРЫ ПРОЦЕССА</w:t>
            </w:r>
          </w:p>
        </w:tc>
      </w:tr>
      <w:tr w:rsidR="00CA3D6A" w:rsidTr="00A07753">
        <w:trPr>
          <w:gridAfter w:val="1"/>
          <w:wAfter w:w="108" w:type="dxa"/>
          <w:cantSplit/>
          <w:trHeight w:val="336"/>
        </w:trPr>
        <w:tc>
          <w:tcPr>
            <w:tcW w:w="31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A3D6A" w:rsidRDefault="00D90F93" w:rsidP="00075F11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вление, МПа:  </w:t>
            </w:r>
          </w:p>
        </w:tc>
        <w:tc>
          <w:tcPr>
            <w:tcW w:w="173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A3D6A" w:rsidRDefault="00CA3D6A" w:rsidP="00FF1B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A3D6A" w:rsidRDefault="00B260C1" w:rsidP="00FF1B5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0" w:name="ТекстовоеПоле3"/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  <w:bookmarkEnd w:id="0"/>
            <w:r w:rsidR="00CA3D6A">
              <w:rPr>
                <w:sz w:val="20"/>
                <w:szCs w:val="20"/>
              </w:rPr>
              <w:t xml:space="preserve"> мин.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A3D6A" w:rsidRDefault="00B260C1" w:rsidP="00FF1B5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  <w:r w:rsidR="00CA3D6A">
              <w:rPr>
                <w:sz w:val="20"/>
                <w:szCs w:val="20"/>
              </w:rPr>
              <w:t xml:space="preserve"> ном.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A3D6A" w:rsidRDefault="00B260C1" w:rsidP="00FF1B5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  <w:r w:rsidR="00832F70">
              <w:rPr>
                <w:sz w:val="20"/>
                <w:szCs w:val="20"/>
                <w:lang w:val="en-US"/>
              </w:rPr>
              <w:t xml:space="preserve"> </w:t>
            </w:r>
            <w:r w:rsidR="00CA3D6A">
              <w:rPr>
                <w:sz w:val="20"/>
                <w:szCs w:val="20"/>
              </w:rPr>
              <w:t>макс.</w:t>
            </w: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A3D6A" w:rsidRDefault="00B260C1" w:rsidP="00FF1B58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  <w:r w:rsidR="00CA3D6A">
              <w:rPr>
                <w:sz w:val="20"/>
                <w:szCs w:val="20"/>
              </w:rPr>
              <w:t xml:space="preserve"> ед. изм.</w:t>
            </w:r>
          </w:p>
        </w:tc>
      </w:tr>
      <w:tr w:rsidR="00CA3D6A" w:rsidTr="00A07753">
        <w:trPr>
          <w:gridAfter w:val="1"/>
          <w:wAfter w:w="108" w:type="dxa"/>
          <w:cantSplit/>
          <w:trHeight w:val="336"/>
        </w:trPr>
        <w:tc>
          <w:tcPr>
            <w:tcW w:w="49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CA3D6A" w:rsidRDefault="00D90F93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мпература процесса, </w:t>
            </w:r>
            <w:r w:rsidRPr="00D90F93">
              <w:rPr>
                <w:rFonts w:cs="Arial"/>
                <w:sz w:val="20"/>
                <w:szCs w:val="20"/>
              </w:rPr>
              <w:t>°С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CA3D6A" w:rsidRDefault="00B260C1" w:rsidP="00FF1B5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  <w:r w:rsidR="00832F70">
              <w:rPr>
                <w:sz w:val="20"/>
                <w:szCs w:val="20"/>
                <w:lang w:val="en-US"/>
              </w:rPr>
              <w:t xml:space="preserve"> </w:t>
            </w:r>
            <w:r w:rsidR="00CA3D6A">
              <w:rPr>
                <w:sz w:val="20"/>
                <w:szCs w:val="20"/>
              </w:rPr>
              <w:t>мин.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CA3D6A" w:rsidRDefault="00B260C1" w:rsidP="00FF1B5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  <w:r w:rsidR="00CA3D6A">
              <w:rPr>
                <w:sz w:val="20"/>
                <w:szCs w:val="20"/>
              </w:rPr>
              <w:t xml:space="preserve"> ном.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CA3D6A" w:rsidRDefault="00B260C1" w:rsidP="00FF1B5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bookmarkStart w:id="1" w:name="_GoBack"/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bookmarkEnd w:id="1"/>
            <w:r>
              <w:rPr>
                <w:sz w:val="20"/>
                <w:szCs w:val="20"/>
                <w:highlight w:val="green"/>
              </w:rPr>
              <w:fldChar w:fldCharType="end"/>
            </w:r>
            <w:r w:rsidR="00832F70">
              <w:rPr>
                <w:sz w:val="20"/>
                <w:szCs w:val="20"/>
                <w:lang w:val="en-US"/>
              </w:rPr>
              <w:t xml:space="preserve"> </w:t>
            </w:r>
            <w:r w:rsidR="00CA3D6A">
              <w:rPr>
                <w:sz w:val="20"/>
                <w:szCs w:val="20"/>
              </w:rPr>
              <w:t>макс.</w:t>
            </w: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CA3D6A" w:rsidRDefault="00B260C1" w:rsidP="00FF1B58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  <w:r w:rsidR="00832F70">
              <w:rPr>
                <w:sz w:val="20"/>
                <w:szCs w:val="20"/>
                <w:lang w:val="en-US"/>
              </w:rPr>
              <w:t xml:space="preserve"> </w:t>
            </w:r>
            <w:r w:rsidR="00CA3D6A">
              <w:rPr>
                <w:sz w:val="20"/>
                <w:szCs w:val="20"/>
              </w:rPr>
              <w:t>ед. изм.</w:t>
            </w:r>
          </w:p>
        </w:tc>
      </w:tr>
      <w:tr w:rsidR="00CA3D6A" w:rsidTr="00A07753">
        <w:trPr>
          <w:gridAfter w:val="1"/>
          <w:wAfter w:w="108" w:type="dxa"/>
          <w:cantSplit/>
          <w:trHeight w:val="336"/>
        </w:trPr>
        <w:tc>
          <w:tcPr>
            <w:tcW w:w="492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A3D6A" w:rsidRDefault="00D90F93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 w:rsidRPr="00075F11">
              <w:rPr>
                <w:sz w:val="20"/>
                <w:szCs w:val="20"/>
              </w:rPr>
              <w:t>Температура окружающей среды</w:t>
            </w:r>
            <w:r w:rsidR="00075F11">
              <w:rPr>
                <w:sz w:val="20"/>
                <w:szCs w:val="20"/>
              </w:rPr>
              <w:t>: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A3D6A" w:rsidRDefault="00B260C1" w:rsidP="00FF1B5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  <w:r w:rsidR="00832F70">
              <w:rPr>
                <w:sz w:val="20"/>
                <w:szCs w:val="20"/>
                <w:lang w:val="en-US"/>
              </w:rPr>
              <w:t xml:space="preserve"> </w:t>
            </w:r>
            <w:r w:rsidR="00CA3D6A">
              <w:rPr>
                <w:sz w:val="20"/>
                <w:szCs w:val="20"/>
              </w:rPr>
              <w:t>мин.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A3D6A" w:rsidRDefault="00B260C1" w:rsidP="00FF1B5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  <w:r w:rsidR="00832F70">
              <w:rPr>
                <w:sz w:val="20"/>
                <w:szCs w:val="20"/>
                <w:lang w:val="en-US"/>
              </w:rPr>
              <w:t xml:space="preserve"> </w:t>
            </w:r>
            <w:r w:rsidR="00CA3D6A">
              <w:rPr>
                <w:sz w:val="20"/>
                <w:szCs w:val="20"/>
              </w:rPr>
              <w:t>ном.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A3D6A" w:rsidRDefault="00B260C1" w:rsidP="00FF1B5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  <w:r w:rsidR="00832F70">
              <w:rPr>
                <w:sz w:val="20"/>
                <w:szCs w:val="20"/>
                <w:lang w:val="en-US"/>
              </w:rPr>
              <w:t xml:space="preserve"> </w:t>
            </w:r>
            <w:r w:rsidR="00CA3D6A">
              <w:rPr>
                <w:sz w:val="20"/>
                <w:szCs w:val="20"/>
              </w:rPr>
              <w:t>макс.</w:t>
            </w: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A3D6A" w:rsidRDefault="00B260C1" w:rsidP="00FF1B58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  <w:r w:rsidR="00832F70">
              <w:rPr>
                <w:sz w:val="20"/>
                <w:szCs w:val="20"/>
                <w:lang w:val="en-US"/>
              </w:rPr>
              <w:t xml:space="preserve"> </w:t>
            </w:r>
            <w:r w:rsidR="00CA3D6A">
              <w:rPr>
                <w:sz w:val="20"/>
                <w:szCs w:val="20"/>
              </w:rPr>
              <w:t>ед. изм.</w:t>
            </w:r>
          </w:p>
        </w:tc>
      </w:tr>
      <w:tr w:rsidR="00075F11" w:rsidTr="00A07753">
        <w:trPr>
          <w:gridAfter w:val="1"/>
          <w:wAfter w:w="108" w:type="dxa"/>
          <w:cantSplit/>
          <w:trHeight w:val="336"/>
        </w:trPr>
        <w:tc>
          <w:tcPr>
            <w:tcW w:w="49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5F11" w:rsidRPr="00D90F93" w:rsidRDefault="00D90F93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 w:rsidRPr="00D90F93">
              <w:rPr>
                <w:rFonts w:cs="Arial"/>
                <w:sz w:val="20"/>
                <w:szCs w:val="20"/>
              </w:rPr>
              <w:t>Плотность среды, кг/м</w:t>
            </w:r>
            <w:r w:rsidR="001459D7" w:rsidRPr="001459D7">
              <w:rPr>
                <w:rFonts w:cs="Arial"/>
                <w:sz w:val="20"/>
                <w:szCs w:val="20"/>
                <w:vertAlign w:val="superscript"/>
              </w:rPr>
              <w:t>3</w:t>
            </w:r>
            <w:r w:rsidRPr="00D90F93">
              <w:rPr>
                <w:rFonts w:cs="Arial"/>
                <w:sz w:val="20"/>
                <w:szCs w:val="20"/>
              </w:rPr>
              <w:t>:</w:t>
            </w:r>
            <w:r w:rsidRPr="00D90F9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5F11" w:rsidRDefault="00B260C1" w:rsidP="00FF1B5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  <w:r w:rsidR="00832F70">
              <w:rPr>
                <w:sz w:val="20"/>
                <w:szCs w:val="20"/>
                <w:lang w:val="en-US"/>
              </w:rPr>
              <w:t xml:space="preserve"> </w:t>
            </w:r>
            <w:r w:rsidR="00075F11">
              <w:rPr>
                <w:sz w:val="20"/>
                <w:szCs w:val="20"/>
              </w:rPr>
              <w:t>мин.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5F11" w:rsidRDefault="00B260C1" w:rsidP="00FF1B5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  <w:r w:rsidR="00832F70">
              <w:rPr>
                <w:sz w:val="20"/>
                <w:szCs w:val="20"/>
                <w:lang w:val="en-US"/>
              </w:rPr>
              <w:t xml:space="preserve"> </w:t>
            </w:r>
            <w:r w:rsidR="00075F11">
              <w:rPr>
                <w:sz w:val="20"/>
                <w:szCs w:val="20"/>
              </w:rPr>
              <w:t>ном.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5F11" w:rsidRDefault="00B260C1" w:rsidP="00FF1B5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  <w:r w:rsidR="00832F70">
              <w:rPr>
                <w:sz w:val="20"/>
                <w:szCs w:val="20"/>
                <w:lang w:val="en-US"/>
              </w:rPr>
              <w:t xml:space="preserve"> </w:t>
            </w:r>
            <w:r w:rsidR="00075F11">
              <w:rPr>
                <w:sz w:val="20"/>
                <w:szCs w:val="20"/>
              </w:rPr>
              <w:t>макс.</w:t>
            </w: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5F11" w:rsidRDefault="00B260C1" w:rsidP="00FF1B58">
            <w:pPr>
              <w:spacing w:after="0" w:line="240" w:lineRule="auto"/>
              <w:ind w:right="567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  <w:r w:rsidR="00832F70">
              <w:rPr>
                <w:sz w:val="20"/>
                <w:szCs w:val="20"/>
                <w:lang w:val="en-US"/>
              </w:rPr>
              <w:t xml:space="preserve"> </w:t>
            </w:r>
            <w:r w:rsidR="00075F11">
              <w:rPr>
                <w:sz w:val="20"/>
                <w:szCs w:val="20"/>
              </w:rPr>
              <w:t>ед. изм.</w:t>
            </w:r>
          </w:p>
        </w:tc>
      </w:tr>
      <w:tr w:rsidR="00D90F93" w:rsidTr="00A07753">
        <w:trPr>
          <w:gridAfter w:val="1"/>
          <w:wAfter w:w="108" w:type="dxa"/>
          <w:cantSplit/>
          <w:trHeight w:val="336"/>
        </w:trPr>
        <w:tc>
          <w:tcPr>
            <w:tcW w:w="49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90F93" w:rsidRPr="00D90F93" w:rsidRDefault="00D90F93" w:rsidP="00FF1B58">
            <w:pPr>
              <w:spacing w:after="0" w:line="240" w:lineRule="auto"/>
              <w:ind w:left="567" w:right="567"/>
              <w:rPr>
                <w:rFonts w:cs="Arial"/>
                <w:sz w:val="20"/>
                <w:szCs w:val="20"/>
              </w:rPr>
            </w:pPr>
            <w:r w:rsidRPr="00D90F93">
              <w:rPr>
                <w:rFonts w:cs="Arial"/>
                <w:sz w:val="20"/>
                <w:szCs w:val="20"/>
              </w:rPr>
              <w:t>Вязкость, Па*с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90F93" w:rsidRDefault="00B260C1" w:rsidP="00FF1B5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  <w:r w:rsidR="00832F70">
              <w:rPr>
                <w:sz w:val="20"/>
                <w:szCs w:val="20"/>
                <w:lang w:val="en-US"/>
              </w:rPr>
              <w:t xml:space="preserve"> </w:t>
            </w:r>
            <w:r w:rsidR="00D90F93">
              <w:rPr>
                <w:sz w:val="20"/>
                <w:szCs w:val="20"/>
              </w:rPr>
              <w:t>мин.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90F93" w:rsidRDefault="00B260C1" w:rsidP="00FF1B5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  <w:r w:rsidR="00832F70">
              <w:rPr>
                <w:sz w:val="20"/>
                <w:szCs w:val="20"/>
                <w:lang w:val="en-US"/>
              </w:rPr>
              <w:t xml:space="preserve"> </w:t>
            </w:r>
            <w:r w:rsidR="00D90F93">
              <w:rPr>
                <w:sz w:val="20"/>
                <w:szCs w:val="20"/>
              </w:rPr>
              <w:t>ном.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90F93" w:rsidRDefault="00B260C1" w:rsidP="00FF1B5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  <w:r w:rsidR="00832F70">
              <w:rPr>
                <w:sz w:val="20"/>
                <w:szCs w:val="20"/>
                <w:lang w:val="en-US"/>
              </w:rPr>
              <w:t xml:space="preserve"> </w:t>
            </w:r>
            <w:r w:rsidR="00D90F93">
              <w:rPr>
                <w:sz w:val="20"/>
                <w:szCs w:val="20"/>
              </w:rPr>
              <w:t>макс.</w:t>
            </w: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90F93" w:rsidRDefault="00B260C1" w:rsidP="00FF1B58">
            <w:pPr>
              <w:spacing w:after="0" w:line="240" w:lineRule="auto"/>
              <w:ind w:right="567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  <w:r w:rsidR="00832F70">
              <w:rPr>
                <w:sz w:val="20"/>
                <w:szCs w:val="20"/>
                <w:lang w:val="en-US"/>
              </w:rPr>
              <w:t xml:space="preserve"> </w:t>
            </w:r>
            <w:r w:rsidR="00D90F93">
              <w:rPr>
                <w:sz w:val="20"/>
                <w:szCs w:val="20"/>
              </w:rPr>
              <w:t>ед. изм.</w:t>
            </w:r>
          </w:p>
        </w:tc>
      </w:tr>
      <w:tr w:rsidR="003A35A7" w:rsidTr="00A07753">
        <w:trPr>
          <w:gridAfter w:val="1"/>
          <w:wAfter w:w="108" w:type="dxa"/>
          <w:cantSplit/>
          <w:trHeight w:val="336"/>
        </w:trPr>
        <w:tc>
          <w:tcPr>
            <w:tcW w:w="49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A35A7" w:rsidRPr="003A35A7" w:rsidRDefault="003A35A7" w:rsidP="00FF1B58">
            <w:pPr>
              <w:spacing w:after="0" w:line="240" w:lineRule="auto"/>
              <w:ind w:left="567" w:right="567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Материал трубопровода</w:t>
            </w:r>
            <w:r w:rsidR="002861B2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A35A7" w:rsidRPr="001762A9" w:rsidRDefault="00EA162B" w:rsidP="00A07753">
            <w:pPr>
              <w:spacing w:after="0" w:line="240" w:lineRule="auto"/>
              <w:rPr>
                <w:sz w:val="20"/>
                <w:szCs w:val="20"/>
                <w:highlight w:val="green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102084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62A9">
                  <w:rPr>
                    <w:rFonts w:ascii="MS Gothic" w:eastAsia="MS Gothic" w:hAnsi="MS Gothic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A07753">
              <w:rPr>
                <w:color w:val="000000" w:themeColor="text1"/>
                <w:sz w:val="20"/>
                <w:szCs w:val="20"/>
              </w:rPr>
              <w:t xml:space="preserve"> </w:t>
            </w:r>
            <w:r w:rsidR="003A35A7" w:rsidRPr="001762A9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="00A07753">
              <w:rPr>
                <w:rFonts w:cs="Arial"/>
                <w:color w:val="000000" w:themeColor="text1"/>
                <w:sz w:val="18"/>
                <w:szCs w:val="18"/>
              </w:rPr>
              <w:t>углерод</w:t>
            </w:r>
            <w:proofErr w:type="gramStart"/>
            <w:r w:rsidR="00A07753">
              <w:rPr>
                <w:rFonts w:cs="Arial"/>
                <w:color w:val="000000" w:themeColor="text1"/>
                <w:sz w:val="18"/>
                <w:szCs w:val="18"/>
              </w:rPr>
              <w:t>.</w:t>
            </w:r>
            <w:proofErr w:type="gramEnd"/>
            <w:r w:rsidR="00A07753"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proofErr w:type="gramStart"/>
            <w:r w:rsidR="00A07753">
              <w:rPr>
                <w:rFonts w:cs="Arial"/>
                <w:color w:val="000000" w:themeColor="text1"/>
                <w:sz w:val="18"/>
                <w:szCs w:val="18"/>
              </w:rPr>
              <w:t>с</w:t>
            </w:r>
            <w:proofErr w:type="gramEnd"/>
            <w:r w:rsidR="00A07753">
              <w:rPr>
                <w:rFonts w:cs="Arial"/>
                <w:color w:val="000000" w:themeColor="text1"/>
                <w:sz w:val="18"/>
                <w:szCs w:val="18"/>
              </w:rPr>
              <w:t>таль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A35A7" w:rsidRPr="001762A9" w:rsidRDefault="00EA162B" w:rsidP="00A07753">
            <w:pPr>
              <w:spacing w:after="0" w:line="240" w:lineRule="auto"/>
              <w:rPr>
                <w:sz w:val="20"/>
                <w:szCs w:val="20"/>
                <w:highlight w:val="green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-694845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5A7" w:rsidRPr="001762A9">
                  <w:rPr>
                    <w:rFonts w:ascii="MS Gothic" w:eastAsia="MS Gothic" w:hAnsi="MS Gothic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3A35A7" w:rsidRPr="001762A9">
              <w:rPr>
                <w:color w:val="000000" w:themeColor="text1"/>
                <w:sz w:val="20"/>
                <w:szCs w:val="20"/>
              </w:rPr>
              <w:t xml:space="preserve">  </w:t>
            </w:r>
            <w:r w:rsidR="00A07753">
              <w:rPr>
                <w:rFonts w:cs="Arial"/>
                <w:color w:val="000000" w:themeColor="text1"/>
                <w:sz w:val="18"/>
                <w:szCs w:val="18"/>
              </w:rPr>
              <w:t>нерж. сталь</w:t>
            </w:r>
          </w:p>
        </w:tc>
        <w:tc>
          <w:tcPr>
            <w:tcW w:w="38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A35A7" w:rsidRPr="001762A9" w:rsidRDefault="00EA162B" w:rsidP="00A07753">
            <w:pPr>
              <w:spacing w:after="0" w:line="240" w:lineRule="auto"/>
              <w:rPr>
                <w:sz w:val="20"/>
                <w:szCs w:val="20"/>
                <w:highlight w:val="green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1687405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5A7" w:rsidRPr="001762A9">
                  <w:rPr>
                    <w:rFonts w:ascii="MS Gothic" w:eastAsia="MS Gothic" w:hAnsi="MS Gothic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3A35A7" w:rsidRPr="001762A9">
              <w:rPr>
                <w:color w:val="000000" w:themeColor="text1"/>
                <w:sz w:val="20"/>
                <w:szCs w:val="20"/>
              </w:rPr>
              <w:t xml:space="preserve">  </w:t>
            </w:r>
            <w:r w:rsidR="003A35A7" w:rsidRPr="001762A9">
              <w:rPr>
                <w:rFonts w:cs="Arial"/>
                <w:color w:val="000000" w:themeColor="text1"/>
                <w:sz w:val="18"/>
                <w:szCs w:val="18"/>
              </w:rPr>
              <w:t>Другое</w:t>
            </w:r>
            <w:r w:rsidR="003A35A7" w:rsidRPr="001762A9">
              <w:rPr>
                <w:color w:val="000000" w:themeColor="text1"/>
                <w:sz w:val="18"/>
                <w:szCs w:val="18"/>
              </w:rPr>
              <w:t xml:space="preserve">  </w:t>
            </w:r>
            <w:r w:rsidR="003A35A7" w:rsidRPr="001762A9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956216194"/>
                <w:showingPlcHdr/>
                <w:text/>
              </w:sdtPr>
              <w:sdtEndPr/>
              <w:sdtContent>
                <w:r w:rsidR="003A35A7" w:rsidRPr="001762A9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</w:tr>
      <w:tr w:rsidR="00D90F93" w:rsidTr="00A07753">
        <w:trPr>
          <w:gridAfter w:val="1"/>
          <w:wAfter w:w="108" w:type="dxa"/>
          <w:cantSplit/>
          <w:trHeight w:val="336"/>
        </w:trPr>
        <w:tc>
          <w:tcPr>
            <w:tcW w:w="49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90F93" w:rsidRPr="00D90F93" w:rsidRDefault="00D90F93" w:rsidP="00FF1B58">
            <w:pPr>
              <w:spacing w:after="0" w:line="240" w:lineRule="auto"/>
              <w:ind w:left="567" w:right="567"/>
              <w:rPr>
                <w:rFonts w:cs="Arial"/>
                <w:sz w:val="20"/>
                <w:szCs w:val="20"/>
              </w:rPr>
            </w:pPr>
            <w:r w:rsidRPr="00D90F93">
              <w:rPr>
                <w:rFonts w:cs="Arial"/>
                <w:sz w:val="20"/>
                <w:szCs w:val="20"/>
              </w:rPr>
              <w:t>Характеристика рабочей среды</w:t>
            </w:r>
            <w:r w:rsidR="002861B2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90F93" w:rsidRPr="00832F70" w:rsidRDefault="00EA162B" w:rsidP="00A07753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-1391729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4988" w:rsidRPr="00832F70">
                  <w:rPr>
                    <w:rFonts w:ascii="MS Gothic" w:eastAsia="MS Gothic" w:hAnsi="MS Gothic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D90F93" w:rsidRPr="00832F70">
              <w:rPr>
                <w:color w:val="000000" w:themeColor="text1"/>
                <w:sz w:val="20"/>
                <w:szCs w:val="20"/>
              </w:rPr>
              <w:t xml:space="preserve"> </w:t>
            </w:r>
            <w:r w:rsidR="00D90F93" w:rsidRPr="00832F70">
              <w:rPr>
                <w:rFonts w:cs="Arial"/>
                <w:color w:val="000000" w:themeColor="text1"/>
                <w:sz w:val="18"/>
                <w:szCs w:val="18"/>
              </w:rPr>
              <w:t xml:space="preserve"> Коррозийная</w:t>
            </w:r>
            <w:r w:rsidR="00D90F93" w:rsidRPr="00832F70">
              <w:rPr>
                <w:color w:val="000000" w:themeColor="text1"/>
                <w:sz w:val="20"/>
                <w:szCs w:val="20"/>
              </w:rPr>
              <w:t xml:space="preserve">                                         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90F93" w:rsidRPr="00832F70" w:rsidRDefault="00EA162B" w:rsidP="00A07753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-1295367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0F93" w:rsidRPr="00832F70">
                  <w:rPr>
                    <w:rFonts w:ascii="MS Gothic" w:eastAsia="MS Gothic" w:hAnsi="MS Gothic" w:hint="eastAsia"/>
                    <w:color w:val="000000" w:themeColor="text1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90F93" w:rsidRPr="00832F70">
              <w:rPr>
                <w:color w:val="000000" w:themeColor="text1"/>
                <w:sz w:val="20"/>
                <w:szCs w:val="20"/>
              </w:rPr>
              <w:t xml:space="preserve">  </w:t>
            </w:r>
            <w:r w:rsidR="00D90F93" w:rsidRPr="00832F70">
              <w:rPr>
                <w:rFonts w:cs="Arial"/>
                <w:color w:val="000000" w:themeColor="text1"/>
                <w:sz w:val="18"/>
                <w:szCs w:val="18"/>
              </w:rPr>
              <w:t>Пена</w:t>
            </w:r>
            <w:r w:rsidR="00D90F93" w:rsidRPr="00832F70">
              <w:rPr>
                <w:color w:val="000000" w:themeColor="text1"/>
                <w:sz w:val="20"/>
                <w:szCs w:val="20"/>
              </w:rPr>
              <w:t xml:space="preserve">                                            </w:t>
            </w:r>
          </w:p>
        </w:tc>
        <w:tc>
          <w:tcPr>
            <w:tcW w:w="38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90F93" w:rsidRPr="00832F70" w:rsidRDefault="00EA162B" w:rsidP="00A07753">
            <w:pPr>
              <w:spacing w:after="0" w:line="240" w:lineRule="auto"/>
              <w:ind w:right="567"/>
              <w:rPr>
                <w:b/>
                <w:color w:val="000000" w:themeColor="text1"/>
                <w:sz w:val="20"/>
                <w:szCs w:val="20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1376888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0F93" w:rsidRPr="00832F70">
                  <w:rPr>
                    <w:rFonts w:ascii="MS Gothic" w:eastAsia="MS Gothic" w:hAnsi="MS Gothic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D90F93" w:rsidRPr="00832F70">
              <w:rPr>
                <w:color w:val="000000" w:themeColor="text1"/>
                <w:sz w:val="20"/>
                <w:szCs w:val="20"/>
              </w:rPr>
              <w:t xml:space="preserve">  </w:t>
            </w:r>
            <w:r w:rsidR="00D90F93" w:rsidRPr="00832F70">
              <w:rPr>
                <w:rFonts w:cs="Arial"/>
                <w:color w:val="000000" w:themeColor="text1"/>
                <w:sz w:val="18"/>
                <w:szCs w:val="18"/>
              </w:rPr>
              <w:t>Имеет тенденцию к налипанию</w:t>
            </w:r>
            <w:r w:rsidR="00D90F93" w:rsidRPr="00832F70">
              <w:rPr>
                <w:color w:val="000000" w:themeColor="text1"/>
                <w:sz w:val="20"/>
                <w:szCs w:val="20"/>
              </w:rPr>
              <w:t xml:space="preserve">   </w:t>
            </w:r>
          </w:p>
        </w:tc>
      </w:tr>
      <w:tr w:rsidR="00D90F93" w:rsidTr="00A07753">
        <w:trPr>
          <w:gridAfter w:val="1"/>
          <w:wAfter w:w="108" w:type="dxa"/>
          <w:cantSplit/>
          <w:trHeight w:val="336"/>
        </w:trPr>
        <w:tc>
          <w:tcPr>
            <w:tcW w:w="49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90F93" w:rsidRPr="00D90F93" w:rsidRDefault="00D90F93" w:rsidP="00D90F93">
            <w:pPr>
              <w:spacing w:after="0" w:line="240" w:lineRule="auto"/>
              <w:ind w:left="567" w:right="567"/>
              <w:rPr>
                <w:rFonts w:cs="Arial"/>
                <w:sz w:val="20"/>
                <w:szCs w:val="20"/>
              </w:rPr>
            </w:pPr>
          </w:p>
        </w:tc>
        <w:tc>
          <w:tcPr>
            <w:tcW w:w="712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90F93" w:rsidRPr="00832F70" w:rsidRDefault="00EA162B" w:rsidP="00A07753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1624960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0F93" w:rsidRPr="00832F70">
                  <w:rPr>
                    <w:rFonts w:ascii="MS Gothic" w:eastAsia="MS Gothic" w:hAnsi="MS Gothic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D90F93" w:rsidRPr="00832F70">
              <w:rPr>
                <w:color w:val="000000" w:themeColor="text1"/>
                <w:sz w:val="20"/>
                <w:szCs w:val="20"/>
              </w:rPr>
              <w:t xml:space="preserve">  </w:t>
            </w:r>
            <w:r w:rsidR="00D90F93" w:rsidRPr="00832F70">
              <w:rPr>
                <w:rFonts w:cs="Arial"/>
                <w:color w:val="000000" w:themeColor="text1"/>
                <w:sz w:val="18"/>
                <w:szCs w:val="18"/>
              </w:rPr>
              <w:t>Имеет тенденцию к пыл</w:t>
            </w:r>
            <w:proofErr w:type="gramStart"/>
            <w:r w:rsidR="00D90F93" w:rsidRPr="00832F70">
              <w:rPr>
                <w:rFonts w:cs="Arial"/>
                <w:color w:val="000000" w:themeColor="text1"/>
                <w:sz w:val="18"/>
                <w:szCs w:val="18"/>
              </w:rPr>
              <w:t>е-</w:t>
            </w:r>
            <w:proofErr w:type="gramEnd"/>
            <w:r w:rsidR="00D90F93" w:rsidRPr="00832F70">
              <w:rPr>
                <w:rFonts w:cs="Arial"/>
                <w:color w:val="000000" w:themeColor="text1"/>
                <w:sz w:val="18"/>
                <w:szCs w:val="18"/>
              </w:rPr>
              <w:t xml:space="preserve"> и туманообразованию</w:t>
            </w:r>
          </w:p>
        </w:tc>
      </w:tr>
      <w:tr w:rsidR="00D90F93" w:rsidTr="003A35A7">
        <w:trPr>
          <w:gridAfter w:val="1"/>
          <w:wAfter w:w="108" w:type="dxa"/>
          <w:cantSplit/>
          <w:trHeight w:val="336"/>
        </w:trPr>
        <w:tc>
          <w:tcPr>
            <w:tcW w:w="12049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DB66"/>
            <w:vAlign w:val="center"/>
            <w:hideMark/>
          </w:tcPr>
          <w:p w:rsidR="00D90F93" w:rsidRDefault="00D90F93" w:rsidP="00D90F93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 w:rsidRPr="00075F11">
              <w:rPr>
                <w:b/>
                <w:color w:val="FFFFFF" w:themeColor="background1"/>
              </w:rPr>
              <w:t xml:space="preserve">ТРЕБОВАНИЕ К ВЗРЫВОЗАЩИТЕ </w:t>
            </w:r>
            <w:r>
              <w:rPr>
                <w:b/>
                <w:color w:val="FFFFFF" w:themeColor="background1"/>
              </w:rPr>
              <w:t xml:space="preserve">    </w:t>
            </w:r>
          </w:p>
        </w:tc>
      </w:tr>
      <w:tr w:rsidR="00D90F93" w:rsidTr="003A35A7">
        <w:trPr>
          <w:gridAfter w:val="1"/>
          <w:wAfter w:w="108" w:type="dxa"/>
          <w:cantSplit/>
          <w:trHeight w:val="336"/>
        </w:trPr>
        <w:tc>
          <w:tcPr>
            <w:tcW w:w="12049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90F93" w:rsidRPr="001459D7" w:rsidRDefault="00EA162B" w:rsidP="00D90F93">
            <w:pPr>
              <w:spacing w:after="0" w:line="240" w:lineRule="auto"/>
              <w:ind w:left="567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748611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2F70" w:rsidRPr="001459D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90F93" w:rsidRPr="001459D7">
              <w:rPr>
                <w:rFonts w:cstheme="minorHAnsi"/>
                <w:sz w:val="20"/>
                <w:szCs w:val="20"/>
              </w:rPr>
              <w:t xml:space="preserve">  Без взрывозащиты </w:t>
            </w:r>
            <w:r w:rsidR="00D90F93" w:rsidRPr="001459D7">
              <w:rPr>
                <w:rFonts w:cstheme="minorHAnsi"/>
                <w:sz w:val="20"/>
                <w:szCs w:val="20"/>
              </w:rPr>
              <w:tab/>
              <w:t xml:space="preserve">                                         </w:t>
            </w:r>
          </w:p>
        </w:tc>
      </w:tr>
      <w:tr w:rsidR="00D90F93" w:rsidTr="003A35A7">
        <w:trPr>
          <w:gridAfter w:val="1"/>
          <w:wAfter w:w="108" w:type="dxa"/>
          <w:cantSplit/>
          <w:trHeight w:val="336"/>
        </w:trPr>
        <w:tc>
          <w:tcPr>
            <w:tcW w:w="1204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D90F93" w:rsidRPr="001459D7" w:rsidRDefault="00EA162B" w:rsidP="00D90F93">
            <w:pPr>
              <w:spacing w:after="0" w:line="240" w:lineRule="auto"/>
              <w:ind w:left="567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976516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2F70" w:rsidRPr="001459D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90F93" w:rsidRPr="001459D7">
              <w:rPr>
                <w:rFonts w:cstheme="minorHAnsi"/>
                <w:sz w:val="20"/>
                <w:szCs w:val="20"/>
              </w:rPr>
              <w:t xml:space="preserve">  Взрывонепроницаемая оболочка</w:t>
            </w:r>
          </w:p>
        </w:tc>
      </w:tr>
      <w:tr w:rsidR="00D90F93" w:rsidTr="003A35A7">
        <w:trPr>
          <w:gridAfter w:val="1"/>
          <w:wAfter w:w="108" w:type="dxa"/>
          <w:cantSplit/>
          <w:trHeight w:val="336"/>
        </w:trPr>
        <w:tc>
          <w:tcPr>
            <w:tcW w:w="1204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90F93" w:rsidRPr="001459D7" w:rsidRDefault="00EA162B" w:rsidP="00D90F93">
            <w:pPr>
              <w:spacing w:after="0" w:line="240" w:lineRule="auto"/>
              <w:ind w:left="567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322034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0F93" w:rsidRPr="001459D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90F93" w:rsidRPr="001459D7">
              <w:rPr>
                <w:rFonts w:cstheme="minorHAnsi"/>
                <w:sz w:val="20"/>
                <w:szCs w:val="20"/>
              </w:rPr>
              <w:t xml:space="preserve"> </w:t>
            </w:r>
            <w:r w:rsidR="00D90F93" w:rsidRPr="001459D7">
              <w:rPr>
                <w:rFonts w:cstheme="minorHAnsi"/>
                <w:sz w:val="18"/>
                <w:szCs w:val="18"/>
              </w:rPr>
              <w:t xml:space="preserve"> </w:t>
            </w:r>
            <w:r w:rsidR="00D90F93" w:rsidRPr="001459D7">
              <w:rPr>
                <w:rFonts w:cstheme="minorHAnsi"/>
                <w:sz w:val="20"/>
                <w:szCs w:val="20"/>
              </w:rPr>
              <w:t xml:space="preserve">Другое  </w:t>
            </w:r>
            <w:r w:rsidR="00B260C1"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B260C1">
              <w:rPr>
                <w:sz w:val="20"/>
                <w:szCs w:val="20"/>
                <w:highlight w:val="green"/>
              </w:rPr>
              <w:instrText xml:space="preserve"> FORMTEXT </w:instrText>
            </w:r>
            <w:r w:rsidR="00B260C1">
              <w:rPr>
                <w:sz w:val="20"/>
                <w:szCs w:val="20"/>
                <w:highlight w:val="green"/>
              </w:rPr>
            </w:r>
            <w:r w:rsidR="00B260C1">
              <w:rPr>
                <w:sz w:val="20"/>
                <w:szCs w:val="20"/>
                <w:highlight w:val="green"/>
              </w:rPr>
              <w:fldChar w:fldCharType="separate"/>
            </w:r>
            <w:r w:rsidR="00B260C1">
              <w:rPr>
                <w:noProof/>
                <w:sz w:val="20"/>
                <w:szCs w:val="20"/>
                <w:highlight w:val="green"/>
              </w:rPr>
              <w:t> </w:t>
            </w:r>
            <w:r w:rsidR="00B260C1">
              <w:rPr>
                <w:noProof/>
                <w:sz w:val="20"/>
                <w:szCs w:val="20"/>
                <w:highlight w:val="green"/>
              </w:rPr>
              <w:t> </w:t>
            </w:r>
            <w:r w:rsidR="00B260C1">
              <w:rPr>
                <w:noProof/>
                <w:sz w:val="20"/>
                <w:szCs w:val="20"/>
                <w:highlight w:val="green"/>
              </w:rPr>
              <w:t> </w:t>
            </w:r>
            <w:r w:rsidR="00B260C1">
              <w:rPr>
                <w:noProof/>
                <w:sz w:val="20"/>
                <w:szCs w:val="20"/>
                <w:highlight w:val="green"/>
              </w:rPr>
              <w:t> </w:t>
            </w:r>
            <w:r w:rsidR="00B260C1">
              <w:rPr>
                <w:noProof/>
                <w:sz w:val="20"/>
                <w:szCs w:val="20"/>
                <w:highlight w:val="green"/>
              </w:rPr>
              <w:t> </w:t>
            </w:r>
            <w:r w:rsidR="00B260C1">
              <w:rPr>
                <w:sz w:val="20"/>
                <w:szCs w:val="20"/>
                <w:highlight w:val="green"/>
              </w:rPr>
              <w:fldChar w:fldCharType="end"/>
            </w:r>
          </w:p>
        </w:tc>
      </w:tr>
      <w:tr w:rsidR="00727CD3" w:rsidRPr="00060870" w:rsidTr="003A35A7">
        <w:trPr>
          <w:gridAfter w:val="1"/>
          <w:wAfter w:w="108" w:type="dxa"/>
          <w:cantSplit/>
          <w:trHeight w:val="336"/>
        </w:trPr>
        <w:tc>
          <w:tcPr>
            <w:tcW w:w="1204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:rsidR="00727CD3" w:rsidRPr="00060870" w:rsidRDefault="00727CD3" w:rsidP="00727CD3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r w:rsidRPr="00CA2123">
              <w:rPr>
                <w:b/>
                <w:color w:val="FFFFFF" w:themeColor="background1"/>
              </w:rPr>
              <w:t>ПРИСОЕДИНЕНИЕ К ПРОЦЕССУ</w:t>
            </w:r>
          </w:p>
        </w:tc>
      </w:tr>
      <w:tr w:rsidR="00727CD3" w:rsidRPr="00CA2123" w:rsidTr="003A35A7">
        <w:trPr>
          <w:gridAfter w:val="1"/>
          <w:wAfter w:w="108" w:type="dxa"/>
          <w:cantSplit/>
          <w:trHeight w:val="336"/>
        </w:trPr>
        <w:tc>
          <w:tcPr>
            <w:tcW w:w="1204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727CD3" w:rsidRPr="00727CD3" w:rsidRDefault="00727CD3" w:rsidP="00727CD3">
            <w:pPr>
              <w:spacing w:after="0" w:line="240" w:lineRule="auto"/>
              <w:ind w:left="567"/>
              <w:rPr>
                <w:b/>
                <w:color w:val="FFFFFF" w:themeColor="background1"/>
                <w:sz w:val="20"/>
                <w:szCs w:val="20"/>
              </w:rPr>
            </w:pPr>
            <w:r w:rsidRPr="00727CD3">
              <w:rPr>
                <w:rFonts w:cs="Arial"/>
                <w:b/>
                <w:sz w:val="20"/>
                <w:szCs w:val="20"/>
              </w:rPr>
              <w:t>РЕЗЬБОВОЕ ИСПОЛНЕНИЕ</w:t>
            </w:r>
          </w:p>
        </w:tc>
      </w:tr>
      <w:tr w:rsidR="00727CD3" w:rsidRPr="00060870" w:rsidTr="006F5975">
        <w:trPr>
          <w:gridAfter w:val="1"/>
          <w:wAfter w:w="108" w:type="dxa"/>
          <w:cantSplit/>
          <w:trHeight w:val="336"/>
        </w:trPr>
        <w:tc>
          <w:tcPr>
            <w:tcW w:w="41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27CD3" w:rsidRPr="001459D7" w:rsidRDefault="00EA162B" w:rsidP="00727CD3">
            <w:pPr>
              <w:spacing w:after="0" w:line="240" w:lineRule="auto"/>
              <w:ind w:left="567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715624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CD3" w:rsidRPr="001459D7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727CD3" w:rsidRPr="001459D7">
              <w:rPr>
                <w:rFonts w:cstheme="minorHAnsi"/>
                <w:sz w:val="20"/>
                <w:szCs w:val="20"/>
              </w:rPr>
              <w:t xml:space="preserve"> Резьба М27х1,5 ГОСТ 24705-81</w:t>
            </w:r>
          </w:p>
        </w:tc>
        <w:tc>
          <w:tcPr>
            <w:tcW w:w="39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27CD3" w:rsidRPr="001459D7" w:rsidRDefault="00EA162B" w:rsidP="00727CD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416246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CD3" w:rsidRPr="001459D7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727CD3" w:rsidRPr="001459D7">
              <w:rPr>
                <w:rFonts w:cstheme="minorHAnsi"/>
                <w:sz w:val="20"/>
                <w:szCs w:val="20"/>
              </w:rPr>
              <w:t xml:space="preserve"> Резьба G1” ГОСТ 6357-81</w:t>
            </w:r>
          </w:p>
        </w:tc>
        <w:tc>
          <w:tcPr>
            <w:tcW w:w="3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27CD3" w:rsidRPr="001459D7" w:rsidRDefault="00EA162B" w:rsidP="00727CD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102534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CD3" w:rsidRPr="001459D7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727CD3" w:rsidRPr="001459D7">
              <w:rPr>
                <w:rFonts w:cstheme="minorHAnsi"/>
                <w:sz w:val="20"/>
                <w:szCs w:val="20"/>
              </w:rPr>
              <w:t xml:space="preserve"> Резьба 1NPT (K1 ГОСТ 6111-52)</w:t>
            </w:r>
          </w:p>
        </w:tc>
      </w:tr>
      <w:tr w:rsidR="00123E77" w:rsidRPr="00060870" w:rsidTr="006F5975">
        <w:trPr>
          <w:gridAfter w:val="1"/>
          <w:wAfter w:w="108" w:type="dxa"/>
          <w:cantSplit/>
          <w:trHeight w:val="336"/>
        </w:trPr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23E77" w:rsidRPr="00123E77" w:rsidRDefault="00EA162B" w:rsidP="00123E77">
            <w:pPr>
              <w:spacing w:after="0" w:line="240" w:lineRule="auto"/>
              <w:ind w:left="567"/>
              <w:rPr>
                <w:rFonts w:cstheme="minorHAnsi"/>
                <w:sz w:val="20"/>
                <w:szCs w:val="20"/>
                <w:lang w:val="en-US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616680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E77" w:rsidRPr="001459D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23E77" w:rsidRPr="001459D7">
              <w:rPr>
                <w:rFonts w:cstheme="minorHAnsi"/>
                <w:sz w:val="20"/>
                <w:szCs w:val="20"/>
              </w:rPr>
              <w:t xml:space="preserve"> </w:t>
            </w:r>
            <w:r w:rsidR="00123E77">
              <w:rPr>
                <w:rFonts w:cstheme="minorHAnsi"/>
                <w:sz w:val="20"/>
                <w:szCs w:val="20"/>
                <w:lang w:val="en-US"/>
              </w:rPr>
              <w:t>G ¾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23E77" w:rsidRPr="001459D7" w:rsidRDefault="00EA162B" w:rsidP="006F597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2139014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E77" w:rsidRPr="001459D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23E77" w:rsidRPr="001459D7">
              <w:rPr>
                <w:rFonts w:cstheme="minorHAnsi"/>
                <w:sz w:val="20"/>
                <w:szCs w:val="20"/>
              </w:rPr>
              <w:t xml:space="preserve"> </w:t>
            </w:r>
            <w:r w:rsidR="00123E77">
              <w:rPr>
                <w:rFonts w:cstheme="minorHAnsi"/>
                <w:sz w:val="20"/>
                <w:szCs w:val="20"/>
                <w:lang w:val="en-US"/>
              </w:rPr>
              <w:t xml:space="preserve">G 1½ </w:t>
            </w:r>
          </w:p>
        </w:tc>
        <w:tc>
          <w:tcPr>
            <w:tcW w:w="24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23E77" w:rsidRPr="00123E77" w:rsidRDefault="00EA162B" w:rsidP="006F5975">
            <w:pPr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508480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E77" w:rsidRPr="001459D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23E77" w:rsidRPr="001459D7">
              <w:rPr>
                <w:rFonts w:cstheme="minorHAnsi"/>
                <w:sz w:val="20"/>
                <w:szCs w:val="20"/>
              </w:rPr>
              <w:t xml:space="preserve"> </w:t>
            </w:r>
            <w:r w:rsidR="00123E77">
              <w:rPr>
                <w:rFonts w:cstheme="minorHAnsi"/>
                <w:sz w:val="20"/>
                <w:szCs w:val="20"/>
                <w:lang w:val="en-US"/>
              </w:rPr>
              <w:t xml:space="preserve"> ¾ NPT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23E77" w:rsidRPr="00123E77" w:rsidRDefault="00EA162B" w:rsidP="006F5975">
            <w:pPr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921552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E77" w:rsidRPr="001459D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23E77" w:rsidRPr="001459D7">
              <w:rPr>
                <w:rFonts w:cstheme="minorHAnsi"/>
                <w:sz w:val="20"/>
                <w:szCs w:val="20"/>
              </w:rPr>
              <w:t xml:space="preserve"> </w:t>
            </w:r>
            <w:r w:rsidR="00123E77">
              <w:rPr>
                <w:rFonts w:cstheme="minorHAnsi"/>
                <w:sz w:val="20"/>
                <w:szCs w:val="20"/>
                <w:lang w:val="en-US"/>
              </w:rPr>
              <w:t>1½ NPT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23E77" w:rsidRPr="001459D7" w:rsidRDefault="00EA162B" w:rsidP="00123E7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610192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E77" w:rsidRPr="001459D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23E77" w:rsidRPr="001459D7">
              <w:rPr>
                <w:rFonts w:cstheme="minorHAnsi"/>
                <w:sz w:val="20"/>
                <w:szCs w:val="20"/>
              </w:rPr>
              <w:t xml:space="preserve"> Другое  </w:t>
            </w:r>
            <w:r w:rsidR="00123E77"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123E77">
              <w:rPr>
                <w:sz w:val="20"/>
                <w:szCs w:val="20"/>
                <w:highlight w:val="green"/>
              </w:rPr>
              <w:instrText xml:space="preserve"> FORMTEXT </w:instrText>
            </w:r>
            <w:r w:rsidR="00123E77">
              <w:rPr>
                <w:sz w:val="20"/>
                <w:szCs w:val="20"/>
                <w:highlight w:val="green"/>
              </w:rPr>
            </w:r>
            <w:r w:rsidR="00123E77">
              <w:rPr>
                <w:sz w:val="20"/>
                <w:szCs w:val="20"/>
                <w:highlight w:val="green"/>
              </w:rPr>
              <w:fldChar w:fldCharType="separate"/>
            </w:r>
            <w:r w:rsidR="00123E77">
              <w:rPr>
                <w:noProof/>
                <w:sz w:val="20"/>
                <w:szCs w:val="20"/>
                <w:highlight w:val="green"/>
              </w:rPr>
              <w:t> </w:t>
            </w:r>
            <w:r w:rsidR="00123E77">
              <w:rPr>
                <w:noProof/>
                <w:sz w:val="20"/>
                <w:szCs w:val="20"/>
                <w:highlight w:val="green"/>
              </w:rPr>
              <w:t> </w:t>
            </w:r>
            <w:r w:rsidR="00123E77">
              <w:rPr>
                <w:noProof/>
                <w:sz w:val="20"/>
                <w:szCs w:val="20"/>
                <w:highlight w:val="green"/>
              </w:rPr>
              <w:t> </w:t>
            </w:r>
            <w:r w:rsidR="00123E77">
              <w:rPr>
                <w:noProof/>
                <w:sz w:val="20"/>
                <w:szCs w:val="20"/>
                <w:highlight w:val="green"/>
              </w:rPr>
              <w:t> </w:t>
            </w:r>
            <w:r w:rsidR="00123E77">
              <w:rPr>
                <w:noProof/>
                <w:sz w:val="20"/>
                <w:szCs w:val="20"/>
                <w:highlight w:val="green"/>
              </w:rPr>
              <w:t> </w:t>
            </w:r>
            <w:r w:rsidR="00123E77">
              <w:rPr>
                <w:sz w:val="20"/>
                <w:szCs w:val="20"/>
                <w:highlight w:val="green"/>
              </w:rPr>
              <w:fldChar w:fldCharType="end"/>
            </w:r>
          </w:p>
        </w:tc>
      </w:tr>
      <w:tr w:rsidR="00727CD3" w:rsidTr="006F5975">
        <w:trPr>
          <w:gridAfter w:val="1"/>
          <w:wAfter w:w="108" w:type="dxa"/>
          <w:cantSplit/>
          <w:trHeight w:val="336"/>
        </w:trPr>
        <w:tc>
          <w:tcPr>
            <w:tcW w:w="1204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727CD3" w:rsidRPr="001459D7" w:rsidRDefault="00727CD3" w:rsidP="00727CD3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r w:rsidRPr="001459D7">
              <w:rPr>
                <w:rFonts w:cs="Arial"/>
                <w:b/>
                <w:sz w:val="20"/>
                <w:szCs w:val="20"/>
              </w:rPr>
              <w:t>ФЛАНЦЕВОЕ ИСПОЛНЕНИЕ</w:t>
            </w:r>
          </w:p>
        </w:tc>
      </w:tr>
      <w:tr w:rsidR="00727CD3" w:rsidTr="003A35A7">
        <w:trPr>
          <w:cantSplit/>
          <w:trHeight w:val="336"/>
        </w:trPr>
        <w:tc>
          <w:tcPr>
            <w:tcW w:w="41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7CD3" w:rsidRPr="001459D7" w:rsidRDefault="00EA162B" w:rsidP="00727CD3">
            <w:pPr>
              <w:spacing w:after="0" w:line="240" w:lineRule="auto"/>
              <w:ind w:left="567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72189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CD3" w:rsidRPr="001459D7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727CD3" w:rsidRPr="001459D7">
              <w:rPr>
                <w:rFonts w:cstheme="minorHAnsi"/>
                <w:sz w:val="20"/>
                <w:szCs w:val="20"/>
              </w:rPr>
              <w:t xml:space="preserve">   Фланец Ду40 (1½“)</w:t>
            </w:r>
          </w:p>
        </w:tc>
        <w:tc>
          <w:tcPr>
            <w:tcW w:w="39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7CD3" w:rsidRPr="001459D7" w:rsidRDefault="00EA162B" w:rsidP="00727CD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346695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CD3" w:rsidRPr="001459D7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727CD3" w:rsidRPr="001459D7">
              <w:rPr>
                <w:rFonts w:cstheme="minorHAnsi"/>
                <w:sz w:val="20"/>
                <w:szCs w:val="20"/>
              </w:rPr>
              <w:t xml:space="preserve">   Фланец Ду50 (2”)</w:t>
            </w:r>
          </w:p>
        </w:tc>
        <w:tc>
          <w:tcPr>
            <w:tcW w:w="40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7CD3" w:rsidRPr="001459D7" w:rsidRDefault="00EA162B" w:rsidP="00727CD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16522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CD3" w:rsidRPr="001459D7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727CD3" w:rsidRPr="001459D7">
              <w:rPr>
                <w:rFonts w:cstheme="minorHAnsi"/>
                <w:sz w:val="20"/>
                <w:szCs w:val="20"/>
              </w:rPr>
              <w:t xml:space="preserve">   Фланец Ду65 (2½”)</w:t>
            </w:r>
          </w:p>
        </w:tc>
      </w:tr>
      <w:tr w:rsidR="00727CD3" w:rsidTr="003A35A7">
        <w:trPr>
          <w:cantSplit/>
          <w:trHeight w:val="336"/>
        </w:trPr>
        <w:tc>
          <w:tcPr>
            <w:tcW w:w="41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27CD3" w:rsidRPr="001459D7" w:rsidRDefault="00EA162B" w:rsidP="00727CD3">
            <w:pPr>
              <w:spacing w:after="0" w:line="240" w:lineRule="auto"/>
              <w:ind w:left="567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812360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CD3" w:rsidRPr="001459D7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727CD3" w:rsidRPr="001459D7">
              <w:rPr>
                <w:rFonts w:cstheme="minorHAnsi"/>
                <w:sz w:val="20"/>
                <w:szCs w:val="20"/>
              </w:rPr>
              <w:t xml:space="preserve">   Фланец Ду80 (3”)</w:t>
            </w:r>
          </w:p>
        </w:tc>
        <w:tc>
          <w:tcPr>
            <w:tcW w:w="39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27CD3" w:rsidRPr="001459D7" w:rsidRDefault="00EA162B" w:rsidP="00727CD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67800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CD3" w:rsidRPr="001459D7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727CD3" w:rsidRPr="001459D7">
              <w:rPr>
                <w:rFonts w:cstheme="minorHAnsi"/>
                <w:sz w:val="20"/>
                <w:szCs w:val="20"/>
              </w:rPr>
              <w:t xml:space="preserve">   Фланец Ду100 (4”)</w:t>
            </w:r>
          </w:p>
        </w:tc>
        <w:tc>
          <w:tcPr>
            <w:tcW w:w="40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27CD3" w:rsidRPr="001459D7" w:rsidRDefault="00727CD3" w:rsidP="00727CD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727CD3" w:rsidTr="003A35A7">
        <w:trPr>
          <w:gridAfter w:val="1"/>
          <w:wAfter w:w="108" w:type="dxa"/>
          <w:cantSplit/>
          <w:trHeight w:val="336"/>
        </w:trPr>
        <w:tc>
          <w:tcPr>
            <w:tcW w:w="1204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727CD3" w:rsidRPr="00727CD3" w:rsidRDefault="00727CD3" w:rsidP="00727CD3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r w:rsidRPr="00727CD3">
              <w:rPr>
                <w:rFonts w:cs="Arial"/>
                <w:b/>
                <w:sz w:val="20"/>
                <w:szCs w:val="20"/>
              </w:rPr>
              <w:t>СТАНДАРТ ФЛАНЦА</w:t>
            </w:r>
          </w:p>
        </w:tc>
      </w:tr>
      <w:tr w:rsidR="00727CD3" w:rsidRPr="00A12742" w:rsidTr="003A35A7">
        <w:trPr>
          <w:cantSplit/>
          <w:trHeight w:val="336"/>
        </w:trPr>
        <w:tc>
          <w:tcPr>
            <w:tcW w:w="41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7CD3" w:rsidRPr="001459D7" w:rsidRDefault="00EA162B" w:rsidP="00727CD3">
            <w:pPr>
              <w:spacing w:after="0" w:line="240" w:lineRule="auto"/>
              <w:ind w:left="567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77194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CD3" w:rsidRPr="001459D7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727CD3" w:rsidRPr="001459D7">
              <w:rPr>
                <w:rFonts w:cstheme="minorHAnsi"/>
                <w:sz w:val="20"/>
                <w:szCs w:val="20"/>
              </w:rPr>
              <w:t xml:space="preserve">  ГОСТ 33259</w:t>
            </w:r>
          </w:p>
        </w:tc>
        <w:tc>
          <w:tcPr>
            <w:tcW w:w="39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7CD3" w:rsidRPr="001459D7" w:rsidRDefault="00EA162B" w:rsidP="00727CD3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color w:val="000000" w:themeColor="text1"/>
                  <w:sz w:val="20"/>
                  <w:szCs w:val="20"/>
                </w:rPr>
                <w:id w:val="1108463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CD3" w:rsidRPr="001459D7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727CD3" w:rsidRPr="001459D7">
              <w:rPr>
                <w:rFonts w:cstheme="minorHAnsi"/>
                <w:color w:val="000000" w:themeColor="text1"/>
                <w:sz w:val="20"/>
                <w:szCs w:val="20"/>
              </w:rPr>
              <w:t xml:space="preserve">  EN 1092-1</w:t>
            </w:r>
          </w:p>
        </w:tc>
        <w:tc>
          <w:tcPr>
            <w:tcW w:w="40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7CD3" w:rsidRPr="001459D7" w:rsidRDefault="00EA162B" w:rsidP="00727CD3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color w:val="000000" w:themeColor="text1"/>
                  <w:sz w:val="20"/>
                  <w:szCs w:val="20"/>
                </w:rPr>
                <w:id w:val="-1931041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CD3" w:rsidRPr="001459D7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727CD3" w:rsidRPr="001459D7">
              <w:rPr>
                <w:rFonts w:cstheme="minorHAnsi"/>
                <w:color w:val="000000" w:themeColor="text1"/>
                <w:sz w:val="20"/>
                <w:szCs w:val="20"/>
              </w:rPr>
              <w:t xml:space="preserve">  </w:t>
            </w:r>
            <w:r w:rsidR="00832F70" w:rsidRPr="001459D7">
              <w:rPr>
                <w:rFonts w:cstheme="minorHAnsi"/>
                <w:color w:val="000000" w:themeColor="text1"/>
                <w:sz w:val="20"/>
                <w:szCs w:val="20"/>
              </w:rPr>
              <w:t>ASME (ANSI) B16.5</w:t>
            </w:r>
          </w:p>
        </w:tc>
      </w:tr>
      <w:tr w:rsidR="00727CD3" w:rsidRPr="00A12742" w:rsidTr="003A35A7">
        <w:trPr>
          <w:gridAfter w:val="1"/>
          <w:wAfter w:w="108" w:type="dxa"/>
          <w:cantSplit/>
          <w:trHeight w:val="336"/>
        </w:trPr>
        <w:tc>
          <w:tcPr>
            <w:tcW w:w="41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27CD3" w:rsidRPr="001459D7" w:rsidRDefault="00EA162B" w:rsidP="00727CD3">
            <w:pPr>
              <w:spacing w:after="0" w:line="240" w:lineRule="auto"/>
              <w:ind w:left="567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991945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CD3" w:rsidRPr="001459D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27CD3" w:rsidRPr="001459D7">
              <w:rPr>
                <w:rFonts w:cstheme="minorHAnsi"/>
                <w:sz w:val="20"/>
                <w:szCs w:val="20"/>
              </w:rPr>
              <w:t xml:space="preserve">  Другое  </w:t>
            </w:r>
            <w:r w:rsidR="00B260C1"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B260C1">
              <w:rPr>
                <w:sz w:val="20"/>
                <w:szCs w:val="20"/>
                <w:highlight w:val="green"/>
              </w:rPr>
              <w:instrText xml:space="preserve"> FORMTEXT </w:instrText>
            </w:r>
            <w:r w:rsidR="00B260C1">
              <w:rPr>
                <w:sz w:val="20"/>
                <w:szCs w:val="20"/>
                <w:highlight w:val="green"/>
              </w:rPr>
            </w:r>
            <w:r w:rsidR="00B260C1">
              <w:rPr>
                <w:sz w:val="20"/>
                <w:szCs w:val="20"/>
                <w:highlight w:val="green"/>
              </w:rPr>
              <w:fldChar w:fldCharType="separate"/>
            </w:r>
            <w:r w:rsidR="00B260C1">
              <w:rPr>
                <w:noProof/>
                <w:sz w:val="20"/>
                <w:szCs w:val="20"/>
                <w:highlight w:val="green"/>
              </w:rPr>
              <w:t> </w:t>
            </w:r>
            <w:r w:rsidR="00B260C1">
              <w:rPr>
                <w:noProof/>
                <w:sz w:val="20"/>
                <w:szCs w:val="20"/>
                <w:highlight w:val="green"/>
              </w:rPr>
              <w:t> </w:t>
            </w:r>
            <w:r w:rsidR="00B260C1">
              <w:rPr>
                <w:noProof/>
                <w:sz w:val="20"/>
                <w:szCs w:val="20"/>
                <w:highlight w:val="green"/>
              </w:rPr>
              <w:t> </w:t>
            </w:r>
            <w:r w:rsidR="00B260C1">
              <w:rPr>
                <w:noProof/>
                <w:sz w:val="20"/>
                <w:szCs w:val="20"/>
                <w:highlight w:val="green"/>
              </w:rPr>
              <w:t> </w:t>
            </w:r>
            <w:r w:rsidR="00B260C1">
              <w:rPr>
                <w:noProof/>
                <w:sz w:val="20"/>
                <w:szCs w:val="20"/>
                <w:highlight w:val="green"/>
              </w:rPr>
              <w:t> </w:t>
            </w:r>
            <w:r w:rsidR="00B260C1">
              <w:rPr>
                <w:sz w:val="20"/>
                <w:szCs w:val="20"/>
                <w:highlight w:val="green"/>
              </w:rPr>
              <w:fldChar w:fldCharType="end"/>
            </w:r>
          </w:p>
        </w:tc>
        <w:tc>
          <w:tcPr>
            <w:tcW w:w="794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27CD3" w:rsidRPr="001459D7" w:rsidRDefault="00727CD3" w:rsidP="00727CD3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727CD3" w:rsidRPr="00A12742" w:rsidTr="003A35A7">
        <w:trPr>
          <w:gridAfter w:val="1"/>
          <w:wAfter w:w="108" w:type="dxa"/>
          <w:cantSplit/>
          <w:trHeight w:val="336"/>
        </w:trPr>
        <w:tc>
          <w:tcPr>
            <w:tcW w:w="41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727CD3" w:rsidRPr="00727CD3" w:rsidRDefault="00727CD3" w:rsidP="00727CD3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r w:rsidRPr="00727CD3">
              <w:rPr>
                <w:b/>
                <w:sz w:val="20"/>
                <w:szCs w:val="20"/>
              </w:rPr>
              <w:t>ТИП ФЛАНЦЕВОГО УПЛОТНЕНИЯ</w:t>
            </w:r>
          </w:p>
        </w:tc>
        <w:tc>
          <w:tcPr>
            <w:tcW w:w="794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727CD3" w:rsidRPr="00832F70" w:rsidRDefault="00727CD3" w:rsidP="00727CD3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727CD3" w:rsidRPr="00A12742" w:rsidTr="003A35A7">
        <w:trPr>
          <w:gridAfter w:val="1"/>
          <w:wAfter w:w="108" w:type="dxa"/>
          <w:cantSplit/>
          <w:trHeight w:val="336"/>
        </w:trPr>
        <w:tc>
          <w:tcPr>
            <w:tcW w:w="41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7CD3" w:rsidRPr="001459D7" w:rsidRDefault="00EA162B" w:rsidP="00727CD3">
            <w:pPr>
              <w:spacing w:after="0" w:line="240" w:lineRule="auto"/>
              <w:ind w:left="567"/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color w:val="000000" w:themeColor="text1"/>
                  <w:sz w:val="20"/>
                  <w:szCs w:val="20"/>
                </w:rPr>
                <w:id w:val="62391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2F70" w:rsidRPr="001459D7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727CD3" w:rsidRPr="001459D7">
              <w:rPr>
                <w:rFonts w:cstheme="minorHAnsi"/>
                <w:color w:val="000000" w:themeColor="text1"/>
                <w:sz w:val="20"/>
                <w:szCs w:val="20"/>
              </w:rPr>
              <w:t xml:space="preserve">  </w:t>
            </w:r>
            <w:r w:rsidR="00832F70" w:rsidRPr="001459D7">
              <w:rPr>
                <w:rFonts w:cstheme="minorHAnsi"/>
                <w:color w:val="000000" w:themeColor="text1"/>
                <w:sz w:val="20"/>
                <w:szCs w:val="20"/>
              </w:rPr>
              <w:t xml:space="preserve">Соединительный выступ  </w:t>
            </w:r>
          </w:p>
        </w:tc>
        <w:tc>
          <w:tcPr>
            <w:tcW w:w="39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7CD3" w:rsidRPr="001459D7" w:rsidRDefault="00EA162B" w:rsidP="00727CD3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color w:val="000000" w:themeColor="text1"/>
                  <w:sz w:val="20"/>
                  <w:szCs w:val="20"/>
                </w:rPr>
                <w:id w:val="-212421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CD3" w:rsidRPr="001459D7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727CD3" w:rsidRPr="001459D7">
              <w:rPr>
                <w:rFonts w:cstheme="minorHAnsi"/>
                <w:color w:val="000000" w:themeColor="text1"/>
                <w:sz w:val="20"/>
                <w:szCs w:val="20"/>
              </w:rPr>
              <w:t xml:space="preserve">  </w:t>
            </w:r>
            <w:r w:rsidR="00832F70" w:rsidRPr="001459D7">
              <w:rPr>
                <w:rFonts w:cstheme="minorHAnsi"/>
                <w:color w:val="000000" w:themeColor="text1"/>
                <w:sz w:val="20"/>
                <w:szCs w:val="20"/>
              </w:rPr>
              <w:t>Выступ</w:t>
            </w:r>
          </w:p>
        </w:tc>
        <w:tc>
          <w:tcPr>
            <w:tcW w:w="3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7CD3" w:rsidRPr="001459D7" w:rsidRDefault="00EA162B" w:rsidP="00727CD3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color w:val="000000" w:themeColor="text1"/>
                  <w:sz w:val="20"/>
                  <w:szCs w:val="20"/>
                </w:rPr>
                <w:id w:val="-331374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CD3" w:rsidRPr="001459D7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727CD3" w:rsidRPr="001459D7">
              <w:rPr>
                <w:rFonts w:cstheme="minorHAnsi"/>
                <w:color w:val="000000" w:themeColor="text1"/>
                <w:sz w:val="20"/>
                <w:szCs w:val="20"/>
              </w:rPr>
              <w:t xml:space="preserve">  </w:t>
            </w:r>
            <w:r w:rsidR="00832F70" w:rsidRPr="001459D7">
              <w:rPr>
                <w:rFonts w:cstheme="minorHAnsi"/>
                <w:color w:val="000000" w:themeColor="text1"/>
                <w:sz w:val="20"/>
                <w:szCs w:val="20"/>
              </w:rPr>
              <w:t>Под прокладку овального сечения</w:t>
            </w:r>
          </w:p>
        </w:tc>
      </w:tr>
      <w:tr w:rsidR="00727CD3" w:rsidRPr="00A12742" w:rsidTr="003A35A7">
        <w:trPr>
          <w:gridAfter w:val="1"/>
          <w:wAfter w:w="108" w:type="dxa"/>
          <w:cantSplit/>
          <w:trHeight w:val="336"/>
        </w:trPr>
        <w:tc>
          <w:tcPr>
            <w:tcW w:w="1204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27CD3" w:rsidRPr="001459D7" w:rsidRDefault="00EA162B" w:rsidP="00727CD3">
            <w:pPr>
              <w:spacing w:after="0" w:line="240" w:lineRule="auto"/>
              <w:ind w:left="567"/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color w:val="000000" w:themeColor="text1"/>
                  <w:sz w:val="20"/>
                  <w:szCs w:val="20"/>
                </w:rPr>
                <w:id w:val="-1514520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CD3" w:rsidRPr="001459D7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727CD3" w:rsidRPr="001459D7">
              <w:rPr>
                <w:rFonts w:cstheme="minorHAnsi"/>
                <w:color w:val="000000" w:themeColor="text1"/>
                <w:sz w:val="20"/>
                <w:szCs w:val="20"/>
              </w:rPr>
              <w:t xml:space="preserve">  Другое  </w:t>
            </w:r>
            <w:r w:rsidR="00B260C1"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B260C1">
              <w:rPr>
                <w:sz w:val="20"/>
                <w:szCs w:val="20"/>
                <w:highlight w:val="green"/>
              </w:rPr>
              <w:instrText xml:space="preserve"> FORMTEXT </w:instrText>
            </w:r>
            <w:r w:rsidR="00B260C1">
              <w:rPr>
                <w:sz w:val="20"/>
                <w:szCs w:val="20"/>
                <w:highlight w:val="green"/>
              </w:rPr>
            </w:r>
            <w:r w:rsidR="00B260C1">
              <w:rPr>
                <w:sz w:val="20"/>
                <w:szCs w:val="20"/>
                <w:highlight w:val="green"/>
              </w:rPr>
              <w:fldChar w:fldCharType="separate"/>
            </w:r>
            <w:r w:rsidR="00B260C1">
              <w:rPr>
                <w:noProof/>
                <w:sz w:val="20"/>
                <w:szCs w:val="20"/>
                <w:highlight w:val="green"/>
              </w:rPr>
              <w:t> </w:t>
            </w:r>
            <w:r w:rsidR="00B260C1">
              <w:rPr>
                <w:noProof/>
                <w:sz w:val="20"/>
                <w:szCs w:val="20"/>
                <w:highlight w:val="green"/>
              </w:rPr>
              <w:t> </w:t>
            </w:r>
            <w:r w:rsidR="00B260C1">
              <w:rPr>
                <w:noProof/>
                <w:sz w:val="20"/>
                <w:szCs w:val="20"/>
                <w:highlight w:val="green"/>
              </w:rPr>
              <w:t> </w:t>
            </w:r>
            <w:r w:rsidR="00B260C1">
              <w:rPr>
                <w:noProof/>
                <w:sz w:val="20"/>
                <w:szCs w:val="20"/>
                <w:highlight w:val="green"/>
              </w:rPr>
              <w:t> </w:t>
            </w:r>
            <w:r w:rsidR="00B260C1">
              <w:rPr>
                <w:noProof/>
                <w:sz w:val="20"/>
                <w:szCs w:val="20"/>
                <w:highlight w:val="green"/>
              </w:rPr>
              <w:t> </w:t>
            </w:r>
            <w:r w:rsidR="00B260C1">
              <w:rPr>
                <w:sz w:val="20"/>
                <w:szCs w:val="20"/>
                <w:highlight w:val="green"/>
              </w:rPr>
              <w:fldChar w:fldCharType="end"/>
            </w:r>
          </w:p>
        </w:tc>
      </w:tr>
      <w:tr w:rsidR="00AF15B6" w:rsidRPr="00A12742" w:rsidTr="00AF15B6">
        <w:trPr>
          <w:gridAfter w:val="1"/>
          <w:wAfter w:w="108" w:type="dxa"/>
          <w:cantSplit/>
          <w:trHeight w:val="336"/>
        </w:trPr>
        <w:tc>
          <w:tcPr>
            <w:tcW w:w="1204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:rsidR="00AF15B6" w:rsidRPr="008701D7" w:rsidRDefault="00AF15B6" w:rsidP="00AF15B6">
            <w:pPr>
              <w:spacing w:after="0" w:line="240" w:lineRule="auto"/>
              <w:ind w:left="567"/>
              <w:jc w:val="center"/>
            </w:pPr>
            <w:r w:rsidRPr="008701D7">
              <w:rPr>
                <w:rFonts w:cs="Arial"/>
                <w:b/>
                <w:color w:val="FFFFFF" w:themeColor="background1"/>
              </w:rPr>
              <w:t>НАПРЯЖЕНИЕ ПИТАНИЯ</w:t>
            </w:r>
          </w:p>
        </w:tc>
      </w:tr>
      <w:tr w:rsidR="00AF15B6" w:rsidRPr="00A12742" w:rsidTr="00AF15B6">
        <w:trPr>
          <w:gridAfter w:val="1"/>
          <w:wAfter w:w="108" w:type="dxa"/>
          <w:cantSplit/>
          <w:trHeight w:val="336"/>
        </w:trPr>
        <w:tc>
          <w:tcPr>
            <w:tcW w:w="60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15B6" w:rsidRPr="008701D7" w:rsidRDefault="00EA162B" w:rsidP="00AF15B6">
            <w:pPr>
              <w:spacing w:after="0" w:line="240" w:lineRule="auto"/>
              <w:ind w:left="567"/>
              <w:rPr>
                <w:b/>
                <w:color w:val="FFFFFF" w:themeColor="background1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55548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5B6" w:rsidRPr="008701D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F15B6" w:rsidRPr="008701D7">
              <w:rPr>
                <w:sz w:val="20"/>
                <w:szCs w:val="20"/>
              </w:rPr>
              <w:t xml:space="preserve"> </w:t>
            </w:r>
            <w:r w:rsidR="00AF15B6" w:rsidRPr="008701D7">
              <w:rPr>
                <w:rFonts w:cs="Arial"/>
                <w:sz w:val="20"/>
                <w:szCs w:val="20"/>
              </w:rPr>
              <w:t xml:space="preserve">  Напряжение питания 24В постоянного тока</w:t>
            </w:r>
          </w:p>
        </w:tc>
        <w:tc>
          <w:tcPr>
            <w:tcW w:w="602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15B6" w:rsidRPr="008701D7" w:rsidRDefault="00EA162B" w:rsidP="00AF15B6">
            <w:pPr>
              <w:spacing w:after="0" w:line="240" w:lineRule="auto"/>
              <w:ind w:left="567"/>
              <w:rPr>
                <w:b/>
                <w:color w:val="FFFFFF" w:themeColor="background1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95797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5B6" w:rsidRPr="008701D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F15B6" w:rsidRPr="008701D7">
              <w:rPr>
                <w:sz w:val="20"/>
                <w:szCs w:val="20"/>
              </w:rPr>
              <w:t xml:space="preserve"> </w:t>
            </w:r>
            <w:r w:rsidR="00AF15B6" w:rsidRPr="008701D7">
              <w:rPr>
                <w:rFonts w:cs="Arial"/>
                <w:sz w:val="20"/>
                <w:szCs w:val="20"/>
              </w:rPr>
              <w:t xml:space="preserve">  Напряжение питания 24В постоянного тока</w:t>
            </w:r>
          </w:p>
        </w:tc>
      </w:tr>
      <w:tr w:rsidR="00727CD3" w:rsidRPr="00A12742" w:rsidTr="003A35A7">
        <w:trPr>
          <w:gridAfter w:val="1"/>
          <w:wAfter w:w="108" w:type="dxa"/>
          <w:cantSplit/>
          <w:trHeight w:val="336"/>
        </w:trPr>
        <w:tc>
          <w:tcPr>
            <w:tcW w:w="1204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7CD3" w:rsidRPr="001459D7" w:rsidRDefault="00727CD3" w:rsidP="00727CD3">
            <w:pPr>
              <w:spacing w:after="0" w:line="240" w:lineRule="auto"/>
              <w:ind w:left="567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727CD3" w:rsidRPr="00A12742" w:rsidTr="003A35A7">
        <w:trPr>
          <w:gridAfter w:val="1"/>
          <w:wAfter w:w="108" w:type="dxa"/>
          <w:cantSplit/>
          <w:trHeight w:val="336"/>
        </w:trPr>
        <w:tc>
          <w:tcPr>
            <w:tcW w:w="1204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27CD3" w:rsidRPr="00A12742" w:rsidRDefault="00727CD3" w:rsidP="008701D7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2B5326" w:rsidRDefault="002B5326" w:rsidP="00FF1B58"/>
    <w:p w:rsidR="00243FF9" w:rsidRDefault="00243FF9" w:rsidP="00FF1B58"/>
    <w:tbl>
      <w:tblPr>
        <w:tblStyle w:val="a4"/>
        <w:tblpPr w:leftFromText="181" w:rightFromText="181" w:vertAnchor="text" w:horzAnchor="margin" w:tblpXSpec="center" w:tblpY="1"/>
        <w:tblOverlap w:val="never"/>
        <w:tblW w:w="12170" w:type="dxa"/>
        <w:tblInd w:w="0" w:type="dxa"/>
        <w:tblLook w:val="04A0" w:firstRow="1" w:lastRow="0" w:firstColumn="1" w:lastColumn="0" w:noHBand="0" w:noVBand="1"/>
      </w:tblPr>
      <w:tblGrid>
        <w:gridCol w:w="4056"/>
        <w:gridCol w:w="115"/>
        <w:gridCol w:w="1914"/>
        <w:gridCol w:w="2028"/>
        <w:gridCol w:w="4057"/>
      </w:tblGrid>
      <w:tr w:rsidR="00A84F76" w:rsidRPr="00060870" w:rsidTr="006850DC">
        <w:trPr>
          <w:cantSplit/>
          <w:trHeight w:val="336"/>
        </w:trPr>
        <w:tc>
          <w:tcPr>
            <w:tcW w:w="121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:rsidR="00A84F76" w:rsidRPr="002B5326" w:rsidRDefault="006850DC" w:rsidP="00562227">
            <w:pPr>
              <w:spacing w:after="0" w:line="240" w:lineRule="auto"/>
              <w:ind w:left="567"/>
              <w:rPr>
                <w:b/>
                <w:iCs/>
                <w:caps/>
                <w:color w:val="FFFFFF"/>
              </w:rPr>
            </w:pPr>
            <w:r w:rsidRPr="00CA3D6A">
              <w:rPr>
                <w:b/>
                <w:color w:val="FFFFFF" w:themeColor="background1"/>
              </w:rPr>
              <w:lastRenderedPageBreak/>
              <w:t>ТРЕБУЕМЫЙ КАБЕЛЬНЫЙ ВВОД</w:t>
            </w:r>
          </w:p>
        </w:tc>
      </w:tr>
      <w:tr w:rsidR="006850DC" w:rsidRPr="00060870" w:rsidTr="006850DC">
        <w:trPr>
          <w:cantSplit/>
          <w:trHeight w:val="336"/>
        </w:trPr>
        <w:tc>
          <w:tcPr>
            <w:tcW w:w="40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850DC" w:rsidRDefault="00EA162B" w:rsidP="006850DC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93128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0D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850DC">
              <w:rPr>
                <w:sz w:val="20"/>
                <w:szCs w:val="20"/>
              </w:rPr>
              <w:t xml:space="preserve"> </w:t>
            </w:r>
            <w:r w:rsidR="006850DC">
              <w:t xml:space="preserve"> </w:t>
            </w:r>
            <w:r w:rsidR="006850DC" w:rsidRPr="00CA3D6A">
              <w:rPr>
                <w:sz w:val="20"/>
                <w:szCs w:val="20"/>
              </w:rPr>
              <w:t xml:space="preserve">Небронированный </w:t>
            </w:r>
            <w:r w:rsidR="006850DC">
              <w:rPr>
                <w:sz w:val="20"/>
                <w:szCs w:val="20"/>
              </w:rPr>
              <w:t>к</w:t>
            </w:r>
            <w:r w:rsidR="006850DC" w:rsidRPr="00CA3D6A">
              <w:rPr>
                <w:sz w:val="20"/>
                <w:szCs w:val="20"/>
              </w:rPr>
              <w:t xml:space="preserve">абель  </w:t>
            </w:r>
          </w:p>
        </w:tc>
        <w:tc>
          <w:tcPr>
            <w:tcW w:w="40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850DC" w:rsidRDefault="00EA162B" w:rsidP="006850DC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02246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0DC" w:rsidRPr="00CA3D6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850DC">
              <w:rPr>
                <w:sz w:val="20"/>
                <w:szCs w:val="20"/>
              </w:rPr>
              <w:t xml:space="preserve"> </w:t>
            </w:r>
            <w:r w:rsidR="006850DC" w:rsidRPr="00CA3D6A">
              <w:rPr>
                <w:sz w:val="20"/>
                <w:szCs w:val="20"/>
              </w:rPr>
              <w:t xml:space="preserve"> Бронированный кабель    </w:t>
            </w:r>
            <w:r w:rsidR="006850DC">
              <w:t xml:space="preserve"> </w:t>
            </w:r>
          </w:p>
        </w:tc>
        <w:tc>
          <w:tcPr>
            <w:tcW w:w="40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850DC" w:rsidRDefault="006850DC" w:rsidP="006850DC">
            <w:pPr>
              <w:spacing w:after="0" w:line="240" w:lineRule="auto"/>
              <w:ind w:right="567"/>
              <w:rPr>
                <w:sz w:val="20"/>
                <w:szCs w:val="20"/>
              </w:rPr>
            </w:pPr>
          </w:p>
        </w:tc>
      </w:tr>
      <w:tr w:rsidR="006850DC" w:rsidRPr="00060870" w:rsidTr="006850DC">
        <w:trPr>
          <w:cantSplit/>
          <w:trHeight w:val="336"/>
        </w:trPr>
        <w:tc>
          <w:tcPr>
            <w:tcW w:w="405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6850DC" w:rsidRPr="002B5326" w:rsidRDefault="00EA162B" w:rsidP="00562227">
            <w:pPr>
              <w:spacing w:after="0" w:line="240" w:lineRule="auto"/>
              <w:ind w:left="567"/>
              <w:rPr>
                <w:b/>
                <w:iCs/>
                <w:caps/>
                <w:color w:val="FFFFFF"/>
              </w:rPr>
            </w:pPr>
            <w:sdt>
              <w:sdtPr>
                <w:rPr>
                  <w:sz w:val="20"/>
                  <w:szCs w:val="20"/>
                </w:rPr>
                <w:id w:val="42496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0DC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6850DC">
              <w:rPr>
                <w:sz w:val="20"/>
                <w:szCs w:val="20"/>
              </w:rPr>
              <w:t xml:space="preserve">  </w:t>
            </w:r>
            <w:r w:rsidR="006850DC" w:rsidRPr="00CA3D6A">
              <w:rPr>
                <w:sz w:val="20"/>
                <w:szCs w:val="20"/>
              </w:rPr>
              <w:t xml:space="preserve">Кабель под </w:t>
            </w:r>
            <w:proofErr w:type="spellStart"/>
            <w:r w:rsidR="006850DC" w:rsidRPr="00CA3D6A">
              <w:rPr>
                <w:sz w:val="20"/>
                <w:szCs w:val="20"/>
              </w:rPr>
              <w:t>металлорукав</w:t>
            </w:r>
            <w:proofErr w:type="spellEnd"/>
            <w:r w:rsidR="006850DC">
              <w:rPr>
                <w:sz w:val="20"/>
                <w:szCs w:val="20"/>
              </w:rPr>
              <w:t xml:space="preserve">  </w:t>
            </w:r>
          </w:p>
        </w:tc>
        <w:tc>
          <w:tcPr>
            <w:tcW w:w="40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6850DC" w:rsidRPr="002B5326" w:rsidRDefault="006850DC" w:rsidP="006850DC">
            <w:pPr>
              <w:spacing w:after="0" w:line="240" w:lineRule="auto"/>
              <w:rPr>
                <w:b/>
                <w:iCs/>
                <w:caps/>
                <w:color w:val="FFFFFF"/>
              </w:rPr>
            </w:pPr>
            <w:r w:rsidRPr="00C2751D">
              <w:rPr>
                <w:sz w:val="20"/>
                <w:szCs w:val="20"/>
              </w:rPr>
              <w:t xml:space="preserve">Укажите диаметр </w:t>
            </w:r>
            <w:proofErr w:type="spellStart"/>
            <w:r w:rsidRPr="00C2751D">
              <w:rPr>
                <w:sz w:val="20"/>
                <w:szCs w:val="20"/>
              </w:rPr>
              <w:t>металлорукава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  <w:r>
              <w:rPr>
                <w:sz w:val="20"/>
                <w:szCs w:val="20"/>
                <w:bdr w:val="single" w:sz="4" w:space="0" w:color="A6A6A6" w:themeColor="background1" w:themeShade="A6"/>
              </w:rPr>
              <w:t xml:space="preserve">        </w:t>
            </w:r>
          </w:p>
        </w:tc>
        <w:tc>
          <w:tcPr>
            <w:tcW w:w="40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6850DC" w:rsidRPr="002B5326" w:rsidRDefault="006850DC" w:rsidP="00562227">
            <w:pPr>
              <w:spacing w:after="0" w:line="240" w:lineRule="auto"/>
              <w:ind w:left="567"/>
              <w:rPr>
                <w:b/>
                <w:iCs/>
                <w:caps/>
                <w:color w:val="FFFFFF"/>
              </w:rPr>
            </w:pPr>
          </w:p>
        </w:tc>
      </w:tr>
      <w:tr w:rsidR="006850DC" w:rsidRPr="00060870" w:rsidTr="006850DC">
        <w:trPr>
          <w:cantSplit/>
          <w:trHeight w:val="336"/>
        </w:trPr>
        <w:tc>
          <w:tcPr>
            <w:tcW w:w="40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850DC" w:rsidRPr="002B5326" w:rsidRDefault="00EA162B" w:rsidP="00562227">
            <w:pPr>
              <w:spacing w:after="0" w:line="240" w:lineRule="auto"/>
              <w:ind w:left="567"/>
              <w:rPr>
                <w:b/>
                <w:iCs/>
                <w:caps/>
                <w:color w:val="FFFFFF"/>
              </w:rPr>
            </w:pPr>
            <w:sdt>
              <w:sdtPr>
                <w:rPr>
                  <w:sz w:val="20"/>
                  <w:szCs w:val="20"/>
                </w:rPr>
                <w:id w:val="-1661929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0D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850DC">
              <w:rPr>
                <w:sz w:val="20"/>
                <w:szCs w:val="20"/>
              </w:rPr>
              <w:t xml:space="preserve">  </w:t>
            </w:r>
            <w:r w:rsidR="006850DC" w:rsidRPr="00CA3D6A">
              <w:rPr>
                <w:sz w:val="20"/>
                <w:szCs w:val="20"/>
              </w:rPr>
              <w:t xml:space="preserve">Другое </w:t>
            </w:r>
            <w:r w:rsidR="006850DC"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6850DC">
              <w:rPr>
                <w:sz w:val="20"/>
                <w:szCs w:val="20"/>
                <w:highlight w:val="green"/>
              </w:rPr>
              <w:instrText xml:space="preserve"> FORMTEXT </w:instrText>
            </w:r>
            <w:r w:rsidR="006850DC">
              <w:rPr>
                <w:sz w:val="20"/>
                <w:szCs w:val="20"/>
                <w:highlight w:val="green"/>
              </w:rPr>
            </w:r>
            <w:r w:rsidR="006850DC">
              <w:rPr>
                <w:sz w:val="20"/>
                <w:szCs w:val="20"/>
                <w:highlight w:val="green"/>
              </w:rPr>
              <w:fldChar w:fldCharType="separate"/>
            </w:r>
            <w:r w:rsidR="006850DC">
              <w:rPr>
                <w:noProof/>
                <w:sz w:val="20"/>
                <w:szCs w:val="20"/>
                <w:highlight w:val="green"/>
              </w:rPr>
              <w:t> </w:t>
            </w:r>
            <w:r w:rsidR="006850DC">
              <w:rPr>
                <w:noProof/>
                <w:sz w:val="20"/>
                <w:szCs w:val="20"/>
                <w:highlight w:val="green"/>
              </w:rPr>
              <w:t> </w:t>
            </w:r>
            <w:r w:rsidR="006850DC">
              <w:rPr>
                <w:noProof/>
                <w:sz w:val="20"/>
                <w:szCs w:val="20"/>
                <w:highlight w:val="green"/>
              </w:rPr>
              <w:t> </w:t>
            </w:r>
            <w:r w:rsidR="006850DC">
              <w:rPr>
                <w:noProof/>
                <w:sz w:val="20"/>
                <w:szCs w:val="20"/>
                <w:highlight w:val="green"/>
              </w:rPr>
              <w:t> </w:t>
            </w:r>
            <w:r w:rsidR="006850DC">
              <w:rPr>
                <w:noProof/>
                <w:sz w:val="20"/>
                <w:szCs w:val="20"/>
                <w:highlight w:val="green"/>
              </w:rPr>
              <w:t> </w:t>
            </w:r>
            <w:r w:rsidR="006850DC">
              <w:rPr>
                <w:sz w:val="20"/>
                <w:szCs w:val="20"/>
                <w:highlight w:val="green"/>
              </w:rPr>
              <w:fldChar w:fldCharType="end"/>
            </w:r>
          </w:p>
        </w:tc>
        <w:tc>
          <w:tcPr>
            <w:tcW w:w="40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850DC" w:rsidRPr="002B5326" w:rsidRDefault="006850DC" w:rsidP="00562227">
            <w:pPr>
              <w:spacing w:after="0" w:line="240" w:lineRule="auto"/>
              <w:ind w:left="567"/>
              <w:rPr>
                <w:b/>
                <w:iCs/>
                <w:caps/>
                <w:color w:val="FFFFFF"/>
              </w:rPr>
            </w:pPr>
          </w:p>
        </w:tc>
        <w:tc>
          <w:tcPr>
            <w:tcW w:w="40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850DC" w:rsidRPr="002B5326" w:rsidRDefault="006850DC" w:rsidP="00562227">
            <w:pPr>
              <w:spacing w:after="0" w:line="240" w:lineRule="auto"/>
              <w:ind w:left="567"/>
              <w:rPr>
                <w:b/>
                <w:iCs/>
                <w:caps/>
                <w:color w:val="FFFFFF"/>
              </w:rPr>
            </w:pPr>
          </w:p>
        </w:tc>
      </w:tr>
      <w:tr w:rsidR="00562227" w:rsidRPr="00060870" w:rsidTr="006850DC">
        <w:trPr>
          <w:cantSplit/>
          <w:trHeight w:val="336"/>
        </w:trPr>
        <w:tc>
          <w:tcPr>
            <w:tcW w:w="121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:rsidR="00562227" w:rsidRPr="00562227" w:rsidRDefault="002B5326" w:rsidP="00562227">
            <w:pPr>
              <w:spacing w:after="0" w:line="240" w:lineRule="auto"/>
              <w:ind w:left="567"/>
            </w:pPr>
            <w:r w:rsidRPr="002B5326">
              <w:rPr>
                <w:b/>
                <w:iCs/>
                <w:caps/>
                <w:color w:val="FFFFFF"/>
              </w:rPr>
              <w:t xml:space="preserve">ВЫХОДНЫЕ СИГНАЛЫ             </w:t>
            </w:r>
          </w:p>
        </w:tc>
      </w:tr>
      <w:tr w:rsidR="00562227" w:rsidTr="00727CD3">
        <w:trPr>
          <w:cantSplit/>
          <w:trHeight w:val="336"/>
        </w:trPr>
        <w:tc>
          <w:tcPr>
            <w:tcW w:w="4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2227" w:rsidRPr="00562227" w:rsidRDefault="00EA162B" w:rsidP="00CA2123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18520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2227" w:rsidRPr="0056222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62227" w:rsidRPr="00562227">
              <w:rPr>
                <w:sz w:val="20"/>
                <w:szCs w:val="20"/>
              </w:rPr>
              <w:t xml:space="preserve"> </w:t>
            </w:r>
            <w:r w:rsidR="00562227" w:rsidRPr="00562227">
              <w:rPr>
                <w:rFonts w:cs="Arial"/>
                <w:sz w:val="20"/>
                <w:szCs w:val="20"/>
              </w:rPr>
              <w:t xml:space="preserve"> </w:t>
            </w:r>
            <w:r w:rsidR="002B5326" w:rsidRPr="002B5326">
              <w:rPr>
                <w:rFonts w:cs="Arial"/>
                <w:sz w:val="20"/>
                <w:szCs w:val="20"/>
              </w:rPr>
              <w:t>SPDT*</w:t>
            </w:r>
          </w:p>
        </w:tc>
        <w:tc>
          <w:tcPr>
            <w:tcW w:w="79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2227" w:rsidRPr="00562227" w:rsidRDefault="00562227" w:rsidP="00562227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B5326" w:rsidTr="001722AA">
        <w:trPr>
          <w:cantSplit/>
          <w:trHeight w:val="336"/>
        </w:trPr>
        <w:tc>
          <w:tcPr>
            <w:tcW w:w="121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B5326" w:rsidRPr="00562227" w:rsidRDefault="00EA162B" w:rsidP="002B5326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934171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5326" w:rsidRPr="008701D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B5326" w:rsidRPr="008701D7">
              <w:rPr>
                <w:sz w:val="20"/>
                <w:szCs w:val="20"/>
              </w:rPr>
              <w:t xml:space="preserve"> </w:t>
            </w:r>
            <w:r w:rsidR="002B5326" w:rsidRPr="008701D7">
              <w:rPr>
                <w:rFonts w:cs="Arial"/>
                <w:sz w:val="20"/>
                <w:szCs w:val="20"/>
              </w:rPr>
              <w:t xml:space="preserve"> Другое </w:t>
            </w:r>
            <w:r w:rsidR="002B5326" w:rsidRPr="008701D7">
              <w:rPr>
                <w:sz w:val="20"/>
                <w:szCs w:val="20"/>
              </w:rPr>
              <w:t xml:space="preserve"> </w:t>
            </w:r>
            <w:r w:rsidR="00B260C1"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B260C1">
              <w:rPr>
                <w:sz w:val="20"/>
                <w:szCs w:val="20"/>
                <w:highlight w:val="green"/>
              </w:rPr>
              <w:instrText xml:space="preserve"> FORMTEXT </w:instrText>
            </w:r>
            <w:r w:rsidR="00B260C1">
              <w:rPr>
                <w:sz w:val="20"/>
                <w:szCs w:val="20"/>
                <w:highlight w:val="green"/>
              </w:rPr>
            </w:r>
            <w:r w:rsidR="00B260C1">
              <w:rPr>
                <w:sz w:val="20"/>
                <w:szCs w:val="20"/>
                <w:highlight w:val="green"/>
              </w:rPr>
              <w:fldChar w:fldCharType="separate"/>
            </w:r>
            <w:r w:rsidR="00B260C1">
              <w:rPr>
                <w:noProof/>
                <w:sz w:val="20"/>
                <w:szCs w:val="20"/>
                <w:highlight w:val="green"/>
              </w:rPr>
              <w:t> </w:t>
            </w:r>
            <w:r w:rsidR="00B260C1">
              <w:rPr>
                <w:noProof/>
                <w:sz w:val="20"/>
                <w:szCs w:val="20"/>
                <w:highlight w:val="green"/>
              </w:rPr>
              <w:t> </w:t>
            </w:r>
            <w:r w:rsidR="00B260C1">
              <w:rPr>
                <w:noProof/>
                <w:sz w:val="20"/>
                <w:szCs w:val="20"/>
                <w:highlight w:val="green"/>
              </w:rPr>
              <w:t> </w:t>
            </w:r>
            <w:r w:rsidR="00B260C1">
              <w:rPr>
                <w:noProof/>
                <w:sz w:val="20"/>
                <w:szCs w:val="20"/>
                <w:highlight w:val="green"/>
              </w:rPr>
              <w:t> </w:t>
            </w:r>
            <w:r w:rsidR="00B260C1">
              <w:rPr>
                <w:noProof/>
                <w:sz w:val="20"/>
                <w:szCs w:val="20"/>
                <w:highlight w:val="green"/>
              </w:rPr>
              <w:t> </w:t>
            </w:r>
            <w:r w:rsidR="00B260C1">
              <w:rPr>
                <w:sz w:val="20"/>
                <w:szCs w:val="20"/>
                <w:highlight w:val="green"/>
              </w:rPr>
              <w:fldChar w:fldCharType="end"/>
            </w:r>
          </w:p>
        </w:tc>
      </w:tr>
      <w:tr w:rsidR="002B5326" w:rsidTr="002B5326">
        <w:trPr>
          <w:cantSplit/>
          <w:trHeight w:val="336"/>
        </w:trPr>
        <w:tc>
          <w:tcPr>
            <w:tcW w:w="121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B5326" w:rsidRPr="00832F70" w:rsidRDefault="002B5326" w:rsidP="002B5326">
            <w:pPr>
              <w:spacing w:after="0" w:line="240" w:lineRule="auto"/>
              <w:ind w:left="567"/>
              <w:rPr>
                <w:sz w:val="16"/>
                <w:szCs w:val="16"/>
              </w:rPr>
            </w:pPr>
            <w:r w:rsidRPr="00832F70">
              <w:rPr>
                <w:rFonts w:cs="Arial"/>
                <w:sz w:val="16"/>
                <w:szCs w:val="16"/>
              </w:rPr>
              <w:t>*Максимальный коммутируемый ток на один канал 8 А; максимальное коммутируемое напряжение на один канал 250 V AC/DC</w:t>
            </w:r>
          </w:p>
        </w:tc>
      </w:tr>
      <w:tr w:rsidR="00CA2123" w:rsidTr="006F5975">
        <w:trPr>
          <w:cantSplit/>
          <w:trHeight w:val="336"/>
        </w:trPr>
        <w:tc>
          <w:tcPr>
            <w:tcW w:w="121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:rsidR="00CA2123" w:rsidRPr="00BE75C1" w:rsidRDefault="002B5326" w:rsidP="00CA2123">
            <w:pPr>
              <w:spacing w:after="0" w:line="240" w:lineRule="auto"/>
              <w:ind w:left="567"/>
            </w:pPr>
            <w:r w:rsidRPr="002B5326">
              <w:rPr>
                <w:rFonts w:cs="Arial"/>
                <w:b/>
                <w:color w:val="FFFFFF" w:themeColor="background1"/>
              </w:rPr>
              <w:t>МАТЕРИАЛ СЕНСОРА</w:t>
            </w:r>
          </w:p>
        </w:tc>
      </w:tr>
      <w:tr w:rsidR="002B5326" w:rsidRPr="003F20EB" w:rsidTr="006F5975">
        <w:trPr>
          <w:cantSplit/>
          <w:trHeight w:val="336"/>
        </w:trPr>
        <w:tc>
          <w:tcPr>
            <w:tcW w:w="4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5326" w:rsidRPr="002B5326" w:rsidRDefault="00EA162B" w:rsidP="00D6261B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64486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5326" w:rsidRPr="002B5326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2B5326" w:rsidRPr="002B5326">
              <w:rPr>
                <w:sz w:val="20"/>
                <w:szCs w:val="20"/>
              </w:rPr>
              <w:t xml:space="preserve"> </w:t>
            </w:r>
            <w:r w:rsidR="002B5326" w:rsidRPr="002B5326">
              <w:rPr>
                <w:rFonts w:cs="Arial"/>
                <w:sz w:val="20"/>
                <w:szCs w:val="20"/>
              </w:rPr>
              <w:t>Сталь SS304</w:t>
            </w:r>
          </w:p>
        </w:tc>
        <w:tc>
          <w:tcPr>
            <w:tcW w:w="40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5326" w:rsidRPr="002B5326" w:rsidRDefault="00EA162B" w:rsidP="002B5326">
            <w:pPr>
              <w:spacing w:after="0" w:line="240" w:lineRule="auto"/>
              <w:ind w:left="567"/>
              <w:rPr>
                <w:rFonts w:cs="Arial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82089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5326" w:rsidRPr="002B5326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2B5326" w:rsidRPr="002B5326">
              <w:rPr>
                <w:sz w:val="20"/>
                <w:szCs w:val="20"/>
              </w:rPr>
              <w:t xml:space="preserve"> </w:t>
            </w:r>
            <w:r w:rsidR="002B5326" w:rsidRPr="002B5326">
              <w:rPr>
                <w:rFonts w:cs="Arial"/>
                <w:sz w:val="20"/>
                <w:szCs w:val="20"/>
              </w:rPr>
              <w:t>Сталь SS316</w:t>
            </w:r>
          </w:p>
        </w:tc>
        <w:tc>
          <w:tcPr>
            <w:tcW w:w="4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5326" w:rsidRPr="002B5326" w:rsidRDefault="00EA162B" w:rsidP="002B5326">
            <w:pPr>
              <w:spacing w:after="0" w:line="240" w:lineRule="auto"/>
              <w:ind w:left="567"/>
              <w:rPr>
                <w:rFonts w:cs="Arial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69403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5326" w:rsidRPr="002B5326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2B5326" w:rsidRPr="002B5326">
              <w:rPr>
                <w:sz w:val="20"/>
                <w:szCs w:val="20"/>
              </w:rPr>
              <w:t xml:space="preserve"> </w:t>
            </w:r>
            <w:r w:rsidR="002B5326" w:rsidRPr="002B5326">
              <w:rPr>
                <w:rFonts w:cs="Arial"/>
                <w:sz w:val="20"/>
                <w:szCs w:val="20"/>
              </w:rPr>
              <w:t>Сталь SS316L</w:t>
            </w:r>
          </w:p>
        </w:tc>
      </w:tr>
      <w:tr w:rsidR="006F5975" w:rsidRPr="003F20EB" w:rsidTr="006F5975">
        <w:trPr>
          <w:cantSplit/>
          <w:trHeight w:val="336"/>
        </w:trPr>
        <w:tc>
          <w:tcPr>
            <w:tcW w:w="405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6F5975" w:rsidRPr="006F5975" w:rsidRDefault="00EA162B" w:rsidP="002B5326">
            <w:pPr>
              <w:spacing w:after="0" w:line="240" w:lineRule="auto"/>
              <w:ind w:left="567"/>
              <w:rPr>
                <w:sz w:val="20"/>
                <w:szCs w:val="20"/>
                <w:lang w:val="en-US"/>
              </w:rPr>
            </w:pPr>
            <w:sdt>
              <w:sdtPr>
                <w:rPr>
                  <w:sz w:val="20"/>
                  <w:szCs w:val="20"/>
                </w:rPr>
                <w:id w:val="473108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261B" w:rsidRPr="002B5326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6261B" w:rsidRPr="002B5326">
              <w:rPr>
                <w:sz w:val="20"/>
                <w:szCs w:val="20"/>
              </w:rPr>
              <w:t xml:space="preserve"> </w:t>
            </w:r>
            <w:r w:rsidR="00D6261B">
              <w:rPr>
                <w:rFonts w:cs="Arial"/>
                <w:sz w:val="20"/>
                <w:szCs w:val="20"/>
              </w:rPr>
              <w:t xml:space="preserve">Фторопласт </w:t>
            </w:r>
            <w:r w:rsidR="00D6261B">
              <w:rPr>
                <w:sz w:val="20"/>
                <w:szCs w:val="20"/>
              </w:rPr>
              <w:t xml:space="preserve"> </w:t>
            </w:r>
          </w:p>
        </w:tc>
        <w:tc>
          <w:tcPr>
            <w:tcW w:w="81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6F5975" w:rsidRPr="006F5975" w:rsidRDefault="00EA162B" w:rsidP="00D6261B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39474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261B" w:rsidRPr="008701D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6261B" w:rsidRPr="008701D7">
              <w:rPr>
                <w:sz w:val="20"/>
                <w:szCs w:val="20"/>
              </w:rPr>
              <w:t xml:space="preserve"> </w:t>
            </w:r>
            <w:r w:rsidR="00D6261B" w:rsidRPr="008701D7">
              <w:rPr>
                <w:rFonts w:cs="Arial"/>
                <w:sz w:val="20"/>
                <w:szCs w:val="20"/>
              </w:rPr>
              <w:t xml:space="preserve">Другое </w:t>
            </w:r>
            <w:r w:rsidR="00D6261B" w:rsidRPr="008701D7">
              <w:rPr>
                <w:sz w:val="20"/>
                <w:szCs w:val="20"/>
              </w:rPr>
              <w:t xml:space="preserve"> </w:t>
            </w:r>
            <w:r w:rsidR="00D6261B"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D6261B">
              <w:rPr>
                <w:sz w:val="20"/>
                <w:szCs w:val="20"/>
                <w:highlight w:val="green"/>
              </w:rPr>
              <w:instrText xml:space="preserve"> FORMTEXT </w:instrText>
            </w:r>
            <w:r w:rsidR="00D6261B">
              <w:rPr>
                <w:sz w:val="20"/>
                <w:szCs w:val="20"/>
                <w:highlight w:val="green"/>
              </w:rPr>
            </w:r>
            <w:r w:rsidR="00D6261B">
              <w:rPr>
                <w:sz w:val="20"/>
                <w:szCs w:val="20"/>
                <w:highlight w:val="green"/>
              </w:rPr>
              <w:fldChar w:fldCharType="separate"/>
            </w:r>
            <w:r w:rsidR="00D6261B">
              <w:rPr>
                <w:noProof/>
                <w:sz w:val="20"/>
                <w:szCs w:val="20"/>
                <w:highlight w:val="green"/>
              </w:rPr>
              <w:t> </w:t>
            </w:r>
            <w:r w:rsidR="00D6261B">
              <w:rPr>
                <w:noProof/>
                <w:sz w:val="20"/>
                <w:szCs w:val="20"/>
                <w:highlight w:val="green"/>
              </w:rPr>
              <w:t> </w:t>
            </w:r>
            <w:r w:rsidR="00D6261B">
              <w:rPr>
                <w:noProof/>
                <w:sz w:val="20"/>
                <w:szCs w:val="20"/>
                <w:highlight w:val="green"/>
              </w:rPr>
              <w:t> </w:t>
            </w:r>
            <w:r w:rsidR="00D6261B">
              <w:rPr>
                <w:noProof/>
                <w:sz w:val="20"/>
                <w:szCs w:val="20"/>
                <w:highlight w:val="green"/>
              </w:rPr>
              <w:t> </w:t>
            </w:r>
            <w:r w:rsidR="00D6261B">
              <w:rPr>
                <w:noProof/>
                <w:sz w:val="20"/>
                <w:szCs w:val="20"/>
                <w:highlight w:val="green"/>
              </w:rPr>
              <w:t> </w:t>
            </w:r>
            <w:r w:rsidR="00D6261B">
              <w:rPr>
                <w:sz w:val="20"/>
                <w:szCs w:val="20"/>
                <w:highlight w:val="green"/>
              </w:rPr>
              <w:fldChar w:fldCharType="end"/>
            </w:r>
            <w:r w:rsidR="00D6261B">
              <w:rPr>
                <w:sz w:val="20"/>
                <w:szCs w:val="20"/>
                <w:lang w:val="en-US"/>
              </w:rPr>
              <w:t xml:space="preserve">  </w:t>
            </w:r>
          </w:p>
        </w:tc>
      </w:tr>
      <w:tr w:rsidR="0054488F" w:rsidRPr="0054488F" w:rsidTr="006F5975">
        <w:trPr>
          <w:cantSplit/>
          <w:trHeight w:val="336"/>
        </w:trPr>
        <w:tc>
          <w:tcPr>
            <w:tcW w:w="121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:rsidR="0054488F" w:rsidRPr="0054488F" w:rsidRDefault="002B5326" w:rsidP="0054488F">
            <w:pPr>
              <w:spacing w:after="0" w:line="240" w:lineRule="auto"/>
              <w:ind w:left="567"/>
              <w:rPr>
                <w:lang w:val="en-US"/>
              </w:rPr>
            </w:pPr>
            <w:r w:rsidRPr="002B5326">
              <w:rPr>
                <w:rFonts w:cs="Arial"/>
                <w:b/>
                <w:color w:val="FFFFFF" w:themeColor="background1"/>
              </w:rPr>
              <w:t>ДЛИНА СЕНСОРА СИГНАЛИЗАТОРА</w:t>
            </w:r>
          </w:p>
        </w:tc>
      </w:tr>
      <w:tr w:rsidR="002B5326" w:rsidRPr="0054488F" w:rsidTr="002B5326">
        <w:trPr>
          <w:cantSplit/>
          <w:trHeight w:val="336"/>
        </w:trPr>
        <w:tc>
          <w:tcPr>
            <w:tcW w:w="60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5326" w:rsidRPr="00ED4F18" w:rsidRDefault="00EA162B" w:rsidP="002B5326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37648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5326" w:rsidRPr="00ED4F18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2B5326" w:rsidRPr="00ED4F18">
              <w:rPr>
                <w:sz w:val="20"/>
                <w:szCs w:val="20"/>
              </w:rPr>
              <w:t xml:space="preserve">  </w:t>
            </w:r>
            <w:r w:rsidR="002B5326" w:rsidRPr="00832F70">
              <w:rPr>
                <w:rFonts w:cs="Arial"/>
                <w:sz w:val="20"/>
                <w:szCs w:val="20"/>
              </w:rPr>
              <w:t>Стандартное исполнение</w:t>
            </w:r>
          </w:p>
        </w:tc>
        <w:tc>
          <w:tcPr>
            <w:tcW w:w="6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5326" w:rsidRPr="00ED4F18" w:rsidRDefault="002B5326" w:rsidP="002B5326">
            <w:pPr>
              <w:spacing w:after="0" w:line="240" w:lineRule="auto"/>
              <w:ind w:left="567"/>
              <w:rPr>
                <w:sz w:val="20"/>
                <w:szCs w:val="20"/>
                <w:lang w:val="en-US"/>
              </w:rPr>
            </w:pPr>
          </w:p>
        </w:tc>
      </w:tr>
      <w:tr w:rsidR="001459D7" w:rsidRPr="00ED4F18" w:rsidTr="00C676D7">
        <w:trPr>
          <w:cantSplit/>
          <w:trHeight w:val="336"/>
        </w:trPr>
        <w:tc>
          <w:tcPr>
            <w:tcW w:w="81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459D7" w:rsidRPr="0060568B" w:rsidRDefault="00EA162B" w:rsidP="001459D7">
            <w:pPr>
              <w:spacing w:after="0" w:line="240" w:lineRule="auto"/>
              <w:ind w:left="567"/>
              <w:rPr>
                <w:rFonts w:cs="Arial"/>
                <w:b/>
                <w:sz w:val="20"/>
                <w:szCs w:val="20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-545518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59D7" w:rsidRPr="00832F70">
                  <w:rPr>
                    <w:rFonts w:ascii="MS Gothic" w:eastAsia="MS Gothic" w:hAnsi="MS Gothic" w:hint="eastAsia"/>
                    <w:color w:val="000000" w:themeColor="text1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1459D7" w:rsidRPr="00832F70">
              <w:rPr>
                <w:color w:val="000000" w:themeColor="text1"/>
                <w:sz w:val="20"/>
                <w:szCs w:val="20"/>
              </w:rPr>
              <w:t xml:space="preserve">  </w:t>
            </w:r>
            <w:r w:rsidR="001459D7" w:rsidRPr="00832F70">
              <w:rPr>
                <w:rFonts w:cs="Arial"/>
                <w:color w:val="000000" w:themeColor="text1"/>
                <w:sz w:val="20"/>
                <w:szCs w:val="20"/>
              </w:rPr>
              <w:t>Удлиненное исполнение</w:t>
            </w:r>
            <w:r w:rsidR="001459D7">
              <w:rPr>
                <w:rFonts w:cs="Arial"/>
                <w:color w:val="000000" w:themeColor="text1"/>
                <w:sz w:val="20"/>
                <w:szCs w:val="20"/>
              </w:rPr>
              <w:t xml:space="preserve">  </w:t>
            </w:r>
            <w:r w:rsidR="00B260C1"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B260C1">
              <w:rPr>
                <w:sz w:val="20"/>
                <w:szCs w:val="20"/>
                <w:highlight w:val="green"/>
              </w:rPr>
              <w:instrText xml:space="preserve"> FORMTEXT </w:instrText>
            </w:r>
            <w:r w:rsidR="00B260C1">
              <w:rPr>
                <w:sz w:val="20"/>
                <w:szCs w:val="20"/>
                <w:highlight w:val="green"/>
              </w:rPr>
            </w:r>
            <w:r w:rsidR="00B260C1">
              <w:rPr>
                <w:sz w:val="20"/>
                <w:szCs w:val="20"/>
                <w:highlight w:val="green"/>
              </w:rPr>
              <w:fldChar w:fldCharType="separate"/>
            </w:r>
            <w:r w:rsidR="00B260C1">
              <w:rPr>
                <w:noProof/>
                <w:sz w:val="20"/>
                <w:szCs w:val="20"/>
                <w:highlight w:val="green"/>
              </w:rPr>
              <w:t> </w:t>
            </w:r>
            <w:r w:rsidR="00B260C1">
              <w:rPr>
                <w:noProof/>
                <w:sz w:val="20"/>
                <w:szCs w:val="20"/>
                <w:highlight w:val="green"/>
              </w:rPr>
              <w:t> </w:t>
            </w:r>
            <w:r w:rsidR="00B260C1">
              <w:rPr>
                <w:noProof/>
                <w:sz w:val="20"/>
                <w:szCs w:val="20"/>
                <w:highlight w:val="green"/>
              </w:rPr>
              <w:t> </w:t>
            </w:r>
            <w:r w:rsidR="00B260C1">
              <w:rPr>
                <w:noProof/>
                <w:sz w:val="20"/>
                <w:szCs w:val="20"/>
                <w:highlight w:val="green"/>
              </w:rPr>
              <w:t> </w:t>
            </w:r>
            <w:r w:rsidR="00B260C1">
              <w:rPr>
                <w:noProof/>
                <w:sz w:val="20"/>
                <w:szCs w:val="20"/>
                <w:highlight w:val="green"/>
              </w:rPr>
              <w:t> </w:t>
            </w:r>
            <w:r w:rsidR="00B260C1">
              <w:rPr>
                <w:sz w:val="20"/>
                <w:szCs w:val="20"/>
                <w:highlight w:val="green"/>
              </w:rPr>
              <w:fldChar w:fldCharType="end"/>
            </w:r>
            <w:r w:rsidR="001459D7">
              <w:rPr>
                <w:sz w:val="20"/>
                <w:szCs w:val="20"/>
              </w:rPr>
              <w:t xml:space="preserve">  мм</w:t>
            </w:r>
          </w:p>
        </w:tc>
        <w:tc>
          <w:tcPr>
            <w:tcW w:w="40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459D7" w:rsidRPr="0060568B" w:rsidRDefault="001459D7" w:rsidP="0060568B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</w:tr>
      <w:tr w:rsidR="006970B6" w:rsidRPr="00ED4F18" w:rsidTr="002861B2">
        <w:trPr>
          <w:cantSplit/>
          <w:trHeight w:val="336"/>
        </w:trPr>
        <w:tc>
          <w:tcPr>
            <w:tcW w:w="121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B5326" w:rsidRPr="00832F70" w:rsidRDefault="002B5326" w:rsidP="002B5326">
            <w:pPr>
              <w:pStyle w:val="Default"/>
              <w:ind w:left="567"/>
              <w:jc w:val="both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832F70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Стандартная длина сенсора сигнализатора для жидкости - 50 мм, для сыпучих материалов – 300 мм. </w:t>
            </w:r>
          </w:p>
          <w:p w:rsidR="006970B6" w:rsidRPr="00832F70" w:rsidRDefault="001459D7" w:rsidP="002B5326">
            <w:pPr>
              <w:spacing w:after="0" w:line="240" w:lineRule="auto"/>
              <w:ind w:left="567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16"/>
                <w:szCs w:val="16"/>
              </w:rPr>
              <w:t>М</w:t>
            </w:r>
            <w:r w:rsidR="002B5326" w:rsidRPr="00832F70">
              <w:rPr>
                <w:color w:val="000000" w:themeColor="text1"/>
                <w:sz w:val="16"/>
                <w:szCs w:val="16"/>
              </w:rPr>
              <w:t>аксимальная длина для жидкостей - 4000 мм, для сыпучих материалов – 6000 мм.</w:t>
            </w:r>
          </w:p>
        </w:tc>
      </w:tr>
      <w:tr w:rsidR="002B5326" w:rsidRPr="00ED4F18" w:rsidTr="002861B2">
        <w:trPr>
          <w:cantSplit/>
          <w:trHeight w:val="336"/>
        </w:trPr>
        <w:tc>
          <w:tcPr>
            <w:tcW w:w="121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5326" w:rsidRPr="006970B6" w:rsidRDefault="00EA162B" w:rsidP="002B5326">
            <w:pPr>
              <w:spacing w:after="0" w:line="240" w:lineRule="auto"/>
              <w:ind w:left="567"/>
              <w:rPr>
                <w:rFonts w:cs="Arial"/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59714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5326" w:rsidRPr="008701D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B5326" w:rsidRPr="008701D7">
              <w:rPr>
                <w:sz w:val="20"/>
                <w:szCs w:val="20"/>
              </w:rPr>
              <w:t xml:space="preserve"> </w:t>
            </w:r>
            <w:r w:rsidR="002B5326" w:rsidRPr="008701D7">
              <w:rPr>
                <w:rFonts w:cs="Arial"/>
                <w:sz w:val="20"/>
                <w:szCs w:val="20"/>
              </w:rPr>
              <w:t xml:space="preserve"> Другое </w:t>
            </w:r>
            <w:r w:rsidR="002B5326" w:rsidRPr="008701D7">
              <w:rPr>
                <w:sz w:val="20"/>
                <w:szCs w:val="20"/>
              </w:rPr>
              <w:t xml:space="preserve"> </w:t>
            </w:r>
            <w:r w:rsidR="00B260C1"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B260C1">
              <w:rPr>
                <w:sz w:val="20"/>
                <w:szCs w:val="20"/>
                <w:highlight w:val="green"/>
              </w:rPr>
              <w:instrText xml:space="preserve"> FORMTEXT </w:instrText>
            </w:r>
            <w:r w:rsidR="00B260C1">
              <w:rPr>
                <w:sz w:val="20"/>
                <w:szCs w:val="20"/>
                <w:highlight w:val="green"/>
              </w:rPr>
            </w:r>
            <w:r w:rsidR="00B260C1">
              <w:rPr>
                <w:sz w:val="20"/>
                <w:szCs w:val="20"/>
                <w:highlight w:val="green"/>
              </w:rPr>
              <w:fldChar w:fldCharType="separate"/>
            </w:r>
            <w:r w:rsidR="00B260C1">
              <w:rPr>
                <w:noProof/>
                <w:sz w:val="20"/>
                <w:szCs w:val="20"/>
                <w:highlight w:val="green"/>
              </w:rPr>
              <w:t> </w:t>
            </w:r>
            <w:r w:rsidR="00B260C1">
              <w:rPr>
                <w:noProof/>
                <w:sz w:val="20"/>
                <w:szCs w:val="20"/>
                <w:highlight w:val="green"/>
              </w:rPr>
              <w:t> </w:t>
            </w:r>
            <w:r w:rsidR="00B260C1">
              <w:rPr>
                <w:noProof/>
                <w:sz w:val="20"/>
                <w:szCs w:val="20"/>
                <w:highlight w:val="green"/>
              </w:rPr>
              <w:t> </w:t>
            </w:r>
            <w:r w:rsidR="00B260C1">
              <w:rPr>
                <w:noProof/>
                <w:sz w:val="20"/>
                <w:szCs w:val="20"/>
                <w:highlight w:val="green"/>
              </w:rPr>
              <w:t> </w:t>
            </w:r>
            <w:r w:rsidR="00B260C1">
              <w:rPr>
                <w:noProof/>
                <w:sz w:val="20"/>
                <w:szCs w:val="20"/>
                <w:highlight w:val="green"/>
              </w:rPr>
              <w:t> </w:t>
            </w:r>
            <w:r w:rsidR="00B260C1">
              <w:rPr>
                <w:sz w:val="20"/>
                <w:szCs w:val="20"/>
                <w:highlight w:val="green"/>
              </w:rPr>
              <w:fldChar w:fldCharType="end"/>
            </w:r>
          </w:p>
        </w:tc>
      </w:tr>
      <w:tr w:rsidR="00243FF9" w:rsidRPr="00ED4F18" w:rsidTr="00243FF9">
        <w:trPr>
          <w:cantSplit/>
          <w:trHeight w:val="336"/>
        </w:trPr>
        <w:tc>
          <w:tcPr>
            <w:tcW w:w="121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:rsidR="00243FF9" w:rsidRDefault="00243FF9" w:rsidP="002B5326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r>
              <w:rPr>
                <w:rFonts w:cs="Arial"/>
                <w:b/>
                <w:color w:val="FFFFFF" w:themeColor="background1"/>
              </w:rPr>
              <w:t>КОММЕНТАРИИ:</w:t>
            </w:r>
          </w:p>
        </w:tc>
      </w:tr>
      <w:tr w:rsidR="00243FF9" w:rsidRPr="00ED4F18" w:rsidTr="002861B2">
        <w:trPr>
          <w:cantSplit/>
          <w:trHeight w:val="336"/>
        </w:trPr>
        <w:tc>
          <w:tcPr>
            <w:tcW w:w="121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3FF9" w:rsidRDefault="00EA162B" w:rsidP="002B5326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48871938"/>
                <w:showingPlcHdr/>
                <w:text/>
              </w:sdtPr>
              <w:sdtEndPr/>
              <w:sdtContent>
                <w:r w:rsidR="00243FF9" w:rsidRPr="001762A9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</w:tr>
      <w:tr w:rsidR="006970B6" w:rsidRPr="00ED4F18" w:rsidTr="002861B2">
        <w:trPr>
          <w:cantSplit/>
          <w:trHeight w:val="336"/>
        </w:trPr>
        <w:tc>
          <w:tcPr>
            <w:tcW w:w="121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70B6" w:rsidRPr="006970B6" w:rsidRDefault="006970B6" w:rsidP="006970B6">
            <w:pPr>
              <w:ind w:left="567"/>
            </w:pPr>
          </w:p>
        </w:tc>
      </w:tr>
      <w:tr w:rsidR="006970B6" w:rsidRPr="00ED4F18" w:rsidTr="00727CD3">
        <w:trPr>
          <w:cantSplit/>
          <w:trHeight w:val="336"/>
        </w:trPr>
        <w:tc>
          <w:tcPr>
            <w:tcW w:w="121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70B6" w:rsidRDefault="006970B6" w:rsidP="006970B6">
            <w:pPr>
              <w:ind w:left="567"/>
              <w:rPr>
                <w:rFonts w:cs="Arial"/>
                <w:sz w:val="18"/>
                <w:szCs w:val="18"/>
              </w:rPr>
            </w:pPr>
          </w:p>
        </w:tc>
      </w:tr>
    </w:tbl>
    <w:p w:rsidR="00F67600" w:rsidRPr="00F67600" w:rsidRDefault="00F67600" w:rsidP="00FF1B58"/>
    <w:sectPr w:rsidR="00F67600" w:rsidRPr="00F67600" w:rsidSect="0076790E">
      <w:headerReference w:type="default" r:id="rId8"/>
      <w:footerReference w:type="default" r:id="rId9"/>
      <w:pgSz w:w="11906" w:h="16838"/>
      <w:pgMar w:top="1134" w:right="0" w:bottom="1134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CD3" w:rsidRDefault="00727CD3" w:rsidP="00CA3D6A">
      <w:pPr>
        <w:spacing w:after="0" w:line="240" w:lineRule="auto"/>
      </w:pPr>
      <w:r>
        <w:separator/>
      </w:r>
    </w:p>
  </w:endnote>
  <w:endnote w:type="continuationSeparator" w:id="0">
    <w:p w:rsidR="00727CD3" w:rsidRDefault="00727CD3" w:rsidP="00CA3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Cyr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CD3" w:rsidRPr="001459D7" w:rsidRDefault="001459D7" w:rsidP="001459D7">
    <w:pPr>
      <w:pStyle w:val="a7"/>
    </w:pPr>
    <w:r>
      <w:rPr>
        <w:rFonts w:ascii="Times New Roman" w:hAnsi="Times New Roman" w:cs="Times New Roman"/>
        <w:noProof/>
        <w:sz w:val="24"/>
        <w:szCs w:val="24"/>
        <w:lang w:eastAsia="ru-RU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A76C4B9" wp14:editId="1965D5CF">
              <wp:simplePos x="0" y="0"/>
              <wp:positionH relativeFrom="column">
                <wp:posOffset>0</wp:posOffset>
              </wp:positionH>
              <wp:positionV relativeFrom="paragraph">
                <wp:posOffset>1003</wp:posOffset>
              </wp:positionV>
              <wp:extent cx="7584471" cy="632412"/>
              <wp:effectExtent l="0" t="0" r="0" b="0"/>
              <wp:wrapNone/>
              <wp:docPr id="8" name="Прямоугольник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4471" cy="632412"/>
                      </a:xfrm>
                      <a:prstGeom prst="rect">
                        <a:avLst/>
                      </a:prstGeom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tbl>
                          <w:tblPr>
                            <w:tblStyle w:val="a4"/>
                            <w:tblW w:w="0" w:type="auto"/>
                            <w:tblInd w:w="284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6095"/>
                            <w:gridCol w:w="4876"/>
                          </w:tblGrid>
                          <w:tr w:rsidR="00762C81" w:rsidRPr="00B561AB" w:rsidTr="009B3F00">
                            <w:trPr>
                              <w:trHeight w:val="294"/>
                            </w:trPr>
                            <w:tc>
                              <w:tcPr>
                                <w:tcW w:w="6095" w:type="dxa"/>
                              </w:tcPr>
                              <w:p w:rsidR="00762C81" w:rsidRPr="003A35A7" w:rsidRDefault="00762C81" w:rsidP="009B3F00">
                                <w:pPr>
                                  <w:spacing w:after="0" w:line="240" w:lineRule="auto"/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3A35A7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+ 7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 </w:t>
                                </w:r>
                                <w:r w:rsidRPr="003A35A7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351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 </w:t>
                                </w:r>
                                <w:r w:rsidRPr="003A35A7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 xml:space="preserve"> 729  99  12</w:t>
                                </w:r>
                              </w:p>
                              <w:p w:rsidR="00762C81" w:rsidRPr="003A35A7" w:rsidRDefault="00762C81" w:rsidP="009B3F00">
                                <w:pPr>
                                  <w:spacing w:after="0" w:line="240" w:lineRule="auto"/>
                                  <w:rPr>
                                    <w:b/>
                                    <w:color w:val="D9D9D9" w:themeColor="background1" w:themeShade="D9"/>
                                    <w:sz w:val="24"/>
                                    <w:szCs w:val="24"/>
                                  </w:rPr>
                                </w:pPr>
                                <w:r w:rsidRPr="003A35A7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+ 8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 </w:t>
                                </w:r>
                                <w:r w:rsidRPr="003A35A7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800  301  66  88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3A35A7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3A35A7">
                                  <w:rPr>
                                    <w:b/>
                                    <w:color w:val="D9D9D9" w:themeColor="background1" w:themeShade="D9"/>
                                    <w:sz w:val="24"/>
                                    <w:szCs w:val="24"/>
                                  </w:rPr>
                                  <w:t>(</w:t>
                                </w:r>
                                <w:r w:rsidRPr="00572B47">
                                  <w:rPr>
                                    <w:b/>
                                    <w:color w:val="D9D9D9" w:themeColor="background1" w:themeShade="D9"/>
                                    <w:sz w:val="24"/>
                                    <w:szCs w:val="24"/>
                                  </w:rPr>
                                  <w:t>звонок по России бесплатный)</w:t>
                                </w:r>
                              </w:p>
                              <w:p w:rsidR="00762C81" w:rsidRPr="003A35A7" w:rsidRDefault="00F1154A" w:rsidP="009B3F00">
                                <w:pPr>
                                  <w:spacing w:after="0" w:line="240" w:lineRule="auto"/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b/>
                                    <w:noProof/>
                                    <w:sz w:val="18"/>
                                    <w:szCs w:val="18"/>
                                    <w:lang w:eastAsia="ru-RU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4876" w:type="dxa"/>
                              </w:tcPr>
                              <w:p w:rsidR="00762C81" w:rsidRPr="003A35A7" w:rsidRDefault="00762C81" w:rsidP="009B3F00">
                                <w:pPr>
                                  <w:spacing w:after="0" w:line="240" w:lineRule="auto"/>
                                  <w:jc w:val="right"/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emis</w:t>
                                </w:r>
                                <w:r w:rsidRPr="003A35A7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-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kip</w:t>
                                </w:r>
                                <w:r w:rsidRPr="003A35A7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.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ru</w:t>
                                </w:r>
                              </w:p>
                              <w:p w:rsidR="00762C81" w:rsidRPr="003A35A7" w:rsidRDefault="00762C81" w:rsidP="009B3F00">
                                <w:pPr>
                                  <w:spacing w:after="0" w:line="240" w:lineRule="auto"/>
                                  <w:jc w:val="right"/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sales</w:t>
                                </w:r>
                                <w:r w:rsidRPr="003A35A7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@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emis</w:t>
                                </w:r>
                                <w:r w:rsidRPr="003A35A7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-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kip</w:t>
                                </w:r>
                                <w:r w:rsidRPr="003A35A7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.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ru</w:t>
                                </w:r>
                              </w:p>
                            </w:tc>
                          </w:tr>
                          <w:tr w:rsidR="001459D7" w:rsidRPr="00B561AB" w:rsidTr="005F4906">
                            <w:trPr>
                              <w:trHeight w:val="294"/>
                            </w:trPr>
                            <w:tc>
                              <w:tcPr>
                                <w:tcW w:w="6095" w:type="dxa"/>
                              </w:tcPr>
                              <w:p w:rsidR="001459D7" w:rsidRPr="003A35A7" w:rsidRDefault="001459D7" w:rsidP="00C738E6">
                                <w:pPr>
                                  <w:spacing w:after="0"/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  <w:bookmarkStart w:id="2" w:name="_Hlk56520245"/>
                                <w:bookmarkStart w:id="3" w:name="_Hlk56520281"/>
                                <w:bookmarkStart w:id="4" w:name="_Hlk56520282"/>
                              </w:p>
                            </w:tc>
                            <w:tc>
                              <w:tcPr>
                                <w:tcW w:w="4876" w:type="dxa"/>
                              </w:tcPr>
                              <w:p w:rsidR="001459D7" w:rsidRPr="003A35A7" w:rsidRDefault="001459D7" w:rsidP="00C738E6">
                                <w:pPr>
                                  <w:spacing w:after="0"/>
                                  <w:jc w:val="right"/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</w:p>
                            </w:tc>
                          </w:tr>
                          <w:bookmarkEnd w:id="2"/>
                          <w:bookmarkEnd w:id="3"/>
                          <w:bookmarkEnd w:id="4"/>
                        </w:tbl>
                        <w:p w:rsidR="001459D7" w:rsidRPr="003A35A7" w:rsidRDefault="001459D7" w:rsidP="001459D7">
                          <w:pPr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8" o:spid="_x0000_s1026" style="position:absolute;margin-left:0;margin-top:.1pt;width:597.2pt;height:49.8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" fillcolor="#5a5a5a [2109]" stroked="f" strokeweight="1pt">
              <v:textbox>
                <w:txbxContent>
                  <w:tbl>
                    <w:tblPr>
                      <w:tblStyle w:val="a4"/>
                      <w:tblW w:w="0" w:type="auto"/>
                      <w:tblInd w:w="284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6095"/>
                      <w:gridCol w:w="4876"/>
                    </w:tblGrid>
                    <w:tr w:rsidR="00762C81" w:rsidRPr="00B561AB" w:rsidTr="009B3F00">
                      <w:trPr>
                        <w:trHeight w:val="294"/>
                      </w:trPr>
                      <w:tc>
                        <w:tcPr>
                          <w:tcW w:w="6095" w:type="dxa"/>
                        </w:tcPr>
                        <w:p w:rsidR="00762C81" w:rsidRPr="003A35A7" w:rsidRDefault="00762C81" w:rsidP="009B3F00">
                          <w:pPr>
                            <w:spacing w:after="0" w:line="240" w:lineRule="auto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3A35A7">
                            <w:rPr>
                              <w:b/>
                              <w:sz w:val="24"/>
                              <w:szCs w:val="24"/>
                            </w:rPr>
                            <w:t>+ 7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 </w:t>
                          </w:r>
                          <w:r w:rsidRPr="003A35A7">
                            <w:rPr>
                              <w:b/>
                              <w:sz w:val="24"/>
                              <w:szCs w:val="24"/>
                            </w:rPr>
                            <w:t>351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 </w:t>
                          </w:r>
                          <w:r w:rsidRPr="003A35A7">
                            <w:rPr>
                              <w:b/>
                              <w:sz w:val="24"/>
                              <w:szCs w:val="24"/>
                            </w:rPr>
                            <w:t xml:space="preserve"> 729  99  12</w:t>
                          </w:r>
                        </w:p>
                        <w:p w:rsidR="00762C81" w:rsidRPr="003A35A7" w:rsidRDefault="00762C81" w:rsidP="009B3F00">
                          <w:pPr>
                            <w:spacing w:after="0" w:line="240" w:lineRule="auto"/>
                            <w:rPr>
                              <w:b/>
                              <w:color w:val="D9D9D9" w:themeColor="background1" w:themeShade="D9"/>
                              <w:sz w:val="24"/>
                              <w:szCs w:val="24"/>
                            </w:rPr>
                          </w:pPr>
                          <w:r w:rsidRPr="003A35A7">
                            <w:rPr>
                              <w:b/>
                              <w:sz w:val="24"/>
                              <w:szCs w:val="24"/>
                            </w:rPr>
                            <w:t>+ 8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 </w:t>
                          </w:r>
                          <w:r w:rsidRPr="003A35A7">
                            <w:rPr>
                              <w:b/>
                              <w:sz w:val="24"/>
                              <w:szCs w:val="24"/>
                            </w:rPr>
                            <w:t>800  301  66  88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  <w:r w:rsidRPr="003A35A7">
                            <w:rPr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  <w:r w:rsidRPr="003A35A7">
                            <w:rPr>
                              <w:b/>
                              <w:color w:val="D9D9D9" w:themeColor="background1" w:themeShade="D9"/>
                              <w:sz w:val="24"/>
                              <w:szCs w:val="24"/>
                            </w:rPr>
                            <w:t>(</w:t>
                          </w:r>
                          <w:r w:rsidRPr="00572B47">
                            <w:rPr>
                              <w:b/>
                              <w:color w:val="D9D9D9" w:themeColor="background1" w:themeShade="D9"/>
                              <w:sz w:val="24"/>
                              <w:szCs w:val="24"/>
                            </w:rPr>
                            <w:t>звонок по России бесплатный)</w:t>
                          </w:r>
                        </w:p>
                        <w:p w:rsidR="00762C81" w:rsidRPr="003A35A7" w:rsidRDefault="00F1154A" w:rsidP="009B3F00">
                          <w:pPr>
                            <w:spacing w:after="0" w:line="240" w:lineRule="auto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noProof/>
                              <w:sz w:val="18"/>
                              <w:szCs w:val="18"/>
                              <w:lang w:eastAsia="ru-RU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4876" w:type="dxa"/>
                        </w:tcPr>
                        <w:p w:rsidR="00762C81" w:rsidRPr="003A35A7" w:rsidRDefault="00762C81" w:rsidP="009B3F00">
                          <w:pPr>
                            <w:spacing w:after="0" w:line="240" w:lineRule="auto"/>
                            <w:jc w:val="right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emis</w:t>
                          </w:r>
                          <w:r w:rsidRPr="003A35A7">
                            <w:rPr>
                              <w:b/>
                              <w:sz w:val="24"/>
                              <w:szCs w:val="24"/>
                            </w:rPr>
                            <w:t>-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kip</w:t>
                          </w:r>
                          <w:r w:rsidRPr="003A35A7">
                            <w:rPr>
                              <w:b/>
                              <w:sz w:val="24"/>
                              <w:szCs w:val="24"/>
                            </w:rPr>
                            <w:t>.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ru</w:t>
                          </w:r>
                        </w:p>
                        <w:p w:rsidR="00762C81" w:rsidRPr="003A35A7" w:rsidRDefault="00762C81" w:rsidP="009B3F00">
                          <w:pPr>
                            <w:spacing w:after="0" w:line="240" w:lineRule="auto"/>
                            <w:jc w:val="right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sales</w:t>
                          </w:r>
                          <w:r w:rsidRPr="003A35A7">
                            <w:rPr>
                              <w:b/>
                              <w:sz w:val="24"/>
                              <w:szCs w:val="24"/>
                            </w:rPr>
                            <w:t>@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emis</w:t>
                          </w:r>
                          <w:r w:rsidRPr="003A35A7">
                            <w:rPr>
                              <w:b/>
                              <w:sz w:val="24"/>
                              <w:szCs w:val="24"/>
                            </w:rPr>
                            <w:t>-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kip</w:t>
                          </w:r>
                          <w:r w:rsidRPr="003A35A7">
                            <w:rPr>
                              <w:b/>
                              <w:sz w:val="24"/>
                              <w:szCs w:val="24"/>
                            </w:rPr>
                            <w:t>.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ru</w:t>
                          </w:r>
                        </w:p>
                      </w:tc>
                    </w:tr>
                    <w:tr w:rsidR="001459D7" w:rsidRPr="00B561AB" w:rsidTr="005F4906">
                      <w:trPr>
                        <w:trHeight w:val="294"/>
                      </w:trPr>
                      <w:tc>
                        <w:tcPr>
                          <w:tcW w:w="6095" w:type="dxa"/>
                        </w:tcPr>
                        <w:p w:rsidR="001459D7" w:rsidRPr="003A35A7" w:rsidRDefault="001459D7" w:rsidP="00C738E6">
                          <w:pPr>
                            <w:spacing w:after="0"/>
                            <w:rPr>
                              <w:b/>
                              <w:sz w:val="24"/>
                              <w:szCs w:val="24"/>
                            </w:rPr>
                          </w:pPr>
                          <w:bookmarkStart w:id="5" w:name="_Hlk56520245"/>
                          <w:bookmarkStart w:id="6" w:name="_Hlk56520281"/>
                          <w:bookmarkStart w:id="7" w:name="_Hlk56520282"/>
                        </w:p>
                      </w:tc>
                      <w:tc>
                        <w:tcPr>
                          <w:tcW w:w="4876" w:type="dxa"/>
                        </w:tcPr>
                        <w:p w:rsidR="001459D7" w:rsidRPr="003A35A7" w:rsidRDefault="001459D7" w:rsidP="00C738E6">
                          <w:pPr>
                            <w:spacing w:after="0"/>
                            <w:jc w:val="right"/>
                            <w:rPr>
                              <w:b/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bookmarkEnd w:id="5"/>
                    <w:bookmarkEnd w:id="6"/>
                    <w:bookmarkEnd w:id="7"/>
                  </w:tbl>
                  <w:p w:rsidR="001459D7" w:rsidRPr="003A35A7" w:rsidRDefault="001459D7" w:rsidP="001459D7">
                    <w:pPr>
                      <w:rPr>
                        <w:b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CD3" w:rsidRDefault="00727CD3" w:rsidP="00CA3D6A">
      <w:pPr>
        <w:spacing w:after="0" w:line="240" w:lineRule="auto"/>
      </w:pPr>
      <w:r>
        <w:separator/>
      </w:r>
    </w:p>
  </w:footnote>
  <w:footnote w:type="continuationSeparator" w:id="0">
    <w:p w:rsidR="00727CD3" w:rsidRDefault="00727CD3" w:rsidP="00CA3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717" w:rsidRDefault="00824717" w:rsidP="00824717">
    <w:pPr>
      <w:pStyle w:val="a5"/>
      <w:rPr>
        <w:rFonts w:ascii="Arial Black" w:hAnsi="Arial Black"/>
      </w:rPr>
    </w:pPr>
    <w:r>
      <w:rPr>
        <w:noProof/>
        <w:lang w:eastAsia="ru-RU"/>
      </w:rPr>
      <w:drawing>
        <wp:anchor distT="0" distB="0" distL="114300" distR="114300" simplePos="0" relativeHeight="251664384" behindDoc="1" locked="0" layoutInCell="1" allowOverlap="1" wp14:anchorId="2014F425" wp14:editId="5EE6E1F1">
          <wp:simplePos x="0" y="0"/>
          <wp:positionH relativeFrom="margin">
            <wp:posOffset>5764530</wp:posOffset>
          </wp:positionH>
          <wp:positionV relativeFrom="paragraph">
            <wp:posOffset>-219710</wp:posOffset>
          </wp:positionV>
          <wp:extent cx="1623600" cy="270000"/>
          <wp:effectExtent l="0" t="0" r="0" b="0"/>
          <wp:wrapThrough wrapText="bothSides">
            <wp:wrapPolygon edited="0">
              <wp:start x="12930" y="0"/>
              <wp:lineTo x="0" y="1525"/>
              <wp:lineTo x="0" y="19821"/>
              <wp:lineTo x="21296" y="19821"/>
              <wp:lineTo x="21296" y="15247"/>
              <wp:lineTo x="18761" y="0"/>
              <wp:lineTo x="12930" y="0"/>
            </wp:wrapPolygon>
          </wp:wrapThrough>
          <wp:docPr id="1" name="Рисунок 1" descr="C:\Users\Салахова\AppData\Local\Microsoft\Windows\INetCache\Content.Word\лого юбилейный 20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 descr="C:\Users\Салахова\AppData\Local\Microsoft\Windows\INetCache\Content.Word\лого юбилейный 2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600" cy="27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27CD3" w:rsidRPr="0076790E">
      <w:rPr>
        <w:b/>
        <w:bCs/>
        <w:iCs/>
        <w:caps/>
        <w:color w:val="000000" w:themeColor="text1"/>
        <w:sz w:val="24"/>
        <w:szCs w:val="20"/>
      </w:rPr>
      <w:t xml:space="preserve"> </w:t>
    </w:r>
    <w:r>
      <w:rPr>
        <w:b/>
        <w:bCs/>
        <w:iCs/>
        <w:caps/>
        <w:color w:val="000000" w:themeColor="text1"/>
        <w:sz w:val="24"/>
        <w:szCs w:val="20"/>
      </w:rPr>
      <w:t xml:space="preserve">          </w:t>
    </w:r>
    <w:r>
      <w:rPr>
        <w:rFonts w:ascii="Arial Black" w:hAnsi="Arial Black"/>
      </w:rPr>
      <w:t>ОПРОСНЫЙ ЛИСТ НА СИГНАЛИЗАТОР УРОВНЯ</w:t>
    </w:r>
  </w:p>
  <w:p w:rsidR="00727CD3" w:rsidRPr="0076790E" w:rsidRDefault="00824717" w:rsidP="0076790E">
    <w:pPr>
      <w:pStyle w:val="a5"/>
      <w:ind w:left="426" w:firstLine="141"/>
    </w:pPr>
    <w:r>
      <w:rPr>
        <w:rFonts w:ascii="Arial Black" w:hAnsi="Arial Black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ocumentProtection w:edit="forms" w:formatting="1" w:enforcement="1"/>
  <w:defaultTabStop w:val="708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D6A"/>
    <w:rsid w:val="00042E09"/>
    <w:rsid w:val="00060870"/>
    <w:rsid w:val="00075F11"/>
    <w:rsid w:val="000832BC"/>
    <w:rsid w:val="000A317E"/>
    <w:rsid w:val="00123E77"/>
    <w:rsid w:val="001459D7"/>
    <w:rsid w:val="001762A9"/>
    <w:rsid w:val="00193F85"/>
    <w:rsid w:val="001D5391"/>
    <w:rsid w:val="001F778D"/>
    <w:rsid w:val="00243FF9"/>
    <w:rsid w:val="002861B2"/>
    <w:rsid w:val="002B5326"/>
    <w:rsid w:val="002F0084"/>
    <w:rsid w:val="00381EEC"/>
    <w:rsid w:val="003A35A7"/>
    <w:rsid w:val="003C5145"/>
    <w:rsid w:val="003D5334"/>
    <w:rsid w:val="003F20EB"/>
    <w:rsid w:val="004401CE"/>
    <w:rsid w:val="004916CA"/>
    <w:rsid w:val="004962DB"/>
    <w:rsid w:val="004B742E"/>
    <w:rsid w:val="0054488F"/>
    <w:rsid w:val="00562227"/>
    <w:rsid w:val="005E352D"/>
    <w:rsid w:val="0060471F"/>
    <w:rsid w:val="0060568B"/>
    <w:rsid w:val="0064611F"/>
    <w:rsid w:val="006651EF"/>
    <w:rsid w:val="006850DC"/>
    <w:rsid w:val="006970B6"/>
    <w:rsid w:val="006F5975"/>
    <w:rsid w:val="00727CD3"/>
    <w:rsid w:val="00762C81"/>
    <w:rsid w:val="0076790E"/>
    <w:rsid w:val="00794988"/>
    <w:rsid w:val="007A60B2"/>
    <w:rsid w:val="007D6867"/>
    <w:rsid w:val="00824717"/>
    <w:rsid w:val="00832F70"/>
    <w:rsid w:val="00866EF1"/>
    <w:rsid w:val="008701D7"/>
    <w:rsid w:val="008B0DAC"/>
    <w:rsid w:val="008B53FC"/>
    <w:rsid w:val="008E08F9"/>
    <w:rsid w:val="00914383"/>
    <w:rsid w:val="00991E8A"/>
    <w:rsid w:val="009A59C0"/>
    <w:rsid w:val="009E4F16"/>
    <w:rsid w:val="00A07753"/>
    <w:rsid w:val="00A12742"/>
    <w:rsid w:val="00A61734"/>
    <w:rsid w:val="00A84F76"/>
    <w:rsid w:val="00AF15B6"/>
    <w:rsid w:val="00B256E2"/>
    <w:rsid w:val="00B260C1"/>
    <w:rsid w:val="00B45261"/>
    <w:rsid w:val="00B561AB"/>
    <w:rsid w:val="00B720BA"/>
    <w:rsid w:val="00BE75C1"/>
    <w:rsid w:val="00C2751D"/>
    <w:rsid w:val="00C4231F"/>
    <w:rsid w:val="00C662C1"/>
    <w:rsid w:val="00CA2123"/>
    <w:rsid w:val="00CA3D6A"/>
    <w:rsid w:val="00CB6E55"/>
    <w:rsid w:val="00CF3895"/>
    <w:rsid w:val="00D30197"/>
    <w:rsid w:val="00D53155"/>
    <w:rsid w:val="00D6261B"/>
    <w:rsid w:val="00D90F93"/>
    <w:rsid w:val="00E279DE"/>
    <w:rsid w:val="00E540D7"/>
    <w:rsid w:val="00E90796"/>
    <w:rsid w:val="00EA162B"/>
    <w:rsid w:val="00ED27E4"/>
    <w:rsid w:val="00ED4F18"/>
    <w:rsid w:val="00F1154A"/>
    <w:rsid w:val="00F67600"/>
    <w:rsid w:val="00FF1B58"/>
    <w:rsid w:val="00FF3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C8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A3D6A"/>
    <w:rPr>
      <w:color w:val="808080"/>
    </w:rPr>
  </w:style>
  <w:style w:type="table" w:styleId="a4">
    <w:name w:val="Table Grid"/>
    <w:basedOn w:val="a1"/>
    <w:uiPriority w:val="59"/>
    <w:unhideWhenUsed/>
    <w:rsid w:val="00CA3D6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A3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A3D6A"/>
  </w:style>
  <w:style w:type="paragraph" w:styleId="a7">
    <w:name w:val="footer"/>
    <w:basedOn w:val="a"/>
    <w:link w:val="a8"/>
    <w:uiPriority w:val="99"/>
    <w:unhideWhenUsed/>
    <w:rsid w:val="00CA3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A3D6A"/>
  </w:style>
  <w:style w:type="paragraph" w:styleId="a9">
    <w:name w:val="Balloon Text"/>
    <w:basedOn w:val="a"/>
    <w:link w:val="aa"/>
    <w:uiPriority w:val="99"/>
    <w:semiHidden/>
    <w:unhideWhenUsed/>
    <w:rsid w:val="001F7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F778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90F9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C8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A3D6A"/>
    <w:rPr>
      <w:color w:val="808080"/>
    </w:rPr>
  </w:style>
  <w:style w:type="table" w:styleId="a4">
    <w:name w:val="Table Grid"/>
    <w:basedOn w:val="a1"/>
    <w:uiPriority w:val="59"/>
    <w:unhideWhenUsed/>
    <w:rsid w:val="00CA3D6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A3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A3D6A"/>
  </w:style>
  <w:style w:type="paragraph" w:styleId="a7">
    <w:name w:val="footer"/>
    <w:basedOn w:val="a"/>
    <w:link w:val="a8"/>
    <w:uiPriority w:val="99"/>
    <w:unhideWhenUsed/>
    <w:rsid w:val="00CA3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A3D6A"/>
  </w:style>
  <w:style w:type="paragraph" w:styleId="a9">
    <w:name w:val="Balloon Text"/>
    <w:basedOn w:val="a"/>
    <w:link w:val="aa"/>
    <w:uiPriority w:val="99"/>
    <w:semiHidden/>
    <w:unhideWhenUsed/>
    <w:rsid w:val="001F7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F778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90F9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0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B7CB77667DC471FA4D375A919F803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4B7CF3-46BC-4A49-A42F-597CA9EFF811}"/>
      </w:docPartPr>
      <w:docPartBody>
        <w:p w:rsidR="00AC5E16" w:rsidRDefault="00B51109" w:rsidP="00B51109">
          <w:pPr>
            <w:pStyle w:val="4B7CB77667DC471FA4D375A919F8035C2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3ACA3FD691FE49A49A17700B3B7342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192E92-1CDF-40C5-8E8F-D32B131CACAE}"/>
      </w:docPartPr>
      <w:docPartBody>
        <w:p w:rsidR="00AC5E16" w:rsidRDefault="00B51109" w:rsidP="00B51109">
          <w:pPr>
            <w:pStyle w:val="3ACA3FD691FE49A49A17700B3B7342C42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D5957EE75D884048B82A98B1E4B7E4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E69A94-3FDA-4E7B-96D3-3490BA27B053}"/>
      </w:docPartPr>
      <w:docPartBody>
        <w:p w:rsidR="00AC5E16" w:rsidRDefault="00B51109" w:rsidP="00B51109">
          <w:pPr>
            <w:pStyle w:val="D5957EE75D884048B82A98B1E4B7E44B2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041C83E6C3B447E7A0425DDF4E5F5E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F62BCF3-432A-4947-85BC-3603EF5A2185}"/>
      </w:docPartPr>
      <w:docPartBody>
        <w:p w:rsidR="00AC5E16" w:rsidRDefault="00B51109" w:rsidP="00B51109">
          <w:pPr>
            <w:pStyle w:val="041C83E6C3B447E7A0425DDF4E5F5E712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81148ECE282A4C529C0AB467E5456B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11EF2E-DB61-4CC1-AEC7-A45AB191CC7A}"/>
      </w:docPartPr>
      <w:docPartBody>
        <w:p w:rsidR="00AC5E16" w:rsidRDefault="00B51109" w:rsidP="00B51109">
          <w:pPr>
            <w:pStyle w:val="81148ECE282A4C529C0AB467E5456BB72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F2532AEA4D30412790AB2E421B503F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8BB28B-A0D3-449C-A0EF-F1A741EEDEF1}"/>
      </w:docPartPr>
      <w:docPartBody>
        <w:p w:rsidR="00AC5E16" w:rsidRDefault="00B51109" w:rsidP="00B51109">
          <w:pPr>
            <w:pStyle w:val="F2532AEA4D30412790AB2E421B503F142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8F7F47736B614F51B319B04A88AEA4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ACFA72-62A0-4A8C-84B4-05D71D175558}"/>
      </w:docPartPr>
      <w:docPartBody>
        <w:p w:rsidR="00AC5E16" w:rsidRDefault="00B51109" w:rsidP="00B51109">
          <w:pPr>
            <w:pStyle w:val="8F7F47736B614F51B319B04A88AEA4962"/>
          </w:pPr>
          <w:r>
            <w:rPr>
              <w:rStyle w:val="a3"/>
              <w:color w:val="D9D9D9" w:themeColor="background1" w:themeShade="D9"/>
            </w:rPr>
            <w:t>Место для ввода даты.</w:t>
          </w:r>
        </w:p>
      </w:docPartBody>
    </w:docPart>
    <w:docPart>
      <w:docPartPr>
        <w:name w:val="B7B857E273AA482FBA35166312F9A0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DE35D25-8DF9-4208-92C9-814C0097634F}"/>
      </w:docPartPr>
      <w:docPartBody>
        <w:p w:rsidR="0036618F" w:rsidRDefault="00D92A1F" w:rsidP="00D92A1F">
          <w:pPr>
            <w:pStyle w:val="B7B857E273AA482FBA35166312F9A00B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5FF4D4DE6D8F489F920015A3289749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78E828A-597B-4048-87A1-44ED03E65B52}"/>
      </w:docPartPr>
      <w:docPartBody>
        <w:p w:rsidR="00794F68" w:rsidRDefault="00680374" w:rsidP="00680374">
          <w:pPr>
            <w:pStyle w:val="5FF4D4DE6D8F489F920015A328974945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Cyr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712"/>
    <w:rsid w:val="00166976"/>
    <w:rsid w:val="0036618F"/>
    <w:rsid w:val="005952D1"/>
    <w:rsid w:val="00680374"/>
    <w:rsid w:val="00794F68"/>
    <w:rsid w:val="007A69B8"/>
    <w:rsid w:val="00812E1A"/>
    <w:rsid w:val="00A82712"/>
    <w:rsid w:val="00AC5E16"/>
    <w:rsid w:val="00B51109"/>
    <w:rsid w:val="00D92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12E1A"/>
    <w:rPr>
      <w:color w:val="808080"/>
    </w:rPr>
  </w:style>
  <w:style w:type="paragraph" w:customStyle="1" w:styleId="F7EE80F59D5247A3B8243E5AC98B47F2">
    <w:name w:val="F7EE80F59D5247A3B8243E5AC98B47F2"/>
    <w:rsid w:val="00A82712"/>
  </w:style>
  <w:style w:type="paragraph" w:customStyle="1" w:styleId="FA341F3231BD485AAFA3F5F51410E72B">
    <w:name w:val="FA341F3231BD485AAFA3F5F51410E72B"/>
    <w:rsid w:val="00A82712"/>
  </w:style>
  <w:style w:type="paragraph" w:customStyle="1" w:styleId="89277CF937924049B6CF026E0FB92B56">
    <w:name w:val="89277CF937924049B6CF026E0FB92B56"/>
    <w:rsid w:val="00A82712"/>
  </w:style>
  <w:style w:type="paragraph" w:customStyle="1" w:styleId="65FDA7B6ECB542EFA08299750576D40C">
    <w:name w:val="65FDA7B6ECB542EFA08299750576D40C"/>
    <w:rsid w:val="00A82712"/>
  </w:style>
  <w:style w:type="paragraph" w:customStyle="1" w:styleId="8F1618E5E2DB470BB530944F3197C9CE">
    <w:name w:val="8F1618E5E2DB470BB530944F3197C9CE"/>
    <w:rsid w:val="00A82712"/>
  </w:style>
  <w:style w:type="paragraph" w:customStyle="1" w:styleId="C387EB08F3DE4EF4A5BCF96CA93E6E79">
    <w:name w:val="C387EB08F3DE4EF4A5BCF96CA93E6E79"/>
    <w:rsid w:val="00A82712"/>
  </w:style>
  <w:style w:type="paragraph" w:customStyle="1" w:styleId="F1F8E607FFED456ABBCD6ABC03711EF4">
    <w:name w:val="F1F8E607FFED456ABBCD6ABC03711EF4"/>
    <w:rsid w:val="00A82712"/>
  </w:style>
  <w:style w:type="paragraph" w:customStyle="1" w:styleId="39523B4BC72B478BA2BAF014F3A8D68C">
    <w:name w:val="39523B4BC72B478BA2BAF014F3A8D68C"/>
    <w:rsid w:val="00A82712"/>
  </w:style>
  <w:style w:type="paragraph" w:customStyle="1" w:styleId="659009FBB197498E84C6E74312833C1E">
    <w:name w:val="659009FBB197498E84C6E74312833C1E"/>
    <w:rsid w:val="00A82712"/>
  </w:style>
  <w:style w:type="paragraph" w:customStyle="1" w:styleId="4B7CB77667DC471FA4D375A919F8035C">
    <w:name w:val="4B7CB77667DC471FA4D375A919F8035C"/>
    <w:rsid w:val="00A82712"/>
  </w:style>
  <w:style w:type="paragraph" w:customStyle="1" w:styleId="3ACA3FD691FE49A49A17700B3B7342C4">
    <w:name w:val="3ACA3FD691FE49A49A17700B3B7342C4"/>
    <w:rsid w:val="00A82712"/>
  </w:style>
  <w:style w:type="paragraph" w:customStyle="1" w:styleId="D5957EE75D884048B82A98B1E4B7E44B">
    <w:name w:val="D5957EE75D884048B82A98B1E4B7E44B"/>
    <w:rsid w:val="00A82712"/>
  </w:style>
  <w:style w:type="paragraph" w:customStyle="1" w:styleId="041C83E6C3B447E7A0425DDF4E5F5E71">
    <w:name w:val="041C83E6C3B447E7A0425DDF4E5F5E71"/>
    <w:rsid w:val="00A82712"/>
  </w:style>
  <w:style w:type="paragraph" w:customStyle="1" w:styleId="81148ECE282A4C529C0AB467E5456BB7">
    <w:name w:val="81148ECE282A4C529C0AB467E5456BB7"/>
    <w:rsid w:val="00A82712"/>
  </w:style>
  <w:style w:type="paragraph" w:customStyle="1" w:styleId="F2532AEA4D30412790AB2E421B503F14">
    <w:name w:val="F2532AEA4D30412790AB2E421B503F14"/>
    <w:rsid w:val="00A82712"/>
  </w:style>
  <w:style w:type="paragraph" w:customStyle="1" w:styleId="8F7F47736B614F51B319B04A88AEA496">
    <w:name w:val="8F7F47736B614F51B319B04A88AEA496"/>
    <w:rsid w:val="00A82712"/>
  </w:style>
  <w:style w:type="paragraph" w:customStyle="1" w:styleId="43B241C5058E434BB40721CB3CF8E8B8">
    <w:name w:val="43B241C5058E434BB40721CB3CF8E8B8"/>
    <w:rsid w:val="00A82712"/>
  </w:style>
  <w:style w:type="paragraph" w:customStyle="1" w:styleId="2527D2B3ACCC473D8E05FAB92E91D59F">
    <w:name w:val="2527D2B3ACCC473D8E05FAB92E91D59F"/>
    <w:rsid w:val="00A82712"/>
  </w:style>
  <w:style w:type="paragraph" w:customStyle="1" w:styleId="533BAE09817E424AA24F3501C79F261B">
    <w:name w:val="533BAE09817E424AA24F3501C79F261B"/>
    <w:rsid w:val="00A82712"/>
  </w:style>
  <w:style w:type="paragraph" w:customStyle="1" w:styleId="B878C2F9A82D49EF9992C78F085AD8CC">
    <w:name w:val="B878C2F9A82D49EF9992C78F085AD8CC"/>
    <w:rsid w:val="00A82712"/>
  </w:style>
  <w:style w:type="paragraph" w:customStyle="1" w:styleId="BB9047AC64F643759005053B1700D26A">
    <w:name w:val="BB9047AC64F643759005053B1700D26A"/>
    <w:rsid w:val="00A82712"/>
  </w:style>
  <w:style w:type="paragraph" w:customStyle="1" w:styleId="D374D8CC353D4E55A989208553A0FEF1">
    <w:name w:val="D374D8CC353D4E55A989208553A0FEF1"/>
    <w:rsid w:val="00A82712"/>
  </w:style>
  <w:style w:type="paragraph" w:customStyle="1" w:styleId="FCCD1327269C45CFB7B92E4872DE979E">
    <w:name w:val="FCCD1327269C45CFB7B92E4872DE979E"/>
    <w:rsid w:val="00A82712"/>
  </w:style>
  <w:style w:type="paragraph" w:customStyle="1" w:styleId="661B9D28874443A19EBA5E5F9EBDBC68">
    <w:name w:val="661B9D28874443A19EBA5E5F9EBDBC68"/>
    <w:rsid w:val="00A82712"/>
  </w:style>
  <w:style w:type="paragraph" w:customStyle="1" w:styleId="9071B2A201EF42AFA01D993C653A51B5">
    <w:name w:val="9071B2A201EF42AFA01D993C653A51B5"/>
    <w:rsid w:val="00A82712"/>
  </w:style>
  <w:style w:type="paragraph" w:customStyle="1" w:styleId="875E4BFDA9924EE4A31E238CE02F82CC">
    <w:name w:val="875E4BFDA9924EE4A31E238CE02F82CC"/>
    <w:rsid w:val="00A82712"/>
  </w:style>
  <w:style w:type="paragraph" w:customStyle="1" w:styleId="699918BB3DA04E6AABF41DF04298EFA8">
    <w:name w:val="699918BB3DA04E6AABF41DF04298EFA8"/>
    <w:rsid w:val="00A82712"/>
  </w:style>
  <w:style w:type="paragraph" w:customStyle="1" w:styleId="BF38F65A111D4A9E8FEBA34B8E240356">
    <w:name w:val="BF38F65A111D4A9E8FEBA34B8E240356"/>
    <w:rsid w:val="00A82712"/>
  </w:style>
  <w:style w:type="paragraph" w:customStyle="1" w:styleId="19FCD83716644F9AB345F85BB465FDCE">
    <w:name w:val="19FCD83716644F9AB345F85BB465FDCE"/>
    <w:rsid w:val="00A82712"/>
  </w:style>
  <w:style w:type="paragraph" w:customStyle="1" w:styleId="BD5CC08BF51E427DB94C932F3A56B805">
    <w:name w:val="BD5CC08BF51E427DB94C932F3A56B805"/>
    <w:rsid w:val="00A82712"/>
  </w:style>
  <w:style w:type="paragraph" w:customStyle="1" w:styleId="7C073735E42842C58252DEB392FAEC0D">
    <w:name w:val="7C073735E42842C58252DEB392FAEC0D"/>
    <w:rsid w:val="00A82712"/>
  </w:style>
  <w:style w:type="paragraph" w:customStyle="1" w:styleId="71318D0A256247D1B06B4AD4C76656E5">
    <w:name w:val="71318D0A256247D1B06B4AD4C76656E5"/>
    <w:rsid w:val="00A82712"/>
  </w:style>
  <w:style w:type="paragraph" w:customStyle="1" w:styleId="2A9D7E1CFCC1444DB8A38942AA7650FD">
    <w:name w:val="2A9D7E1CFCC1444DB8A38942AA7650FD"/>
    <w:rsid w:val="00A82712"/>
  </w:style>
  <w:style w:type="paragraph" w:customStyle="1" w:styleId="57A8F2B43F2444489691834E6D4EEAA2">
    <w:name w:val="57A8F2B43F2444489691834E6D4EEAA2"/>
    <w:rsid w:val="00A82712"/>
  </w:style>
  <w:style w:type="paragraph" w:customStyle="1" w:styleId="53CBB82FAD974B998A4F78CCE1A26F82">
    <w:name w:val="53CBB82FAD974B998A4F78CCE1A26F82"/>
    <w:rsid w:val="00A82712"/>
  </w:style>
  <w:style w:type="paragraph" w:customStyle="1" w:styleId="4FB72C123B7A4734B7FB467533E16865">
    <w:name w:val="4FB72C123B7A4734B7FB467533E16865"/>
    <w:rsid w:val="00A82712"/>
  </w:style>
  <w:style w:type="paragraph" w:customStyle="1" w:styleId="F406FA9551E5481BB82DECA9199B1223">
    <w:name w:val="F406FA9551E5481BB82DECA9199B1223"/>
    <w:rsid w:val="00A82712"/>
  </w:style>
  <w:style w:type="paragraph" w:customStyle="1" w:styleId="1085FF88199E404EA6DD0767A10320A0">
    <w:name w:val="1085FF88199E404EA6DD0767A10320A0"/>
    <w:rsid w:val="00A82712"/>
  </w:style>
  <w:style w:type="paragraph" w:customStyle="1" w:styleId="9719EB65027A422D90DAD7019AF299CA">
    <w:name w:val="9719EB65027A422D90DAD7019AF299CA"/>
    <w:rsid w:val="00A82712"/>
  </w:style>
  <w:style w:type="paragraph" w:customStyle="1" w:styleId="CEA98ADED5294BF7BE4A1E60A250E7CC">
    <w:name w:val="CEA98ADED5294BF7BE4A1E60A250E7CC"/>
    <w:rsid w:val="00A82712"/>
  </w:style>
  <w:style w:type="paragraph" w:customStyle="1" w:styleId="91ACE5929F5C4EB997A1BEB57E9267F8">
    <w:name w:val="91ACE5929F5C4EB997A1BEB57E9267F8"/>
    <w:rsid w:val="00A82712"/>
  </w:style>
  <w:style w:type="paragraph" w:customStyle="1" w:styleId="949C50FDF8E64B45BD240ACCF84D0295">
    <w:name w:val="949C50FDF8E64B45BD240ACCF84D0295"/>
    <w:rsid w:val="00A82712"/>
  </w:style>
  <w:style w:type="paragraph" w:customStyle="1" w:styleId="57FD57A5C8F146A1893CE24742C0AE92">
    <w:name w:val="57FD57A5C8F146A1893CE24742C0AE92"/>
    <w:rsid w:val="00A82712"/>
  </w:style>
  <w:style w:type="paragraph" w:customStyle="1" w:styleId="1304EBCF31364E098490679E76D89C23">
    <w:name w:val="1304EBCF31364E098490679E76D89C23"/>
    <w:rsid w:val="00A82712"/>
  </w:style>
  <w:style w:type="paragraph" w:customStyle="1" w:styleId="4AC6A5767B08467BABACF473789BB329">
    <w:name w:val="4AC6A5767B08467BABACF473789BB329"/>
    <w:rsid w:val="00A82712"/>
  </w:style>
  <w:style w:type="paragraph" w:customStyle="1" w:styleId="4B7CB77667DC471FA4D375A919F8035C1">
    <w:name w:val="4B7CB77667DC471FA4D375A919F8035C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3ACA3FD691FE49A49A17700B3B7342C41">
    <w:name w:val="3ACA3FD691FE49A49A17700B3B7342C4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D5957EE75D884048B82A98B1E4B7E44B1">
    <w:name w:val="D5957EE75D884048B82A98B1E4B7E44B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041C83E6C3B447E7A0425DDF4E5F5E711">
    <w:name w:val="041C83E6C3B447E7A0425DDF4E5F5E71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81148ECE282A4C529C0AB467E5456BB71">
    <w:name w:val="81148ECE282A4C529C0AB467E5456BB7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F2532AEA4D30412790AB2E421B503F141">
    <w:name w:val="F2532AEA4D30412790AB2E421B503F14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8F7F47736B614F51B319B04A88AEA4961">
    <w:name w:val="8F7F47736B614F51B319B04A88AEA496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1E650669BAC84CBFAFA7469E2CC3C846">
    <w:name w:val="1E650669BAC84CBFAFA7469E2CC3C846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3518235E753A46B2AF18E36A89CB1F77">
    <w:name w:val="3518235E753A46B2AF18E36A89CB1F77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3F64B26615AA4847BC8C487039F59E76">
    <w:name w:val="3F64B26615AA4847BC8C487039F59E76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1DA9FEBFC83B4749A4E66CFAF0EEFD77">
    <w:name w:val="1DA9FEBFC83B4749A4E66CFAF0EEFD77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778B22521C5F4E1BB456941EAEE22602">
    <w:name w:val="778B22521C5F4E1BB456941EAEE22602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A1165DA8E71D4AD2843FA6AC2A5485F2">
    <w:name w:val="A1165DA8E71D4AD2843FA6AC2A5485F2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54B59D21A24748B2AE8187EE8D33DA8F">
    <w:name w:val="54B59D21A24748B2AE8187EE8D33DA8F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4B7CB77667DC471FA4D375A919F8035C2">
    <w:name w:val="4B7CB77667DC471FA4D375A919F8035C2"/>
    <w:rsid w:val="00B51109"/>
    <w:pPr>
      <w:spacing w:after="200" w:line="276" w:lineRule="auto"/>
    </w:pPr>
    <w:rPr>
      <w:rFonts w:eastAsiaTheme="minorHAnsi"/>
      <w:lang w:eastAsia="en-US"/>
    </w:rPr>
  </w:style>
  <w:style w:type="paragraph" w:customStyle="1" w:styleId="3ACA3FD691FE49A49A17700B3B7342C42">
    <w:name w:val="3ACA3FD691FE49A49A17700B3B7342C42"/>
    <w:rsid w:val="00B51109"/>
    <w:pPr>
      <w:spacing w:after="200" w:line="276" w:lineRule="auto"/>
    </w:pPr>
    <w:rPr>
      <w:rFonts w:eastAsiaTheme="minorHAnsi"/>
      <w:lang w:eastAsia="en-US"/>
    </w:rPr>
  </w:style>
  <w:style w:type="paragraph" w:customStyle="1" w:styleId="D5957EE75D884048B82A98B1E4B7E44B2">
    <w:name w:val="D5957EE75D884048B82A98B1E4B7E44B2"/>
    <w:rsid w:val="00B51109"/>
    <w:pPr>
      <w:spacing w:after="200" w:line="276" w:lineRule="auto"/>
    </w:pPr>
    <w:rPr>
      <w:rFonts w:eastAsiaTheme="minorHAnsi"/>
      <w:lang w:eastAsia="en-US"/>
    </w:rPr>
  </w:style>
  <w:style w:type="paragraph" w:customStyle="1" w:styleId="041C83E6C3B447E7A0425DDF4E5F5E712">
    <w:name w:val="041C83E6C3B447E7A0425DDF4E5F5E712"/>
    <w:rsid w:val="00B51109"/>
    <w:pPr>
      <w:spacing w:after="200" w:line="276" w:lineRule="auto"/>
    </w:pPr>
    <w:rPr>
      <w:rFonts w:eastAsiaTheme="minorHAnsi"/>
      <w:lang w:eastAsia="en-US"/>
    </w:rPr>
  </w:style>
  <w:style w:type="paragraph" w:customStyle="1" w:styleId="81148ECE282A4C529C0AB467E5456BB72">
    <w:name w:val="81148ECE282A4C529C0AB467E5456BB72"/>
    <w:rsid w:val="00B51109"/>
    <w:pPr>
      <w:spacing w:after="200" w:line="276" w:lineRule="auto"/>
    </w:pPr>
    <w:rPr>
      <w:rFonts w:eastAsiaTheme="minorHAnsi"/>
      <w:lang w:eastAsia="en-US"/>
    </w:rPr>
  </w:style>
  <w:style w:type="paragraph" w:customStyle="1" w:styleId="F2532AEA4D30412790AB2E421B503F142">
    <w:name w:val="F2532AEA4D30412790AB2E421B503F142"/>
    <w:rsid w:val="00B51109"/>
    <w:pPr>
      <w:spacing w:after="200" w:line="276" w:lineRule="auto"/>
    </w:pPr>
    <w:rPr>
      <w:rFonts w:eastAsiaTheme="minorHAnsi"/>
      <w:lang w:eastAsia="en-US"/>
    </w:rPr>
  </w:style>
  <w:style w:type="paragraph" w:customStyle="1" w:styleId="8F7F47736B614F51B319B04A88AEA4962">
    <w:name w:val="8F7F47736B614F51B319B04A88AEA4962"/>
    <w:rsid w:val="00B51109"/>
    <w:pPr>
      <w:spacing w:after="200" w:line="276" w:lineRule="auto"/>
    </w:pPr>
    <w:rPr>
      <w:rFonts w:eastAsiaTheme="minorHAnsi"/>
      <w:lang w:eastAsia="en-US"/>
    </w:rPr>
  </w:style>
  <w:style w:type="paragraph" w:customStyle="1" w:styleId="A00EB59A81A94D25BEF9140C1C2DCDBB">
    <w:name w:val="A00EB59A81A94D25BEF9140C1C2DCDBB"/>
    <w:rsid w:val="00B51109"/>
    <w:pPr>
      <w:spacing w:after="200" w:line="276" w:lineRule="auto"/>
    </w:pPr>
    <w:rPr>
      <w:rFonts w:eastAsiaTheme="minorHAnsi"/>
      <w:lang w:eastAsia="en-US"/>
    </w:rPr>
  </w:style>
  <w:style w:type="paragraph" w:customStyle="1" w:styleId="C503907505A64E4D9785B9FE68D9833F">
    <w:name w:val="C503907505A64E4D9785B9FE68D9833F"/>
    <w:rsid w:val="00B51109"/>
    <w:pPr>
      <w:spacing w:after="200" w:line="276" w:lineRule="auto"/>
    </w:pPr>
    <w:rPr>
      <w:rFonts w:eastAsiaTheme="minorHAnsi"/>
      <w:lang w:eastAsia="en-US"/>
    </w:rPr>
  </w:style>
  <w:style w:type="paragraph" w:customStyle="1" w:styleId="A35B7546A3B94CB7A971D7E6E04F97FB">
    <w:name w:val="A35B7546A3B94CB7A971D7E6E04F97FB"/>
    <w:rsid w:val="007A69B8"/>
  </w:style>
  <w:style w:type="paragraph" w:customStyle="1" w:styleId="8A879981CFBF4BAE8FE3FEFC355781B0">
    <w:name w:val="8A879981CFBF4BAE8FE3FEFC355781B0"/>
    <w:rsid w:val="007A69B8"/>
  </w:style>
  <w:style w:type="paragraph" w:customStyle="1" w:styleId="7BB8D5DA7B4C4B7FBCC4E295C04D0D3B">
    <w:name w:val="7BB8D5DA7B4C4B7FBCC4E295C04D0D3B"/>
    <w:rsid w:val="007A69B8"/>
  </w:style>
  <w:style w:type="paragraph" w:customStyle="1" w:styleId="A751295BD2C04D02B6DE56E340FC2D09">
    <w:name w:val="A751295BD2C04D02B6DE56E340FC2D09"/>
    <w:rsid w:val="007A69B8"/>
  </w:style>
  <w:style w:type="paragraph" w:customStyle="1" w:styleId="B7B857E273AA482FBA35166312F9A00B">
    <w:name w:val="B7B857E273AA482FBA35166312F9A00B"/>
    <w:rsid w:val="00D92A1F"/>
  </w:style>
  <w:style w:type="paragraph" w:customStyle="1" w:styleId="5FF4D4DE6D8F489F920015A328974945">
    <w:name w:val="5FF4D4DE6D8F489F920015A328974945"/>
    <w:rsid w:val="00680374"/>
  </w:style>
  <w:style w:type="paragraph" w:customStyle="1" w:styleId="75556D993E324D93894B88C959B7896F">
    <w:name w:val="75556D993E324D93894B88C959B7896F"/>
    <w:rsid w:val="00812E1A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12E1A"/>
    <w:rPr>
      <w:color w:val="808080"/>
    </w:rPr>
  </w:style>
  <w:style w:type="paragraph" w:customStyle="1" w:styleId="F7EE80F59D5247A3B8243E5AC98B47F2">
    <w:name w:val="F7EE80F59D5247A3B8243E5AC98B47F2"/>
    <w:rsid w:val="00A82712"/>
  </w:style>
  <w:style w:type="paragraph" w:customStyle="1" w:styleId="FA341F3231BD485AAFA3F5F51410E72B">
    <w:name w:val="FA341F3231BD485AAFA3F5F51410E72B"/>
    <w:rsid w:val="00A82712"/>
  </w:style>
  <w:style w:type="paragraph" w:customStyle="1" w:styleId="89277CF937924049B6CF026E0FB92B56">
    <w:name w:val="89277CF937924049B6CF026E0FB92B56"/>
    <w:rsid w:val="00A82712"/>
  </w:style>
  <w:style w:type="paragraph" w:customStyle="1" w:styleId="65FDA7B6ECB542EFA08299750576D40C">
    <w:name w:val="65FDA7B6ECB542EFA08299750576D40C"/>
    <w:rsid w:val="00A82712"/>
  </w:style>
  <w:style w:type="paragraph" w:customStyle="1" w:styleId="8F1618E5E2DB470BB530944F3197C9CE">
    <w:name w:val="8F1618E5E2DB470BB530944F3197C9CE"/>
    <w:rsid w:val="00A82712"/>
  </w:style>
  <w:style w:type="paragraph" w:customStyle="1" w:styleId="C387EB08F3DE4EF4A5BCF96CA93E6E79">
    <w:name w:val="C387EB08F3DE4EF4A5BCF96CA93E6E79"/>
    <w:rsid w:val="00A82712"/>
  </w:style>
  <w:style w:type="paragraph" w:customStyle="1" w:styleId="F1F8E607FFED456ABBCD6ABC03711EF4">
    <w:name w:val="F1F8E607FFED456ABBCD6ABC03711EF4"/>
    <w:rsid w:val="00A82712"/>
  </w:style>
  <w:style w:type="paragraph" w:customStyle="1" w:styleId="39523B4BC72B478BA2BAF014F3A8D68C">
    <w:name w:val="39523B4BC72B478BA2BAF014F3A8D68C"/>
    <w:rsid w:val="00A82712"/>
  </w:style>
  <w:style w:type="paragraph" w:customStyle="1" w:styleId="659009FBB197498E84C6E74312833C1E">
    <w:name w:val="659009FBB197498E84C6E74312833C1E"/>
    <w:rsid w:val="00A82712"/>
  </w:style>
  <w:style w:type="paragraph" w:customStyle="1" w:styleId="4B7CB77667DC471FA4D375A919F8035C">
    <w:name w:val="4B7CB77667DC471FA4D375A919F8035C"/>
    <w:rsid w:val="00A82712"/>
  </w:style>
  <w:style w:type="paragraph" w:customStyle="1" w:styleId="3ACA3FD691FE49A49A17700B3B7342C4">
    <w:name w:val="3ACA3FD691FE49A49A17700B3B7342C4"/>
    <w:rsid w:val="00A82712"/>
  </w:style>
  <w:style w:type="paragraph" w:customStyle="1" w:styleId="D5957EE75D884048B82A98B1E4B7E44B">
    <w:name w:val="D5957EE75D884048B82A98B1E4B7E44B"/>
    <w:rsid w:val="00A82712"/>
  </w:style>
  <w:style w:type="paragraph" w:customStyle="1" w:styleId="041C83E6C3B447E7A0425DDF4E5F5E71">
    <w:name w:val="041C83E6C3B447E7A0425DDF4E5F5E71"/>
    <w:rsid w:val="00A82712"/>
  </w:style>
  <w:style w:type="paragraph" w:customStyle="1" w:styleId="81148ECE282A4C529C0AB467E5456BB7">
    <w:name w:val="81148ECE282A4C529C0AB467E5456BB7"/>
    <w:rsid w:val="00A82712"/>
  </w:style>
  <w:style w:type="paragraph" w:customStyle="1" w:styleId="F2532AEA4D30412790AB2E421B503F14">
    <w:name w:val="F2532AEA4D30412790AB2E421B503F14"/>
    <w:rsid w:val="00A82712"/>
  </w:style>
  <w:style w:type="paragraph" w:customStyle="1" w:styleId="8F7F47736B614F51B319B04A88AEA496">
    <w:name w:val="8F7F47736B614F51B319B04A88AEA496"/>
    <w:rsid w:val="00A82712"/>
  </w:style>
  <w:style w:type="paragraph" w:customStyle="1" w:styleId="43B241C5058E434BB40721CB3CF8E8B8">
    <w:name w:val="43B241C5058E434BB40721CB3CF8E8B8"/>
    <w:rsid w:val="00A82712"/>
  </w:style>
  <w:style w:type="paragraph" w:customStyle="1" w:styleId="2527D2B3ACCC473D8E05FAB92E91D59F">
    <w:name w:val="2527D2B3ACCC473D8E05FAB92E91D59F"/>
    <w:rsid w:val="00A82712"/>
  </w:style>
  <w:style w:type="paragraph" w:customStyle="1" w:styleId="533BAE09817E424AA24F3501C79F261B">
    <w:name w:val="533BAE09817E424AA24F3501C79F261B"/>
    <w:rsid w:val="00A82712"/>
  </w:style>
  <w:style w:type="paragraph" w:customStyle="1" w:styleId="B878C2F9A82D49EF9992C78F085AD8CC">
    <w:name w:val="B878C2F9A82D49EF9992C78F085AD8CC"/>
    <w:rsid w:val="00A82712"/>
  </w:style>
  <w:style w:type="paragraph" w:customStyle="1" w:styleId="BB9047AC64F643759005053B1700D26A">
    <w:name w:val="BB9047AC64F643759005053B1700D26A"/>
    <w:rsid w:val="00A82712"/>
  </w:style>
  <w:style w:type="paragraph" w:customStyle="1" w:styleId="D374D8CC353D4E55A989208553A0FEF1">
    <w:name w:val="D374D8CC353D4E55A989208553A0FEF1"/>
    <w:rsid w:val="00A82712"/>
  </w:style>
  <w:style w:type="paragraph" w:customStyle="1" w:styleId="FCCD1327269C45CFB7B92E4872DE979E">
    <w:name w:val="FCCD1327269C45CFB7B92E4872DE979E"/>
    <w:rsid w:val="00A82712"/>
  </w:style>
  <w:style w:type="paragraph" w:customStyle="1" w:styleId="661B9D28874443A19EBA5E5F9EBDBC68">
    <w:name w:val="661B9D28874443A19EBA5E5F9EBDBC68"/>
    <w:rsid w:val="00A82712"/>
  </w:style>
  <w:style w:type="paragraph" w:customStyle="1" w:styleId="9071B2A201EF42AFA01D993C653A51B5">
    <w:name w:val="9071B2A201EF42AFA01D993C653A51B5"/>
    <w:rsid w:val="00A82712"/>
  </w:style>
  <w:style w:type="paragraph" w:customStyle="1" w:styleId="875E4BFDA9924EE4A31E238CE02F82CC">
    <w:name w:val="875E4BFDA9924EE4A31E238CE02F82CC"/>
    <w:rsid w:val="00A82712"/>
  </w:style>
  <w:style w:type="paragraph" w:customStyle="1" w:styleId="699918BB3DA04E6AABF41DF04298EFA8">
    <w:name w:val="699918BB3DA04E6AABF41DF04298EFA8"/>
    <w:rsid w:val="00A82712"/>
  </w:style>
  <w:style w:type="paragraph" w:customStyle="1" w:styleId="BF38F65A111D4A9E8FEBA34B8E240356">
    <w:name w:val="BF38F65A111D4A9E8FEBA34B8E240356"/>
    <w:rsid w:val="00A82712"/>
  </w:style>
  <w:style w:type="paragraph" w:customStyle="1" w:styleId="19FCD83716644F9AB345F85BB465FDCE">
    <w:name w:val="19FCD83716644F9AB345F85BB465FDCE"/>
    <w:rsid w:val="00A82712"/>
  </w:style>
  <w:style w:type="paragraph" w:customStyle="1" w:styleId="BD5CC08BF51E427DB94C932F3A56B805">
    <w:name w:val="BD5CC08BF51E427DB94C932F3A56B805"/>
    <w:rsid w:val="00A82712"/>
  </w:style>
  <w:style w:type="paragraph" w:customStyle="1" w:styleId="7C073735E42842C58252DEB392FAEC0D">
    <w:name w:val="7C073735E42842C58252DEB392FAEC0D"/>
    <w:rsid w:val="00A82712"/>
  </w:style>
  <w:style w:type="paragraph" w:customStyle="1" w:styleId="71318D0A256247D1B06B4AD4C76656E5">
    <w:name w:val="71318D0A256247D1B06B4AD4C76656E5"/>
    <w:rsid w:val="00A82712"/>
  </w:style>
  <w:style w:type="paragraph" w:customStyle="1" w:styleId="2A9D7E1CFCC1444DB8A38942AA7650FD">
    <w:name w:val="2A9D7E1CFCC1444DB8A38942AA7650FD"/>
    <w:rsid w:val="00A82712"/>
  </w:style>
  <w:style w:type="paragraph" w:customStyle="1" w:styleId="57A8F2B43F2444489691834E6D4EEAA2">
    <w:name w:val="57A8F2B43F2444489691834E6D4EEAA2"/>
    <w:rsid w:val="00A82712"/>
  </w:style>
  <w:style w:type="paragraph" w:customStyle="1" w:styleId="53CBB82FAD974B998A4F78CCE1A26F82">
    <w:name w:val="53CBB82FAD974B998A4F78CCE1A26F82"/>
    <w:rsid w:val="00A82712"/>
  </w:style>
  <w:style w:type="paragraph" w:customStyle="1" w:styleId="4FB72C123B7A4734B7FB467533E16865">
    <w:name w:val="4FB72C123B7A4734B7FB467533E16865"/>
    <w:rsid w:val="00A82712"/>
  </w:style>
  <w:style w:type="paragraph" w:customStyle="1" w:styleId="F406FA9551E5481BB82DECA9199B1223">
    <w:name w:val="F406FA9551E5481BB82DECA9199B1223"/>
    <w:rsid w:val="00A82712"/>
  </w:style>
  <w:style w:type="paragraph" w:customStyle="1" w:styleId="1085FF88199E404EA6DD0767A10320A0">
    <w:name w:val="1085FF88199E404EA6DD0767A10320A0"/>
    <w:rsid w:val="00A82712"/>
  </w:style>
  <w:style w:type="paragraph" w:customStyle="1" w:styleId="9719EB65027A422D90DAD7019AF299CA">
    <w:name w:val="9719EB65027A422D90DAD7019AF299CA"/>
    <w:rsid w:val="00A82712"/>
  </w:style>
  <w:style w:type="paragraph" w:customStyle="1" w:styleId="CEA98ADED5294BF7BE4A1E60A250E7CC">
    <w:name w:val="CEA98ADED5294BF7BE4A1E60A250E7CC"/>
    <w:rsid w:val="00A82712"/>
  </w:style>
  <w:style w:type="paragraph" w:customStyle="1" w:styleId="91ACE5929F5C4EB997A1BEB57E9267F8">
    <w:name w:val="91ACE5929F5C4EB997A1BEB57E9267F8"/>
    <w:rsid w:val="00A82712"/>
  </w:style>
  <w:style w:type="paragraph" w:customStyle="1" w:styleId="949C50FDF8E64B45BD240ACCF84D0295">
    <w:name w:val="949C50FDF8E64B45BD240ACCF84D0295"/>
    <w:rsid w:val="00A82712"/>
  </w:style>
  <w:style w:type="paragraph" w:customStyle="1" w:styleId="57FD57A5C8F146A1893CE24742C0AE92">
    <w:name w:val="57FD57A5C8F146A1893CE24742C0AE92"/>
    <w:rsid w:val="00A82712"/>
  </w:style>
  <w:style w:type="paragraph" w:customStyle="1" w:styleId="1304EBCF31364E098490679E76D89C23">
    <w:name w:val="1304EBCF31364E098490679E76D89C23"/>
    <w:rsid w:val="00A82712"/>
  </w:style>
  <w:style w:type="paragraph" w:customStyle="1" w:styleId="4AC6A5767B08467BABACF473789BB329">
    <w:name w:val="4AC6A5767B08467BABACF473789BB329"/>
    <w:rsid w:val="00A82712"/>
  </w:style>
  <w:style w:type="paragraph" w:customStyle="1" w:styleId="4B7CB77667DC471FA4D375A919F8035C1">
    <w:name w:val="4B7CB77667DC471FA4D375A919F8035C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3ACA3FD691FE49A49A17700B3B7342C41">
    <w:name w:val="3ACA3FD691FE49A49A17700B3B7342C4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D5957EE75D884048B82A98B1E4B7E44B1">
    <w:name w:val="D5957EE75D884048B82A98B1E4B7E44B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041C83E6C3B447E7A0425DDF4E5F5E711">
    <w:name w:val="041C83E6C3B447E7A0425DDF4E5F5E71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81148ECE282A4C529C0AB467E5456BB71">
    <w:name w:val="81148ECE282A4C529C0AB467E5456BB7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F2532AEA4D30412790AB2E421B503F141">
    <w:name w:val="F2532AEA4D30412790AB2E421B503F14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8F7F47736B614F51B319B04A88AEA4961">
    <w:name w:val="8F7F47736B614F51B319B04A88AEA496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1E650669BAC84CBFAFA7469E2CC3C846">
    <w:name w:val="1E650669BAC84CBFAFA7469E2CC3C846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3518235E753A46B2AF18E36A89CB1F77">
    <w:name w:val="3518235E753A46B2AF18E36A89CB1F77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3F64B26615AA4847BC8C487039F59E76">
    <w:name w:val="3F64B26615AA4847BC8C487039F59E76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1DA9FEBFC83B4749A4E66CFAF0EEFD77">
    <w:name w:val="1DA9FEBFC83B4749A4E66CFAF0EEFD77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778B22521C5F4E1BB456941EAEE22602">
    <w:name w:val="778B22521C5F4E1BB456941EAEE22602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A1165DA8E71D4AD2843FA6AC2A5485F2">
    <w:name w:val="A1165DA8E71D4AD2843FA6AC2A5485F2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54B59D21A24748B2AE8187EE8D33DA8F">
    <w:name w:val="54B59D21A24748B2AE8187EE8D33DA8F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4B7CB77667DC471FA4D375A919F8035C2">
    <w:name w:val="4B7CB77667DC471FA4D375A919F8035C2"/>
    <w:rsid w:val="00B51109"/>
    <w:pPr>
      <w:spacing w:after="200" w:line="276" w:lineRule="auto"/>
    </w:pPr>
    <w:rPr>
      <w:rFonts w:eastAsiaTheme="minorHAnsi"/>
      <w:lang w:eastAsia="en-US"/>
    </w:rPr>
  </w:style>
  <w:style w:type="paragraph" w:customStyle="1" w:styleId="3ACA3FD691FE49A49A17700B3B7342C42">
    <w:name w:val="3ACA3FD691FE49A49A17700B3B7342C42"/>
    <w:rsid w:val="00B51109"/>
    <w:pPr>
      <w:spacing w:after="200" w:line="276" w:lineRule="auto"/>
    </w:pPr>
    <w:rPr>
      <w:rFonts w:eastAsiaTheme="minorHAnsi"/>
      <w:lang w:eastAsia="en-US"/>
    </w:rPr>
  </w:style>
  <w:style w:type="paragraph" w:customStyle="1" w:styleId="D5957EE75D884048B82A98B1E4B7E44B2">
    <w:name w:val="D5957EE75D884048B82A98B1E4B7E44B2"/>
    <w:rsid w:val="00B51109"/>
    <w:pPr>
      <w:spacing w:after="200" w:line="276" w:lineRule="auto"/>
    </w:pPr>
    <w:rPr>
      <w:rFonts w:eastAsiaTheme="minorHAnsi"/>
      <w:lang w:eastAsia="en-US"/>
    </w:rPr>
  </w:style>
  <w:style w:type="paragraph" w:customStyle="1" w:styleId="041C83E6C3B447E7A0425DDF4E5F5E712">
    <w:name w:val="041C83E6C3B447E7A0425DDF4E5F5E712"/>
    <w:rsid w:val="00B51109"/>
    <w:pPr>
      <w:spacing w:after="200" w:line="276" w:lineRule="auto"/>
    </w:pPr>
    <w:rPr>
      <w:rFonts w:eastAsiaTheme="minorHAnsi"/>
      <w:lang w:eastAsia="en-US"/>
    </w:rPr>
  </w:style>
  <w:style w:type="paragraph" w:customStyle="1" w:styleId="81148ECE282A4C529C0AB467E5456BB72">
    <w:name w:val="81148ECE282A4C529C0AB467E5456BB72"/>
    <w:rsid w:val="00B51109"/>
    <w:pPr>
      <w:spacing w:after="200" w:line="276" w:lineRule="auto"/>
    </w:pPr>
    <w:rPr>
      <w:rFonts w:eastAsiaTheme="minorHAnsi"/>
      <w:lang w:eastAsia="en-US"/>
    </w:rPr>
  </w:style>
  <w:style w:type="paragraph" w:customStyle="1" w:styleId="F2532AEA4D30412790AB2E421B503F142">
    <w:name w:val="F2532AEA4D30412790AB2E421B503F142"/>
    <w:rsid w:val="00B51109"/>
    <w:pPr>
      <w:spacing w:after="200" w:line="276" w:lineRule="auto"/>
    </w:pPr>
    <w:rPr>
      <w:rFonts w:eastAsiaTheme="minorHAnsi"/>
      <w:lang w:eastAsia="en-US"/>
    </w:rPr>
  </w:style>
  <w:style w:type="paragraph" w:customStyle="1" w:styleId="8F7F47736B614F51B319B04A88AEA4962">
    <w:name w:val="8F7F47736B614F51B319B04A88AEA4962"/>
    <w:rsid w:val="00B51109"/>
    <w:pPr>
      <w:spacing w:after="200" w:line="276" w:lineRule="auto"/>
    </w:pPr>
    <w:rPr>
      <w:rFonts w:eastAsiaTheme="minorHAnsi"/>
      <w:lang w:eastAsia="en-US"/>
    </w:rPr>
  </w:style>
  <w:style w:type="paragraph" w:customStyle="1" w:styleId="A00EB59A81A94D25BEF9140C1C2DCDBB">
    <w:name w:val="A00EB59A81A94D25BEF9140C1C2DCDBB"/>
    <w:rsid w:val="00B51109"/>
    <w:pPr>
      <w:spacing w:after="200" w:line="276" w:lineRule="auto"/>
    </w:pPr>
    <w:rPr>
      <w:rFonts w:eastAsiaTheme="minorHAnsi"/>
      <w:lang w:eastAsia="en-US"/>
    </w:rPr>
  </w:style>
  <w:style w:type="paragraph" w:customStyle="1" w:styleId="C503907505A64E4D9785B9FE68D9833F">
    <w:name w:val="C503907505A64E4D9785B9FE68D9833F"/>
    <w:rsid w:val="00B51109"/>
    <w:pPr>
      <w:spacing w:after="200" w:line="276" w:lineRule="auto"/>
    </w:pPr>
    <w:rPr>
      <w:rFonts w:eastAsiaTheme="minorHAnsi"/>
      <w:lang w:eastAsia="en-US"/>
    </w:rPr>
  </w:style>
  <w:style w:type="paragraph" w:customStyle="1" w:styleId="A35B7546A3B94CB7A971D7E6E04F97FB">
    <w:name w:val="A35B7546A3B94CB7A971D7E6E04F97FB"/>
    <w:rsid w:val="007A69B8"/>
  </w:style>
  <w:style w:type="paragraph" w:customStyle="1" w:styleId="8A879981CFBF4BAE8FE3FEFC355781B0">
    <w:name w:val="8A879981CFBF4BAE8FE3FEFC355781B0"/>
    <w:rsid w:val="007A69B8"/>
  </w:style>
  <w:style w:type="paragraph" w:customStyle="1" w:styleId="7BB8D5DA7B4C4B7FBCC4E295C04D0D3B">
    <w:name w:val="7BB8D5DA7B4C4B7FBCC4E295C04D0D3B"/>
    <w:rsid w:val="007A69B8"/>
  </w:style>
  <w:style w:type="paragraph" w:customStyle="1" w:styleId="A751295BD2C04D02B6DE56E340FC2D09">
    <w:name w:val="A751295BD2C04D02B6DE56E340FC2D09"/>
    <w:rsid w:val="007A69B8"/>
  </w:style>
  <w:style w:type="paragraph" w:customStyle="1" w:styleId="B7B857E273AA482FBA35166312F9A00B">
    <w:name w:val="B7B857E273AA482FBA35166312F9A00B"/>
    <w:rsid w:val="00D92A1F"/>
  </w:style>
  <w:style w:type="paragraph" w:customStyle="1" w:styleId="5FF4D4DE6D8F489F920015A328974945">
    <w:name w:val="5FF4D4DE6D8F489F920015A328974945"/>
    <w:rsid w:val="00680374"/>
  </w:style>
  <w:style w:type="paragraph" w:customStyle="1" w:styleId="75556D993E324D93894B88C959B7896F">
    <w:name w:val="75556D993E324D93894B88C959B7896F"/>
    <w:rsid w:val="00812E1A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32C7A-65D7-4F43-843F-835D02BB2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510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3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збойников Дмитрий Игоревич</dc:creator>
  <cp:lastModifiedBy>Салахова Ирина Владимировна</cp:lastModifiedBy>
  <cp:revision>35</cp:revision>
  <cp:lastPrinted>2023-11-16T04:30:00Z</cp:lastPrinted>
  <dcterms:created xsi:type="dcterms:W3CDTF">2020-11-13T05:49:00Z</dcterms:created>
  <dcterms:modified xsi:type="dcterms:W3CDTF">2024-01-17T03:59:00Z</dcterms:modified>
</cp:coreProperties>
</file>